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4812D" w14:textId="77777777" w:rsidR="00A426C0" w:rsidRDefault="00A426C0" w:rsidP="00A426C0">
      <w:pPr>
        <w:spacing w:before="67"/>
        <w:ind w:left="267" w:right="431"/>
        <w:jc w:val="center"/>
        <w:rPr>
          <w:sz w:val="28"/>
        </w:rPr>
      </w:pPr>
      <w:r>
        <w:rPr>
          <w:sz w:val="28"/>
        </w:rPr>
        <w:t>Муниципальное автономное дошкольное образовательное учреждение города Нижневартовска детский сад №52 «Самолётик»</w:t>
      </w:r>
    </w:p>
    <w:p w14:paraId="45D0E2A0" w14:textId="77777777" w:rsidR="008320A9" w:rsidRDefault="008320A9" w:rsidP="00A426C0">
      <w:pPr>
        <w:spacing w:before="67"/>
        <w:ind w:left="267" w:right="431"/>
        <w:jc w:val="center"/>
        <w:rPr>
          <w:sz w:val="28"/>
        </w:rPr>
      </w:pPr>
    </w:p>
    <w:p w14:paraId="7992F1C8" w14:textId="77777777" w:rsidR="008320A9" w:rsidRDefault="008320A9" w:rsidP="00A426C0">
      <w:pPr>
        <w:spacing w:before="67"/>
        <w:ind w:left="267" w:right="431"/>
        <w:jc w:val="center"/>
        <w:rPr>
          <w:sz w:val="28"/>
        </w:rPr>
      </w:pPr>
    </w:p>
    <w:p w14:paraId="155287CF" w14:textId="77777777" w:rsidR="008320A9" w:rsidRDefault="008320A9" w:rsidP="008320A9">
      <w:pPr>
        <w:spacing w:before="67"/>
        <w:ind w:left="267" w:right="431"/>
        <w:jc w:val="right"/>
        <w:rPr>
          <w:sz w:val="28"/>
        </w:rPr>
      </w:pPr>
    </w:p>
    <w:p w14:paraId="66FC8EE3" w14:textId="77777777" w:rsidR="00A426C0" w:rsidRDefault="00A426C0" w:rsidP="00A426C0">
      <w:pPr>
        <w:rPr>
          <w:sz w:val="30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</w:tblGrid>
      <w:tr w:rsidR="008320A9" w14:paraId="747DC65B" w14:textId="77777777" w:rsidTr="00C526AB">
        <w:tc>
          <w:tcPr>
            <w:tcW w:w="3793" w:type="dxa"/>
          </w:tcPr>
          <w:p w14:paraId="4155CB3A" w14:textId="77777777" w:rsidR="008320A9" w:rsidRPr="003A6039" w:rsidRDefault="008320A9" w:rsidP="00C526AB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82F98FB" wp14:editId="750C9BD7">
                  <wp:simplePos x="0" y="0"/>
                  <wp:positionH relativeFrom="column">
                    <wp:posOffset>-1048189</wp:posOffset>
                  </wp:positionH>
                  <wp:positionV relativeFrom="paragraph">
                    <wp:posOffset>-210478</wp:posOffset>
                  </wp:positionV>
                  <wp:extent cx="1458595" cy="1474470"/>
                  <wp:effectExtent l="0" t="0" r="0" b="0"/>
                  <wp:wrapNone/>
                  <wp:docPr id="10" name="Рисунок 10" descr="C:\Users\User\Desktop\изображение_viber_2022-06-16_14-35-54-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зображение_viber_2022-06-16_14-35-54-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6039">
              <w:t>УТВЕРЖДАЮ:</w:t>
            </w:r>
          </w:p>
          <w:p w14:paraId="13623B74" w14:textId="77777777" w:rsidR="008320A9" w:rsidRDefault="008320A9" w:rsidP="00C526AB">
            <w:r>
              <w:t>Заведующий</w:t>
            </w:r>
          </w:p>
          <w:p w14:paraId="3A8F7A47" w14:textId="77777777" w:rsidR="008320A9" w:rsidRDefault="008320A9" w:rsidP="00C526AB">
            <w:r>
              <w:t xml:space="preserve">МАДОУ города Нижневартовска </w:t>
            </w:r>
          </w:p>
          <w:p w14:paraId="2D52C4EB" w14:textId="77777777" w:rsidR="008320A9" w:rsidRDefault="008320A9" w:rsidP="00C526AB">
            <w:r>
              <w:t>ДС №52 «Самолётик»</w:t>
            </w:r>
          </w:p>
          <w:tbl>
            <w:tblPr>
              <w:tblStyle w:val="a8"/>
              <w:tblW w:w="3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701"/>
            </w:tblGrid>
            <w:tr w:rsidR="008320A9" w:rsidRPr="003B01BD" w14:paraId="4DE70CC5" w14:textId="77777777" w:rsidTr="00C526AB">
              <w:tc>
                <w:tcPr>
                  <w:tcW w:w="1951" w:type="dxa"/>
                </w:tcPr>
                <w:p w14:paraId="5B593E04" w14:textId="77777777" w:rsidR="008320A9" w:rsidRPr="003B01BD" w:rsidRDefault="008320A9" w:rsidP="00C526AB">
                  <w:pPr>
                    <w:contextualSpacing/>
                    <w:jc w:val="right"/>
                    <w:rPr>
                      <w:bCs/>
                    </w:rPr>
                  </w:pPr>
                  <w:r>
                    <w:rPr>
                      <w:bCs/>
                      <w:noProof/>
                      <w:lang w:eastAsia="ru-RU"/>
                    </w:rPr>
                    <w:drawing>
                      <wp:inline distT="0" distB="0" distL="0" distR="0" wp14:anchorId="7FC36BF5" wp14:editId="071182BB">
                        <wp:extent cx="834887" cy="375633"/>
                        <wp:effectExtent l="0" t="0" r="3810" b="571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10126_122941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358" cy="379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14:paraId="09AD06B5" w14:textId="77777777" w:rsidR="008320A9" w:rsidRPr="00DD3AF4" w:rsidRDefault="008320A9" w:rsidP="00C526AB">
                  <w:pPr>
                    <w:contextualSpacing/>
                    <w:rPr>
                      <w:bCs/>
                    </w:rPr>
                  </w:pPr>
                  <w:r w:rsidRPr="00DD3AF4">
                    <w:rPr>
                      <w:bCs/>
                    </w:rPr>
                    <w:t xml:space="preserve">С. В. </w:t>
                  </w:r>
                  <w:proofErr w:type="spellStart"/>
                  <w:r w:rsidRPr="00DD3AF4">
                    <w:rPr>
                      <w:bCs/>
                    </w:rPr>
                    <w:t>Базюк</w:t>
                  </w:r>
                  <w:proofErr w:type="spellEnd"/>
                </w:p>
              </w:tc>
            </w:tr>
          </w:tbl>
          <w:p w14:paraId="33E1B231" w14:textId="77777777" w:rsidR="008320A9" w:rsidRDefault="008320A9" w:rsidP="00C526AB">
            <w:r w:rsidRPr="003A6039">
              <w:t xml:space="preserve">Приказ </w:t>
            </w:r>
            <w:r>
              <w:t xml:space="preserve">от </w:t>
            </w:r>
            <w:r>
              <w:rPr>
                <w:sz w:val="24"/>
                <w:szCs w:val="24"/>
              </w:rPr>
              <w:t>31.08.2022г. №240</w:t>
            </w:r>
          </w:p>
        </w:tc>
      </w:tr>
    </w:tbl>
    <w:p w14:paraId="33B8E00F" w14:textId="77777777" w:rsidR="00A426C0" w:rsidRDefault="00A426C0" w:rsidP="00A426C0">
      <w:pPr>
        <w:rPr>
          <w:sz w:val="30"/>
        </w:rPr>
      </w:pPr>
    </w:p>
    <w:p w14:paraId="56787B16" w14:textId="77777777" w:rsidR="00A426C0" w:rsidRDefault="00A426C0" w:rsidP="00A426C0">
      <w:pPr>
        <w:spacing w:before="4"/>
        <w:rPr>
          <w:sz w:val="26"/>
        </w:rPr>
      </w:pPr>
    </w:p>
    <w:p w14:paraId="466FAA59" w14:textId="77777777" w:rsidR="00A426C0" w:rsidRDefault="00A426C0" w:rsidP="00A426C0">
      <w:pPr>
        <w:rPr>
          <w:sz w:val="26"/>
        </w:rPr>
      </w:pPr>
    </w:p>
    <w:p w14:paraId="7044784C" w14:textId="77777777" w:rsidR="00A426C0" w:rsidRDefault="00A426C0" w:rsidP="00A426C0">
      <w:pPr>
        <w:rPr>
          <w:sz w:val="26"/>
        </w:rPr>
      </w:pPr>
    </w:p>
    <w:p w14:paraId="0DC7E1F7" w14:textId="77777777" w:rsidR="00A426C0" w:rsidRDefault="00A426C0" w:rsidP="00A426C0">
      <w:pPr>
        <w:rPr>
          <w:sz w:val="26"/>
        </w:rPr>
      </w:pPr>
    </w:p>
    <w:p w14:paraId="5FA0F70E" w14:textId="77777777" w:rsidR="00A426C0" w:rsidRDefault="00A426C0" w:rsidP="00A426C0">
      <w:pPr>
        <w:pStyle w:val="a3"/>
        <w:spacing w:before="217"/>
        <w:ind w:left="267" w:right="430"/>
        <w:jc w:val="center"/>
      </w:pPr>
      <w:r>
        <w:t xml:space="preserve">ПРОГРАММА </w:t>
      </w:r>
    </w:p>
    <w:p w14:paraId="2012DEA7" w14:textId="17E3E0CD" w:rsidR="00A426C0" w:rsidRPr="00EA6612" w:rsidRDefault="00A426C0" w:rsidP="00CE4E00">
      <w:pPr>
        <w:pStyle w:val="a3"/>
        <w:spacing w:before="217"/>
        <w:ind w:left="267" w:right="430"/>
        <w:jc w:val="center"/>
      </w:pPr>
      <w:r>
        <w:t xml:space="preserve">по организации работы </w:t>
      </w:r>
      <w:r w:rsidR="00CE4E00" w:rsidRPr="00CE4E00">
        <w:t>муниципальн</w:t>
      </w:r>
      <w:r w:rsidR="00CE4E00">
        <w:t>ого</w:t>
      </w:r>
      <w:r w:rsidR="00CE4E00" w:rsidRPr="00CE4E00">
        <w:t xml:space="preserve"> методическ</w:t>
      </w:r>
      <w:r w:rsidR="00CE4E00">
        <w:t xml:space="preserve">ого объединения </w:t>
      </w:r>
      <w:r>
        <w:t>на базе МАДОУ города Нижневартовска ДС №52 «Самолётик»</w:t>
      </w:r>
      <w:r w:rsidRPr="00EA6612">
        <w:t xml:space="preserve"> </w:t>
      </w:r>
    </w:p>
    <w:p w14:paraId="5DAD1E36" w14:textId="16BCBAE0" w:rsidR="00A426C0" w:rsidRDefault="00A426C0" w:rsidP="00A426C0">
      <w:pPr>
        <w:pStyle w:val="a6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Направление: Профилактика дорожно транспортного травматизма </w:t>
      </w:r>
    </w:p>
    <w:p w14:paraId="50BFF59D" w14:textId="606C05DD" w:rsidR="00A426C0" w:rsidRDefault="00A426C0" w:rsidP="00A426C0">
      <w:pPr>
        <w:pStyle w:val="a6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Наименование: «О</w:t>
      </w:r>
      <w:r w:rsidRPr="00EA6612">
        <w:rPr>
          <w:rFonts w:eastAsiaTheme="minorHAnsi"/>
          <w:b/>
          <w:sz w:val="28"/>
          <w:szCs w:val="28"/>
        </w:rPr>
        <w:t>рганизация работы с родителями по профилактике</w:t>
      </w:r>
      <w:r>
        <w:rPr>
          <w:rFonts w:eastAsiaTheme="minorHAnsi"/>
          <w:b/>
          <w:sz w:val="28"/>
          <w:szCs w:val="28"/>
        </w:rPr>
        <w:t xml:space="preserve"> </w:t>
      </w:r>
      <w:r w:rsidRPr="00EA6612">
        <w:rPr>
          <w:rFonts w:eastAsiaTheme="minorHAnsi"/>
          <w:b/>
          <w:sz w:val="28"/>
          <w:szCs w:val="28"/>
        </w:rPr>
        <w:t>дорожно-транспортных происшествий с участием несовершеннолетних</w:t>
      </w:r>
      <w:r>
        <w:rPr>
          <w:rFonts w:eastAsiaTheme="minorHAnsi"/>
          <w:b/>
          <w:sz w:val="28"/>
          <w:szCs w:val="28"/>
        </w:rPr>
        <w:t xml:space="preserve">» </w:t>
      </w:r>
    </w:p>
    <w:p w14:paraId="0993A191" w14:textId="77777777" w:rsidR="00A426C0" w:rsidRPr="00EA6612" w:rsidRDefault="00A426C0" w:rsidP="00A426C0">
      <w:pPr>
        <w:pStyle w:val="a6"/>
        <w:jc w:val="center"/>
        <w:rPr>
          <w:sz w:val="28"/>
          <w:szCs w:val="28"/>
        </w:rPr>
      </w:pPr>
    </w:p>
    <w:p w14:paraId="6F3E5895" w14:textId="36DA7757" w:rsidR="00A426C0" w:rsidRPr="00A426C0" w:rsidRDefault="00AD154D" w:rsidP="00A426C0">
      <w:pPr>
        <w:pStyle w:val="a6"/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68405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="00A426C0" w:rsidRPr="00A426C0">
        <w:rPr>
          <w:b/>
          <w:sz w:val="28"/>
          <w:szCs w:val="28"/>
        </w:rPr>
        <w:t xml:space="preserve"> учебный год</w:t>
      </w:r>
    </w:p>
    <w:p w14:paraId="45D93015" w14:textId="77777777" w:rsidR="00A426C0" w:rsidRDefault="00A426C0" w:rsidP="00A426C0">
      <w:pPr>
        <w:jc w:val="center"/>
        <w:rPr>
          <w:b/>
          <w:sz w:val="30"/>
        </w:rPr>
      </w:pPr>
    </w:p>
    <w:p w14:paraId="38167B75" w14:textId="77777777" w:rsidR="00A426C0" w:rsidRDefault="00A426C0" w:rsidP="00A426C0">
      <w:pPr>
        <w:rPr>
          <w:b/>
          <w:sz w:val="30"/>
        </w:rPr>
      </w:pPr>
    </w:p>
    <w:p w14:paraId="518B0B93" w14:textId="77777777" w:rsidR="00A426C0" w:rsidRDefault="00A426C0" w:rsidP="00A426C0">
      <w:pPr>
        <w:rPr>
          <w:b/>
          <w:sz w:val="30"/>
        </w:rPr>
      </w:pPr>
    </w:p>
    <w:p w14:paraId="5E47D899" w14:textId="77777777" w:rsidR="00A426C0" w:rsidRDefault="00A426C0" w:rsidP="00A426C0">
      <w:pPr>
        <w:rPr>
          <w:b/>
          <w:sz w:val="30"/>
        </w:rPr>
      </w:pPr>
    </w:p>
    <w:p w14:paraId="054D4964" w14:textId="77777777" w:rsidR="00A426C0" w:rsidRDefault="00A426C0" w:rsidP="00A426C0">
      <w:pPr>
        <w:rPr>
          <w:b/>
          <w:sz w:val="30"/>
        </w:rPr>
      </w:pPr>
    </w:p>
    <w:p w14:paraId="010532B6" w14:textId="77777777" w:rsidR="00A426C0" w:rsidRDefault="00A426C0" w:rsidP="00A426C0">
      <w:pPr>
        <w:rPr>
          <w:b/>
          <w:sz w:val="30"/>
        </w:rPr>
      </w:pPr>
    </w:p>
    <w:p w14:paraId="3F771821" w14:textId="77777777" w:rsidR="00A426C0" w:rsidRDefault="00A426C0" w:rsidP="00A426C0">
      <w:pPr>
        <w:rPr>
          <w:b/>
          <w:sz w:val="30"/>
        </w:rPr>
      </w:pPr>
    </w:p>
    <w:p w14:paraId="56E583AD" w14:textId="77777777" w:rsidR="00A426C0" w:rsidRDefault="00A426C0" w:rsidP="00A426C0">
      <w:pPr>
        <w:rPr>
          <w:b/>
          <w:sz w:val="30"/>
        </w:rPr>
      </w:pPr>
    </w:p>
    <w:p w14:paraId="3DF97969" w14:textId="77777777" w:rsidR="00A426C0" w:rsidRDefault="00A426C0" w:rsidP="00A426C0">
      <w:pPr>
        <w:rPr>
          <w:b/>
          <w:sz w:val="30"/>
        </w:rPr>
      </w:pPr>
    </w:p>
    <w:p w14:paraId="26B38AC3" w14:textId="77777777" w:rsidR="00A426C0" w:rsidRDefault="00A426C0" w:rsidP="00A426C0">
      <w:pPr>
        <w:rPr>
          <w:b/>
          <w:sz w:val="30"/>
        </w:rPr>
      </w:pPr>
    </w:p>
    <w:p w14:paraId="50DF179B" w14:textId="77777777" w:rsidR="00A426C0" w:rsidRDefault="00A426C0" w:rsidP="00A426C0">
      <w:pPr>
        <w:rPr>
          <w:b/>
          <w:sz w:val="30"/>
        </w:rPr>
      </w:pPr>
    </w:p>
    <w:p w14:paraId="19997B10" w14:textId="77777777" w:rsidR="00A426C0" w:rsidRDefault="00A426C0" w:rsidP="00A426C0">
      <w:pPr>
        <w:rPr>
          <w:b/>
          <w:sz w:val="30"/>
        </w:rPr>
      </w:pPr>
    </w:p>
    <w:p w14:paraId="35B14B1B" w14:textId="77777777" w:rsidR="008320A9" w:rsidRDefault="008320A9" w:rsidP="00A426C0">
      <w:pPr>
        <w:ind w:left="267" w:right="429"/>
        <w:jc w:val="center"/>
        <w:rPr>
          <w:sz w:val="28"/>
        </w:rPr>
      </w:pPr>
    </w:p>
    <w:p w14:paraId="675F514E" w14:textId="768FD667" w:rsidR="00A426C0" w:rsidRDefault="00AD154D" w:rsidP="00A426C0">
      <w:pPr>
        <w:ind w:left="267" w:right="42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г. Нижневартовск, 2022</w:t>
      </w:r>
    </w:p>
    <w:p w14:paraId="55C3C9C3" w14:textId="07683406" w:rsidR="000C50F4" w:rsidRDefault="000C50F4" w:rsidP="006A1C85">
      <w:pPr>
        <w:pStyle w:val="Default"/>
        <w:jc w:val="center"/>
        <w:rPr>
          <w:b/>
          <w:bCs/>
          <w:sz w:val="28"/>
          <w:szCs w:val="28"/>
        </w:rPr>
      </w:pPr>
    </w:p>
    <w:p w14:paraId="1B3128EE" w14:textId="77777777" w:rsidR="00AD154D" w:rsidRDefault="00AD154D" w:rsidP="006A1C85">
      <w:pPr>
        <w:pStyle w:val="Default"/>
        <w:jc w:val="center"/>
        <w:rPr>
          <w:b/>
          <w:bCs/>
          <w:sz w:val="28"/>
          <w:szCs w:val="28"/>
        </w:rPr>
      </w:pPr>
    </w:p>
    <w:p w14:paraId="53201FB2" w14:textId="77777777" w:rsidR="000C50F4" w:rsidRDefault="000C50F4" w:rsidP="006A1C85">
      <w:pPr>
        <w:pStyle w:val="Default"/>
        <w:jc w:val="center"/>
        <w:rPr>
          <w:b/>
          <w:bCs/>
          <w:sz w:val="28"/>
          <w:szCs w:val="28"/>
        </w:rPr>
      </w:pPr>
    </w:p>
    <w:p w14:paraId="4908AA4F" w14:textId="77777777" w:rsidR="0049368B" w:rsidRDefault="0049368B" w:rsidP="006A1C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6C7A7FF3" w14:textId="77777777" w:rsidR="0049368B" w:rsidRDefault="0049368B" w:rsidP="006A1C8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8"/>
        <w:tblW w:w="9786" w:type="dxa"/>
        <w:tblLook w:val="04A0" w:firstRow="1" w:lastRow="0" w:firstColumn="1" w:lastColumn="0" w:noHBand="0" w:noVBand="1"/>
      </w:tblPr>
      <w:tblGrid>
        <w:gridCol w:w="898"/>
        <w:gridCol w:w="7148"/>
        <w:gridCol w:w="1740"/>
      </w:tblGrid>
      <w:tr w:rsidR="0049368B" w14:paraId="0B5E584E" w14:textId="77777777" w:rsidTr="00094A7C">
        <w:trPr>
          <w:trHeight w:val="632"/>
        </w:trPr>
        <w:tc>
          <w:tcPr>
            <w:tcW w:w="898" w:type="dxa"/>
          </w:tcPr>
          <w:p w14:paraId="328B72A8" w14:textId="77777777" w:rsidR="0049368B" w:rsidRDefault="0049368B" w:rsidP="006A1C8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148" w:type="dxa"/>
          </w:tcPr>
          <w:p w14:paraId="2ABA67BB" w14:textId="77777777" w:rsidR="0049368B" w:rsidRDefault="0049368B" w:rsidP="006A1C8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740" w:type="dxa"/>
          </w:tcPr>
          <w:p w14:paraId="4C2A3C76" w14:textId="77777777" w:rsidR="0049368B" w:rsidRDefault="0049368B" w:rsidP="006A1C8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аница</w:t>
            </w:r>
          </w:p>
        </w:tc>
      </w:tr>
      <w:tr w:rsidR="0049368B" w14:paraId="03B4AB2F" w14:textId="77777777" w:rsidTr="00094A7C">
        <w:trPr>
          <w:trHeight w:val="1514"/>
        </w:trPr>
        <w:tc>
          <w:tcPr>
            <w:tcW w:w="898" w:type="dxa"/>
          </w:tcPr>
          <w:p w14:paraId="3D6E6F38" w14:textId="77777777" w:rsidR="0049368B" w:rsidRPr="0049368B" w:rsidRDefault="0049368B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936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48" w:type="dxa"/>
          </w:tcPr>
          <w:p w14:paraId="50AD8ABD" w14:textId="469A923D" w:rsidR="0049368B" w:rsidRPr="00684050" w:rsidRDefault="00094A7C" w:rsidP="00684050">
            <w:pPr>
              <w:pStyle w:val="a3"/>
              <w:spacing w:before="2"/>
              <w:ind w:left="-48" w:right="434"/>
              <w:jc w:val="both"/>
              <w:rPr>
                <w:b w:val="0"/>
                <w:bCs w:val="0"/>
              </w:rPr>
            </w:pPr>
            <w:r w:rsidRPr="00684050">
              <w:t>Паспорт программы</w:t>
            </w:r>
            <w:r w:rsidRPr="00684050">
              <w:rPr>
                <w:b w:val="0"/>
                <w:bCs w:val="0"/>
              </w:rPr>
              <w:t xml:space="preserve"> </w:t>
            </w:r>
            <w:r w:rsidR="00CE4E00" w:rsidRPr="00CE4E00">
              <w:rPr>
                <w:b w:val="0"/>
                <w:bCs w:val="0"/>
              </w:rPr>
              <w:t>муниципального методического объединения</w:t>
            </w:r>
            <w:r w:rsidR="00252C01" w:rsidRPr="00684050">
              <w:rPr>
                <w:b w:val="0"/>
                <w:bCs w:val="0"/>
              </w:rPr>
              <w:t xml:space="preserve">, </w:t>
            </w:r>
            <w:r w:rsidRPr="00684050">
              <w:rPr>
                <w:rFonts w:eastAsiaTheme="minorHAnsi"/>
                <w:b w:val="0"/>
                <w:bCs w:val="0"/>
              </w:rPr>
              <w:t>организаци</w:t>
            </w:r>
            <w:r w:rsidR="00252C01" w:rsidRPr="00684050">
              <w:rPr>
                <w:rFonts w:eastAsiaTheme="minorHAnsi"/>
                <w:b w:val="0"/>
                <w:bCs w:val="0"/>
              </w:rPr>
              <w:t>я</w:t>
            </w:r>
            <w:r w:rsidRPr="00684050">
              <w:rPr>
                <w:rFonts w:eastAsiaTheme="minorHAnsi"/>
                <w:b w:val="0"/>
                <w:bCs w:val="0"/>
              </w:rPr>
              <w:t xml:space="preserve"> работы с родителями по профилактике дорожно-транспортных происшествий с участием несовершеннолетних </w:t>
            </w:r>
            <w:r w:rsidRPr="00684050">
              <w:rPr>
                <w:b w:val="0"/>
                <w:bCs w:val="0"/>
              </w:rPr>
              <w:t>на 202</w:t>
            </w:r>
            <w:r w:rsidR="00AD154D">
              <w:rPr>
                <w:b w:val="0"/>
                <w:bCs w:val="0"/>
              </w:rPr>
              <w:t>2-2023</w:t>
            </w:r>
            <w:r w:rsidRPr="00684050">
              <w:rPr>
                <w:b w:val="0"/>
                <w:bCs w:val="0"/>
              </w:rPr>
              <w:t xml:space="preserve"> учебный год</w:t>
            </w:r>
          </w:p>
        </w:tc>
        <w:tc>
          <w:tcPr>
            <w:tcW w:w="1740" w:type="dxa"/>
          </w:tcPr>
          <w:p w14:paraId="2CB054DF" w14:textId="77777777" w:rsidR="0049368B" w:rsidRPr="004762CD" w:rsidRDefault="0049368B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762CD">
              <w:rPr>
                <w:bCs/>
                <w:sz w:val="28"/>
                <w:szCs w:val="28"/>
              </w:rPr>
              <w:t>3</w:t>
            </w:r>
          </w:p>
        </w:tc>
      </w:tr>
      <w:tr w:rsidR="0049368B" w14:paraId="2C806FD1" w14:textId="77777777" w:rsidTr="00094A7C">
        <w:trPr>
          <w:trHeight w:val="1306"/>
        </w:trPr>
        <w:tc>
          <w:tcPr>
            <w:tcW w:w="898" w:type="dxa"/>
          </w:tcPr>
          <w:p w14:paraId="4517D815" w14:textId="77777777" w:rsidR="0049368B" w:rsidRPr="0049368B" w:rsidRDefault="0049368B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936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48" w:type="dxa"/>
          </w:tcPr>
          <w:p w14:paraId="3EC96556" w14:textId="77777777" w:rsidR="0049368B" w:rsidRPr="00684050" w:rsidRDefault="0049368B" w:rsidP="0049368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84050">
              <w:rPr>
                <w:b/>
                <w:bCs/>
                <w:sz w:val="28"/>
                <w:szCs w:val="28"/>
              </w:rPr>
              <w:t>Пояснительная записка</w:t>
            </w:r>
          </w:p>
          <w:p w14:paraId="4F416790" w14:textId="77777777" w:rsidR="004762CD" w:rsidRPr="00684050" w:rsidRDefault="004762CD" w:rsidP="00BD5416">
            <w:pPr>
              <w:pStyle w:val="Default"/>
              <w:numPr>
                <w:ilvl w:val="0"/>
                <w:numId w:val="11"/>
              </w:numPr>
              <w:ind w:left="378" w:hanging="378"/>
              <w:jc w:val="both"/>
              <w:rPr>
                <w:bCs/>
                <w:sz w:val="28"/>
                <w:szCs w:val="28"/>
              </w:rPr>
            </w:pPr>
            <w:r w:rsidRPr="00684050">
              <w:rPr>
                <w:bCs/>
                <w:sz w:val="28"/>
                <w:szCs w:val="28"/>
              </w:rPr>
              <w:t>Актуальность</w:t>
            </w:r>
          </w:p>
          <w:p w14:paraId="1B2ED88E" w14:textId="77777777" w:rsidR="004762CD" w:rsidRPr="00684050" w:rsidRDefault="004762CD" w:rsidP="00BD5416">
            <w:pPr>
              <w:pStyle w:val="Default"/>
              <w:numPr>
                <w:ilvl w:val="0"/>
                <w:numId w:val="11"/>
              </w:numPr>
              <w:ind w:left="378" w:hanging="378"/>
              <w:jc w:val="both"/>
              <w:rPr>
                <w:bCs/>
                <w:sz w:val="28"/>
                <w:szCs w:val="28"/>
              </w:rPr>
            </w:pPr>
            <w:r w:rsidRPr="00684050">
              <w:rPr>
                <w:bCs/>
                <w:sz w:val="28"/>
                <w:szCs w:val="28"/>
              </w:rPr>
              <w:t>Цель</w:t>
            </w:r>
          </w:p>
          <w:p w14:paraId="6F367FDF" w14:textId="77777777" w:rsidR="004762CD" w:rsidRPr="00684050" w:rsidRDefault="004762CD" w:rsidP="00BD5416">
            <w:pPr>
              <w:pStyle w:val="Default"/>
              <w:numPr>
                <w:ilvl w:val="0"/>
                <w:numId w:val="11"/>
              </w:numPr>
              <w:ind w:left="378" w:hanging="378"/>
              <w:jc w:val="both"/>
              <w:rPr>
                <w:bCs/>
                <w:sz w:val="28"/>
                <w:szCs w:val="28"/>
              </w:rPr>
            </w:pPr>
            <w:r w:rsidRPr="00684050">
              <w:rPr>
                <w:bCs/>
                <w:sz w:val="28"/>
                <w:szCs w:val="28"/>
              </w:rPr>
              <w:t>Задачи</w:t>
            </w:r>
          </w:p>
        </w:tc>
        <w:tc>
          <w:tcPr>
            <w:tcW w:w="1740" w:type="dxa"/>
          </w:tcPr>
          <w:p w14:paraId="18D4885F" w14:textId="134F51BC" w:rsidR="0049368B" w:rsidRPr="004762CD" w:rsidRDefault="00684050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9368B" w14:paraId="73FEF0C0" w14:textId="77777777" w:rsidTr="00094A7C">
        <w:trPr>
          <w:trHeight w:val="1514"/>
        </w:trPr>
        <w:tc>
          <w:tcPr>
            <w:tcW w:w="898" w:type="dxa"/>
          </w:tcPr>
          <w:p w14:paraId="564E6D75" w14:textId="77777777" w:rsidR="0049368B" w:rsidRPr="0049368B" w:rsidRDefault="0049368B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9368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48" w:type="dxa"/>
          </w:tcPr>
          <w:p w14:paraId="19C9F4C0" w14:textId="77777777" w:rsidR="0049368B" w:rsidRPr="00684050" w:rsidRDefault="0049368B" w:rsidP="00CE4E0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84050">
              <w:rPr>
                <w:b/>
                <w:bCs/>
                <w:sz w:val="28"/>
                <w:szCs w:val="28"/>
              </w:rPr>
              <w:t>Содержание Программы</w:t>
            </w:r>
          </w:p>
          <w:p w14:paraId="73BF3C05" w14:textId="02540362" w:rsidR="004762CD" w:rsidRPr="00684050" w:rsidRDefault="004762CD" w:rsidP="00CE4E00">
            <w:pPr>
              <w:pStyle w:val="a5"/>
              <w:numPr>
                <w:ilvl w:val="0"/>
                <w:numId w:val="5"/>
              </w:numPr>
              <w:adjustRightInd w:val="0"/>
              <w:spacing w:line="252" w:lineRule="auto"/>
              <w:ind w:left="0" w:right="-284" w:firstLine="0"/>
              <w:jc w:val="both"/>
              <w:rPr>
                <w:sz w:val="28"/>
                <w:szCs w:val="24"/>
              </w:rPr>
            </w:pPr>
            <w:r w:rsidRPr="00684050">
              <w:rPr>
                <w:sz w:val="28"/>
                <w:szCs w:val="24"/>
              </w:rPr>
              <w:t xml:space="preserve">План деятельности </w:t>
            </w:r>
            <w:r w:rsidR="00CE4E00" w:rsidRPr="00CE4E00">
              <w:rPr>
                <w:sz w:val="28"/>
                <w:szCs w:val="24"/>
              </w:rPr>
              <w:t>муниципального методического объединения</w:t>
            </w:r>
          </w:p>
          <w:p w14:paraId="0A6E7698" w14:textId="5122475C" w:rsidR="004762CD" w:rsidRPr="00684050" w:rsidRDefault="004762CD" w:rsidP="00CE4E00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4"/>
              </w:rPr>
            </w:pPr>
            <w:r w:rsidRPr="00684050">
              <w:rPr>
                <w:rFonts w:eastAsiaTheme="minorHAnsi"/>
                <w:sz w:val="28"/>
                <w:szCs w:val="24"/>
              </w:rPr>
              <w:t>«Организация работы с родителями по профилактике дорожно-транспортных происшествий с участием несовершеннолетних» на 202</w:t>
            </w:r>
            <w:r w:rsidR="00AD154D">
              <w:rPr>
                <w:rFonts w:eastAsiaTheme="minorHAnsi"/>
                <w:sz w:val="28"/>
                <w:szCs w:val="24"/>
              </w:rPr>
              <w:t>2</w:t>
            </w:r>
            <w:r w:rsidRPr="00684050">
              <w:rPr>
                <w:rFonts w:eastAsiaTheme="minorHAnsi"/>
                <w:sz w:val="28"/>
                <w:szCs w:val="24"/>
              </w:rPr>
              <w:t>-202</w:t>
            </w:r>
            <w:r w:rsidR="00AD154D">
              <w:rPr>
                <w:rFonts w:eastAsiaTheme="minorHAnsi"/>
                <w:sz w:val="28"/>
                <w:szCs w:val="24"/>
              </w:rPr>
              <w:t>3</w:t>
            </w:r>
            <w:r w:rsidRPr="00684050">
              <w:rPr>
                <w:rFonts w:eastAsiaTheme="minorHAnsi"/>
                <w:sz w:val="28"/>
                <w:szCs w:val="24"/>
              </w:rPr>
              <w:t>у</w:t>
            </w:r>
            <w:r w:rsidR="00AD154D">
              <w:rPr>
                <w:sz w:val="28"/>
                <w:szCs w:val="24"/>
              </w:rPr>
              <w:t xml:space="preserve">чебный </w:t>
            </w:r>
            <w:r w:rsidRPr="00684050">
              <w:rPr>
                <w:sz w:val="28"/>
                <w:szCs w:val="24"/>
              </w:rPr>
              <w:t>год.</w:t>
            </w:r>
          </w:p>
          <w:p w14:paraId="4AC8528D" w14:textId="6C126BB0" w:rsidR="004762CD" w:rsidRPr="00684050" w:rsidRDefault="004762CD" w:rsidP="00CE4E00">
            <w:pPr>
              <w:pStyle w:val="a5"/>
              <w:numPr>
                <w:ilvl w:val="0"/>
                <w:numId w:val="5"/>
              </w:numPr>
              <w:adjustRightInd w:val="0"/>
              <w:spacing w:line="252" w:lineRule="auto"/>
              <w:ind w:left="0" w:right="-284" w:firstLine="0"/>
              <w:rPr>
                <w:sz w:val="28"/>
                <w:szCs w:val="24"/>
              </w:rPr>
            </w:pPr>
            <w:r w:rsidRPr="00684050">
              <w:rPr>
                <w:sz w:val="28"/>
                <w:szCs w:val="24"/>
              </w:rPr>
              <w:t>План мероприятий по организации работы с родителями по профилактике детского дорожно-транспортного травматизма на 202</w:t>
            </w:r>
            <w:r w:rsidR="00AD154D">
              <w:rPr>
                <w:sz w:val="28"/>
                <w:szCs w:val="24"/>
              </w:rPr>
              <w:t>2-2023</w:t>
            </w:r>
            <w:r w:rsidRPr="00684050">
              <w:rPr>
                <w:sz w:val="28"/>
                <w:szCs w:val="24"/>
              </w:rPr>
              <w:t xml:space="preserve"> учебный год</w:t>
            </w:r>
          </w:p>
        </w:tc>
        <w:tc>
          <w:tcPr>
            <w:tcW w:w="1740" w:type="dxa"/>
          </w:tcPr>
          <w:p w14:paraId="0213C0F2" w14:textId="77777777" w:rsidR="0049368B" w:rsidRDefault="0049368B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4ADDAF99" w14:textId="334201CF" w:rsidR="00240ECF" w:rsidRDefault="00684050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35A65674" w14:textId="77777777" w:rsidR="00240ECF" w:rsidRDefault="00240ECF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494F70C3" w14:textId="77777777" w:rsidR="00240ECF" w:rsidRDefault="00240ECF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07A5D3C4" w14:textId="77777777" w:rsidR="00240ECF" w:rsidRDefault="00240ECF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7FB9C165" w14:textId="77777777" w:rsidR="00240ECF" w:rsidRDefault="00240ECF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143D2C91" w14:textId="77777777" w:rsidR="00240ECF" w:rsidRDefault="00240ECF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09E3674F" w14:textId="77777777" w:rsidR="00240ECF" w:rsidRPr="004762CD" w:rsidRDefault="00240ECF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9368B" w14:paraId="52CC958A" w14:textId="77777777" w:rsidTr="00094A7C">
        <w:trPr>
          <w:trHeight w:val="1592"/>
        </w:trPr>
        <w:tc>
          <w:tcPr>
            <w:tcW w:w="898" w:type="dxa"/>
          </w:tcPr>
          <w:p w14:paraId="1666F8A7" w14:textId="77777777" w:rsidR="0049368B" w:rsidRPr="0049368B" w:rsidRDefault="0049368B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9368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148" w:type="dxa"/>
          </w:tcPr>
          <w:p w14:paraId="075DDEBC" w14:textId="77777777" w:rsidR="0049368B" w:rsidRPr="00684050" w:rsidRDefault="0049368B" w:rsidP="0049368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84050">
              <w:rPr>
                <w:b/>
                <w:bCs/>
                <w:sz w:val="28"/>
                <w:szCs w:val="28"/>
              </w:rPr>
              <w:t>Механизм реализации Программы</w:t>
            </w:r>
          </w:p>
          <w:p w14:paraId="37369163" w14:textId="77777777" w:rsidR="004762CD" w:rsidRPr="00684050" w:rsidRDefault="004762CD" w:rsidP="004762CD">
            <w:pPr>
              <w:pStyle w:val="Default"/>
              <w:numPr>
                <w:ilvl w:val="0"/>
                <w:numId w:val="4"/>
              </w:numPr>
              <w:ind w:left="378"/>
              <w:jc w:val="both"/>
              <w:rPr>
                <w:bCs/>
                <w:sz w:val="28"/>
                <w:szCs w:val="28"/>
              </w:rPr>
            </w:pPr>
            <w:r w:rsidRPr="00684050">
              <w:rPr>
                <w:bCs/>
                <w:sz w:val="28"/>
                <w:szCs w:val="28"/>
              </w:rPr>
              <w:t>Этапы реализации Программы</w:t>
            </w:r>
          </w:p>
          <w:p w14:paraId="43745A8E" w14:textId="77777777" w:rsidR="004762CD" w:rsidRPr="00684050" w:rsidRDefault="004762CD" w:rsidP="004762CD">
            <w:pPr>
              <w:pStyle w:val="Default"/>
              <w:numPr>
                <w:ilvl w:val="0"/>
                <w:numId w:val="4"/>
              </w:numPr>
              <w:ind w:left="378"/>
              <w:jc w:val="both"/>
              <w:rPr>
                <w:b/>
                <w:bCs/>
                <w:sz w:val="28"/>
                <w:szCs w:val="28"/>
              </w:rPr>
            </w:pPr>
            <w:r w:rsidRPr="00684050">
              <w:rPr>
                <w:bCs/>
                <w:sz w:val="28"/>
                <w:szCs w:val="28"/>
              </w:rPr>
              <w:t>Срок реализации</w:t>
            </w:r>
          </w:p>
          <w:p w14:paraId="61C2E063" w14:textId="77777777" w:rsidR="004762CD" w:rsidRPr="00684050" w:rsidRDefault="004762CD" w:rsidP="004762CD">
            <w:pPr>
              <w:pStyle w:val="Default"/>
              <w:numPr>
                <w:ilvl w:val="0"/>
                <w:numId w:val="4"/>
              </w:numPr>
              <w:ind w:left="378"/>
              <w:jc w:val="both"/>
              <w:rPr>
                <w:b/>
                <w:bCs/>
                <w:sz w:val="28"/>
                <w:szCs w:val="28"/>
              </w:rPr>
            </w:pPr>
            <w:r w:rsidRPr="00684050">
              <w:rPr>
                <w:bCs/>
                <w:sz w:val="28"/>
                <w:szCs w:val="28"/>
              </w:rPr>
              <w:t>Взаимодействие с образовательными учреждениями</w:t>
            </w:r>
          </w:p>
        </w:tc>
        <w:tc>
          <w:tcPr>
            <w:tcW w:w="1740" w:type="dxa"/>
          </w:tcPr>
          <w:p w14:paraId="0C2717E6" w14:textId="77777777" w:rsidR="0049368B" w:rsidRPr="004762CD" w:rsidRDefault="00240ECF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49368B" w14:paraId="6449189C" w14:textId="77777777" w:rsidTr="00094A7C">
        <w:trPr>
          <w:trHeight w:val="1514"/>
        </w:trPr>
        <w:tc>
          <w:tcPr>
            <w:tcW w:w="898" w:type="dxa"/>
          </w:tcPr>
          <w:p w14:paraId="0D91B7D0" w14:textId="77777777" w:rsidR="0049368B" w:rsidRPr="0049368B" w:rsidRDefault="0049368B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9368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148" w:type="dxa"/>
          </w:tcPr>
          <w:p w14:paraId="2A455086" w14:textId="06E43169" w:rsidR="00094A7C" w:rsidRPr="00684050" w:rsidRDefault="0049368B" w:rsidP="0049368B">
            <w:pPr>
              <w:pStyle w:val="Default"/>
              <w:jc w:val="both"/>
              <w:rPr>
                <w:sz w:val="28"/>
                <w:szCs w:val="28"/>
              </w:rPr>
            </w:pPr>
            <w:r w:rsidRPr="00684050">
              <w:rPr>
                <w:b/>
                <w:bCs/>
                <w:sz w:val="28"/>
                <w:szCs w:val="28"/>
              </w:rPr>
              <w:t xml:space="preserve">Ожидаемые </w:t>
            </w:r>
            <w:r w:rsidR="00094A7C" w:rsidRPr="00684050">
              <w:rPr>
                <w:b/>
                <w:bCs/>
                <w:sz w:val="28"/>
                <w:szCs w:val="28"/>
              </w:rPr>
              <w:t>результаты</w:t>
            </w:r>
            <w:r w:rsidR="00094A7C" w:rsidRPr="00684050">
              <w:rPr>
                <w:sz w:val="28"/>
                <w:szCs w:val="28"/>
              </w:rPr>
              <w:t xml:space="preserve"> реализации п</w:t>
            </w:r>
            <w:r w:rsidRPr="00684050">
              <w:rPr>
                <w:sz w:val="28"/>
                <w:szCs w:val="28"/>
              </w:rPr>
              <w:t>рограммы</w:t>
            </w:r>
            <w:r w:rsidR="00094A7C" w:rsidRPr="00684050">
              <w:rPr>
                <w:sz w:val="28"/>
                <w:szCs w:val="28"/>
              </w:rPr>
              <w:t xml:space="preserve"> форсайт-центра организация работы с родителями по профилактике дорожно-транспортных происшествий с учас</w:t>
            </w:r>
            <w:r w:rsidR="00AD154D">
              <w:rPr>
                <w:sz w:val="28"/>
                <w:szCs w:val="28"/>
              </w:rPr>
              <w:t>тием несовершеннолетних на 2022-2023</w:t>
            </w:r>
            <w:r w:rsidR="00094A7C" w:rsidRPr="00684050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740" w:type="dxa"/>
          </w:tcPr>
          <w:p w14:paraId="402EF3BB" w14:textId="77777777" w:rsidR="0049368B" w:rsidRPr="004762CD" w:rsidRDefault="00240ECF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49368B" w14:paraId="55A79FAE" w14:textId="77777777" w:rsidTr="00094A7C">
        <w:trPr>
          <w:trHeight w:val="1592"/>
        </w:trPr>
        <w:tc>
          <w:tcPr>
            <w:tcW w:w="898" w:type="dxa"/>
          </w:tcPr>
          <w:p w14:paraId="6342040B" w14:textId="77777777" w:rsidR="0049368B" w:rsidRPr="0049368B" w:rsidRDefault="0049368B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9368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148" w:type="dxa"/>
          </w:tcPr>
          <w:p w14:paraId="76A1FEFF" w14:textId="79B6BBCA" w:rsidR="0049368B" w:rsidRPr="00684050" w:rsidRDefault="0049368B" w:rsidP="00CE4E0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84050">
              <w:rPr>
                <w:b/>
                <w:bCs/>
                <w:sz w:val="28"/>
                <w:szCs w:val="28"/>
              </w:rPr>
              <w:t xml:space="preserve">Перспективы </w:t>
            </w:r>
            <w:r w:rsidR="00094A7C" w:rsidRPr="00684050">
              <w:rPr>
                <w:b/>
                <w:bCs/>
                <w:sz w:val="28"/>
                <w:szCs w:val="28"/>
              </w:rPr>
              <w:t xml:space="preserve">работы </w:t>
            </w:r>
            <w:r w:rsidR="00CE4E00" w:rsidRPr="00CE4E00">
              <w:rPr>
                <w:sz w:val="28"/>
                <w:szCs w:val="28"/>
              </w:rPr>
              <w:t xml:space="preserve">муниципального методического объединения </w:t>
            </w:r>
            <w:r w:rsidR="00CE4E00">
              <w:rPr>
                <w:sz w:val="28"/>
                <w:szCs w:val="28"/>
              </w:rPr>
              <w:t xml:space="preserve">по </w:t>
            </w:r>
            <w:r w:rsidR="00094A7C" w:rsidRPr="00684050">
              <w:rPr>
                <w:sz w:val="28"/>
                <w:szCs w:val="28"/>
              </w:rPr>
              <w:t>организаци</w:t>
            </w:r>
            <w:r w:rsidR="00CE4E00">
              <w:rPr>
                <w:sz w:val="28"/>
                <w:szCs w:val="28"/>
              </w:rPr>
              <w:t>и</w:t>
            </w:r>
            <w:r w:rsidR="00094A7C" w:rsidRPr="00684050">
              <w:rPr>
                <w:sz w:val="28"/>
                <w:szCs w:val="28"/>
              </w:rPr>
              <w:t xml:space="preserve"> работы с родителями по профилактике дорожно-транспортных происшествий с учас</w:t>
            </w:r>
            <w:r w:rsidR="00AD154D">
              <w:rPr>
                <w:sz w:val="28"/>
                <w:szCs w:val="28"/>
              </w:rPr>
              <w:t>тием несовершеннолетних на 2022-2023</w:t>
            </w:r>
            <w:r w:rsidR="00094A7C" w:rsidRPr="00684050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740" w:type="dxa"/>
          </w:tcPr>
          <w:p w14:paraId="3FC07725" w14:textId="77777777" w:rsidR="0049368B" w:rsidRPr="004762CD" w:rsidRDefault="00240ECF" w:rsidP="006A1C8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</w:tbl>
    <w:p w14:paraId="1AA5BCDE" w14:textId="77777777" w:rsidR="0049368B" w:rsidRDefault="0049368B" w:rsidP="006A1C85">
      <w:pPr>
        <w:pStyle w:val="Default"/>
        <w:jc w:val="center"/>
        <w:rPr>
          <w:b/>
          <w:bCs/>
          <w:sz w:val="28"/>
          <w:szCs w:val="28"/>
        </w:rPr>
      </w:pPr>
    </w:p>
    <w:p w14:paraId="634B3E47" w14:textId="77777777" w:rsidR="0049368B" w:rsidRDefault="0049368B" w:rsidP="0049368B">
      <w:pPr>
        <w:pStyle w:val="Default"/>
        <w:rPr>
          <w:b/>
          <w:bCs/>
          <w:sz w:val="28"/>
          <w:szCs w:val="28"/>
        </w:rPr>
      </w:pPr>
    </w:p>
    <w:p w14:paraId="58A11B62" w14:textId="77777777" w:rsidR="00094A7C" w:rsidRDefault="00094A7C" w:rsidP="006A1C85">
      <w:pPr>
        <w:pStyle w:val="Default"/>
        <w:jc w:val="center"/>
        <w:rPr>
          <w:b/>
          <w:bCs/>
          <w:sz w:val="28"/>
          <w:szCs w:val="28"/>
        </w:rPr>
      </w:pPr>
    </w:p>
    <w:p w14:paraId="37A46687" w14:textId="77777777" w:rsidR="00094A7C" w:rsidRDefault="00094A7C" w:rsidP="006A1C85">
      <w:pPr>
        <w:pStyle w:val="Default"/>
        <w:jc w:val="center"/>
        <w:rPr>
          <w:b/>
          <w:bCs/>
          <w:sz w:val="28"/>
          <w:szCs w:val="28"/>
        </w:rPr>
      </w:pPr>
    </w:p>
    <w:p w14:paraId="38FE2069" w14:textId="77777777" w:rsidR="00094A7C" w:rsidRDefault="00094A7C" w:rsidP="006A1C85">
      <w:pPr>
        <w:pStyle w:val="Default"/>
        <w:jc w:val="center"/>
        <w:rPr>
          <w:b/>
          <w:bCs/>
          <w:sz w:val="28"/>
          <w:szCs w:val="28"/>
        </w:rPr>
      </w:pPr>
    </w:p>
    <w:p w14:paraId="082E2E0B" w14:textId="77777777" w:rsidR="00094A7C" w:rsidRDefault="00094A7C" w:rsidP="006A1C85">
      <w:pPr>
        <w:pStyle w:val="Default"/>
        <w:jc w:val="center"/>
        <w:rPr>
          <w:b/>
          <w:bCs/>
          <w:sz w:val="28"/>
          <w:szCs w:val="28"/>
        </w:rPr>
      </w:pPr>
    </w:p>
    <w:p w14:paraId="00FFB51D" w14:textId="32F4004E" w:rsidR="0049368B" w:rsidRPr="0049368B" w:rsidRDefault="0049368B" w:rsidP="00CE4E00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  <w:r w:rsidR="0074428B" w:rsidRPr="005218C0">
        <w:rPr>
          <w:b/>
          <w:bCs/>
          <w:sz w:val="28"/>
          <w:szCs w:val="28"/>
        </w:rPr>
        <w:t xml:space="preserve">Программа деятельности </w:t>
      </w:r>
      <w:r w:rsidR="00CE4E00" w:rsidRPr="00CE4E00">
        <w:rPr>
          <w:b/>
          <w:bCs/>
          <w:sz w:val="28"/>
          <w:szCs w:val="28"/>
        </w:rPr>
        <w:t>муниципального методического объединения</w:t>
      </w:r>
      <w:r w:rsidR="00CE4E00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49368B">
        <w:rPr>
          <w:b/>
          <w:sz w:val="28"/>
          <w:szCs w:val="28"/>
        </w:rPr>
        <w:t>Организация работы с родителями по профилактике</w:t>
      </w:r>
    </w:p>
    <w:p w14:paraId="6CD3CDAF" w14:textId="77777777" w:rsidR="0049368B" w:rsidRPr="0049368B" w:rsidRDefault="0049368B" w:rsidP="0049368B">
      <w:pPr>
        <w:pStyle w:val="a6"/>
        <w:jc w:val="center"/>
        <w:rPr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д</w:t>
      </w:r>
      <w:r w:rsidRPr="0049368B">
        <w:rPr>
          <w:rFonts w:eastAsiaTheme="minorHAnsi"/>
          <w:b/>
          <w:sz w:val="28"/>
          <w:szCs w:val="28"/>
        </w:rPr>
        <w:t>орожно-транспортных происшествий с участием несовершеннолетних</w:t>
      </w:r>
      <w:r>
        <w:rPr>
          <w:rFonts w:eastAsiaTheme="minorHAnsi"/>
          <w:b/>
          <w:sz w:val="28"/>
          <w:szCs w:val="28"/>
        </w:rPr>
        <w:t>»</w:t>
      </w:r>
    </w:p>
    <w:p w14:paraId="0B327FDD" w14:textId="7B3E2030" w:rsidR="0074428B" w:rsidRDefault="00AD154D" w:rsidP="00CE4E0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2-2023</w:t>
      </w:r>
      <w:r w:rsidR="0074428B" w:rsidRPr="0049368B">
        <w:rPr>
          <w:b/>
          <w:bCs/>
          <w:sz w:val="28"/>
          <w:szCs w:val="28"/>
        </w:rPr>
        <w:t xml:space="preserve">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6134"/>
      </w:tblGrid>
      <w:tr w:rsidR="0074428B" w:rsidRPr="006249CD" w14:paraId="1818A76F" w14:textId="77777777" w:rsidTr="0074428B">
        <w:tc>
          <w:tcPr>
            <w:tcW w:w="3652" w:type="dxa"/>
          </w:tcPr>
          <w:p w14:paraId="2B5FF271" w14:textId="77777777" w:rsidR="00EB4811" w:rsidRPr="00EB4811" w:rsidRDefault="00EB4811" w:rsidP="00EB4811">
            <w:pPr>
              <w:pStyle w:val="Default"/>
              <w:rPr>
                <w:b/>
                <w:szCs w:val="23"/>
              </w:rPr>
            </w:pPr>
            <w:r w:rsidRPr="00EB4811">
              <w:rPr>
                <w:b/>
                <w:szCs w:val="23"/>
              </w:rPr>
              <w:t xml:space="preserve">Обоснование актуальности выявленной проблемы </w:t>
            </w:r>
          </w:p>
          <w:p w14:paraId="1AE49286" w14:textId="77777777" w:rsidR="0074428B" w:rsidRPr="006249CD" w:rsidRDefault="0074428B" w:rsidP="0074428B">
            <w:pPr>
              <w:pStyle w:val="Default"/>
              <w:rPr>
                <w:b/>
              </w:rPr>
            </w:pPr>
          </w:p>
        </w:tc>
        <w:tc>
          <w:tcPr>
            <w:tcW w:w="6134" w:type="dxa"/>
          </w:tcPr>
          <w:p w14:paraId="198B8276" w14:textId="26B7BC80" w:rsidR="0074428B" w:rsidRPr="0031538A" w:rsidRDefault="00790684" w:rsidP="00CE4E0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</w:t>
            </w:r>
            <w:r w:rsidR="0031538A" w:rsidRPr="0031538A">
              <w:rPr>
                <w:sz w:val="24"/>
                <w:szCs w:val="24"/>
              </w:rPr>
              <w:t xml:space="preserve">Планирование работы </w:t>
            </w:r>
            <w:r w:rsidR="00CE4E00" w:rsidRPr="00CE4E00">
              <w:rPr>
                <w:sz w:val="24"/>
                <w:szCs w:val="24"/>
              </w:rPr>
              <w:t xml:space="preserve">муниципального методического объединения </w:t>
            </w:r>
            <w:r w:rsidR="0031538A" w:rsidRPr="0031538A">
              <w:rPr>
                <w:sz w:val="24"/>
                <w:szCs w:val="24"/>
              </w:rPr>
              <w:t>в 202</w:t>
            </w:r>
            <w:r w:rsidR="00CE4E00">
              <w:rPr>
                <w:sz w:val="24"/>
                <w:szCs w:val="24"/>
              </w:rPr>
              <w:t>2</w:t>
            </w:r>
            <w:r w:rsidR="0031538A" w:rsidRPr="0031538A">
              <w:rPr>
                <w:sz w:val="24"/>
                <w:szCs w:val="24"/>
              </w:rPr>
              <w:t>-202</w:t>
            </w:r>
            <w:r w:rsidR="00CE4E00">
              <w:rPr>
                <w:sz w:val="24"/>
                <w:szCs w:val="24"/>
              </w:rPr>
              <w:t>3</w:t>
            </w:r>
            <w:r w:rsidR="0031538A" w:rsidRPr="0031538A">
              <w:rPr>
                <w:sz w:val="24"/>
                <w:szCs w:val="24"/>
              </w:rPr>
              <w:t xml:space="preserve"> учебном году по «Организации работы с родителями по профилактике дорожно-транспортных происшествий с участием несовершеннолетних» осуществляется на основе анализа и от</w:t>
            </w:r>
            <w:r w:rsidR="00AD154D">
              <w:rPr>
                <w:sz w:val="24"/>
                <w:szCs w:val="24"/>
              </w:rPr>
              <w:t>чётности по итогам работы в 202</w:t>
            </w:r>
            <w:r w:rsidR="00CE4E00">
              <w:rPr>
                <w:sz w:val="24"/>
                <w:szCs w:val="24"/>
              </w:rPr>
              <w:t>2</w:t>
            </w:r>
            <w:r w:rsidR="00AD154D">
              <w:rPr>
                <w:sz w:val="24"/>
                <w:szCs w:val="24"/>
              </w:rPr>
              <w:t>-202</w:t>
            </w:r>
            <w:r w:rsidR="00CE4E00">
              <w:rPr>
                <w:sz w:val="24"/>
                <w:szCs w:val="24"/>
              </w:rPr>
              <w:t>3</w:t>
            </w:r>
            <w:r w:rsidR="0031538A" w:rsidRPr="0031538A">
              <w:rPr>
                <w:sz w:val="24"/>
                <w:szCs w:val="24"/>
              </w:rPr>
              <w:t xml:space="preserve"> учебном году.</w:t>
            </w:r>
          </w:p>
        </w:tc>
      </w:tr>
      <w:tr w:rsidR="0049368B" w:rsidRPr="006249CD" w14:paraId="6D736753" w14:textId="77777777" w:rsidTr="0074428B">
        <w:tc>
          <w:tcPr>
            <w:tcW w:w="3652" w:type="dxa"/>
          </w:tcPr>
          <w:p w14:paraId="04DC1A81" w14:textId="77777777" w:rsidR="0049368B" w:rsidRPr="00EB4811" w:rsidRDefault="0049368B" w:rsidP="00EB4811">
            <w:pPr>
              <w:pStyle w:val="Default"/>
              <w:rPr>
                <w:b/>
                <w:szCs w:val="23"/>
              </w:rPr>
            </w:pPr>
            <w:r>
              <w:rPr>
                <w:b/>
                <w:szCs w:val="23"/>
              </w:rPr>
              <w:t>Базовая организация</w:t>
            </w:r>
          </w:p>
        </w:tc>
        <w:tc>
          <w:tcPr>
            <w:tcW w:w="6134" w:type="dxa"/>
          </w:tcPr>
          <w:p w14:paraId="0AF17DCA" w14:textId="77777777" w:rsidR="0049368B" w:rsidRPr="006249CD" w:rsidRDefault="0049368B" w:rsidP="0044011E">
            <w:pPr>
              <w:pStyle w:val="a6"/>
              <w:jc w:val="both"/>
              <w:rPr>
                <w:color w:val="333333"/>
                <w:sz w:val="24"/>
                <w:szCs w:val="24"/>
              </w:rPr>
            </w:pPr>
            <w:r w:rsidRPr="0049368B">
              <w:rPr>
                <w:sz w:val="24"/>
                <w:szCs w:val="28"/>
              </w:rPr>
              <w:t>МАДОУ города Нижневартовска ДС №52 «Самолётик»</w:t>
            </w:r>
          </w:p>
        </w:tc>
      </w:tr>
      <w:tr w:rsidR="006249CD" w:rsidRPr="006249CD" w14:paraId="06FBC3A6" w14:textId="77777777" w:rsidTr="0074428B">
        <w:tc>
          <w:tcPr>
            <w:tcW w:w="3652" w:type="dxa"/>
          </w:tcPr>
          <w:p w14:paraId="7F4FDD26" w14:textId="77777777" w:rsidR="006249CD" w:rsidRPr="006249CD" w:rsidRDefault="006249CD" w:rsidP="0074428B">
            <w:pPr>
              <w:pStyle w:val="Default"/>
              <w:rPr>
                <w:b/>
              </w:rPr>
            </w:pPr>
            <w:r w:rsidRPr="006249CD">
              <w:rPr>
                <w:b/>
              </w:rPr>
              <w:t>Срок реализации</w:t>
            </w:r>
          </w:p>
        </w:tc>
        <w:tc>
          <w:tcPr>
            <w:tcW w:w="6134" w:type="dxa"/>
          </w:tcPr>
          <w:p w14:paraId="35E400B4" w14:textId="77777777" w:rsidR="006249CD" w:rsidRPr="006249CD" w:rsidRDefault="006249CD" w:rsidP="0044011E">
            <w:pPr>
              <w:pStyle w:val="a6"/>
              <w:jc w:val="both"/>
              <w:rPr>
                <w:color w:val="333333"/>
                <w:sz w:val="24"/>
                <w:szCs w:val="24"/>
              </w:rPr>
            </w:pPr>
            <w:r w:rsidRPr="006249CD">
              <w:rPr>
                <w:color w:val="333333"/>
                <w:sz w:val="24"/>
                <w:szCs w:val="24"/>
              </w:rPr>
              <w:t>1 год</w:t>
            </w:r>
          </w:p>
        </w:tc>
      </w:tr>
      <w:tr w:rsidR="00640095" w:rsidRPr="006249CD" w14:paraId="368B3651" w14:textId="77777777" w:rsidTr="0074428B">
        <w:tc>
          <w:tcPr>
            <w:tcW w:w="3652" w:type="dxa"/>
          </w:tcPr>
          <w:p w14:paraId="038D6B02" w14:textId="77777777" w:rsidR="00640095" w:rsidRPr="006249CD" w:rsidRDefault="00640095" w:rsidP="0074428B">
            <w:pPr>
              <w:pStyle w:val="Default"/>
              <w:rPr>
                <w:b/>
              </w:rPr>
            </w:pPr>
            <w:r w:rsidRPr="006249CD">
              <w:rPr>
                <w:b/>
              </w:rPr>
              <w:t>Нормативно-правовая база</w:t>
            </w:r>
          </w:p>
        </w:tc>
        <w:tc>
          <w:tcPr>
            <w:tcW w:w="6134" w:type="dxa"/>
          </w:tcPr>
          <w:p w14:paraId="634EEBF0" w14:textId="77777777" w:rsidR="00640095" w:rsidRPr="006249CD" w:rsidRDefault="00640095" w:rsidP="00CE4E0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eastAsia="Arial"/>
                <w:sz w:val="24"/>
                <w:szCs w:val="24"/>
              </w:rPr>
            </w:pPr>
            <w:r w:rsidRPr="006249CD">
              <w:rPr>
                <w:rFonts w:eastAsia="Arial"/>
                <w:sz w:val="24"/>
                <w:szCs w:val="24"/>
              </w:rPr>
              <w:t>Федеральный Закон «О</w:t>
            </w:r>
            <w:proofErr w:type="gramStart"/>
            <w:r w:rsidRPr="006249CD">
              <w:rPr>
                <w:rFonts w:eastAsia="Arial"/>
                <w:sz w:val="24"/>
                <w:szCs w:val="24"/>
              </w:rPr>
              <w:t>6</w:t>
            </w:r>
            <w:proofErr w:type="gramEnd"/>
            <w:r w:rsidRPr="006249CD">
              <w:rPr>
                <w:rFonts w:eastAsia="Arial"/>
                <w:sz w:val="24"/>
                <w:szCs w:val="24"/>
              </w:rPr>
              <w:t xml:space="preserve"> образовании в Российской Федерации» от 29 декабря 2012 г. № 273-ФЗ Статья 44, п.6 «За неисполнение или ненадлежащи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»; </w:t>
            </w:r>
          </w:p>
          <w:p w14:paraId="398C0645" w14:textId="2497F330" w:rsidR="00A426C0" w:rsidRPr="00A426C0" w:rsidRDefault="00A426C0" w:rsidP="00CE4E0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426C0">
              <w:rPr>
                <w:sz w:val="24"/>
                <w:szCs w:val="24"/>
              </w:rPr>
              <w:t xml:space="preserve">Правилами дорожного движения ст. 4.1., 4.2. «Движение организованных пеших колонн», Стратегией безопасности дорожного движения в Российской Федерации на 2018-2024 годы. </w:t>
            </w:r>
          </w:p>
          <w:p w14:paraId="5019821D" w14:textId="03485BB8" w:rsidR="00640095" w:rsidRPr="006249CD" w:rsidRDefault="00A426C0" w:rsidP="00CE4E0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42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каз </w:t>
            </w:r>
            <w:r w:rsidRPr="00A426C0">
              <w:rPr>
                <w:sz w:val="24"/>
                <w:szCs w:val="24"/>
              </w:rPr>
              <w:t xml:space="preserve">«Об утверждении состава форсайт-центров, муниципальных </w:t>
            </w:r>
            <w:r w:rsidR="00AD154D">
              <w:rPr>
                <w:sz w:val="24"/>
                <w:szCs w:val="24"/>
              </w:rPr>
              <w:t>методических объединений на 2022-2023</w:t>
            </w:r>
            <w:r w:rsidRPr="00A426C0">
              <w:rPr>
                <w:sz w:val="24"/>
                <w:szCs w:val="24"/>
              </w:rPr>
              <w:t xml:space="preserve"> учебный год» №734 от 24.09.2021</w:t>
            </w:r>
            <w:r w:rsidR="00640095" w:rsidRPr="006249CD">
              <w:rPr>
                <w:sz w:val="24"/>
                <w:szCs w:val="24"/>
              </w:rPr>
              <w:t>;</w:t>
            </w:r>
          </w:p>
          <w:p w14:paraId="36D578E2" w14:textId="420C2621" w:rsidR="006A7189" w:rsidRPr="0049368B" w:rsidRDefault="006A7189" w:rsidP="00CE4E0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49368B">
              <w:rPr>
                <w:sz w:val="24"/>
                <w:szCs w:val="24"/>
              </w:rPr>
              <w:t xml:space="preserve">Положение о </w:t>
            </w:r>
            <w:r w:rsidR="00CE4E00" w:rsidRPr="00CE4E00">
              <w:rPr>
                <w:sz w:val="24"/>
                <w:szCs w:val="24"/>
              </w:rPr>
              <w:t>муниципально</w:t>
            </w:r>
            <w:r w:rsidR="00CE4E00">
              <w:rPr>
                <w:sz w:val="24"/>
                <w:szCs w:val="24"/>
              </w:rPr>
              <w:t>м</w:t>
            </w:r>
            <w:r w:rsidR="00CE4E00" w:rsidRPr="00CE4E00">
              <w:rPr>
                <w:sz w:val="24"/>
                <w:szCs w:val="24"/>
              </w:rPr>
              <w:t xml:space="preserve"> методическо</w:t>
            </w:r>
            <w:r w:rsidR="00CE4E00">
              <w:rPr>
                <w:sz w:val="24"/>
                <w:szCs w:val="24"/>
              </w:rPr>
              <w:t>м</w:t>
            </w:r>
            <w:r w:rsidR="00CE4E00" w:rsidRPr="00CE4E00">
              <w:rPr>
                <w:sz w:val="24"/>
                <w:szCs w:val="24"/>
              </w:rPr>
              <w:t xml:space="preserve"> объединени</w:t>
            </w:r>
            <w:r w:rsidR="00CE4E00">
              <w:rPr>
                <w:sz w:val="24"/>
                <w:szCs w:val="24"/>
              </w:rPr>
              <w:t>и</w:t>
            </w:r>
            <w:r w:rsidR="00CE4E00" w:rsidRPr="00CE4E00">
              <w:rPr>
                <w:sz w:val="24"/>
                <w:szCs w:val="24"/>
              </w:rPr>
              <w:t xml:space="preserve"> </w:t>
            </w:r>
            <w:r w:rsidR="0049368B" w:rsidRPr="0049368B">
              <w:rPr>
                <w:rFonts w:eastAsiaTheme="minorHAnsi"/>
                <w:sz w:val="24"/>
                <w:szCs w:val="28"/>
              </w:rPr>
              <w:t>«Организация работы с родителями по профилактике дорожно-транспортных происшествий с участием несовершеннолетних</w:t>
            </w:r>
            <w:r w:rsidR="0049368B">
              <w:rPr>
                <w:rFonts w:eastAsiaTheme="minorHAnsi"/>
                <w:sz w:val="24"/>
                <w:szCs w:val="28"/>
              </w:rPr>
              <w:t xml:space="preserve"> </w:t>
            </w:r>
            <w:r w:rsidRPr="0049368B">
              <w:rPr>
                <w:sz w:val="24"/>
                <w:szCs w:val="24"/>
              </w:rPr>
              <w:t>по организации работы с родителями по профилактике дорожно - транспортных происшествий с участием несовершеннолетних на базе МАДОУ города Нижневартовска детского сада №52 «Самолётик»</w:t>
            </w:r>
          </w:p>
        </w:tc>
      </w:tr>
      <w:tr w:rsidR="0074428B" w:rsidRPr="006249CD" w14:paraId="0509EDF7" w14:textId="77777777" w:rsidTr="0074428B">
        <w:tc>
          <w:tcPr>
            <w:tcW w:w="3652" w:type="dxa"/>
          </w:tcPr>
          <w:p w14:paraId="15AF8E74" w14:textId="77777777" w:rsidR="0074428B" w:rsidRPr="006249CD" w:rsidRDefault="0074428B" w:rsidP="0074428B">
            <w:pPr>
              <w:pStyle w:val="Default"/>
              <w:rPr>
                <w:b/>
              </w:rPr>
            </w:pPr>
            <w:r w:rsidRPr="006249CD">
              <w:rPr>
                <w:b/>
              </w:rPr>
              <w:t>Целевая аудитория</w:t>
            </w:r>
          </w:p>
        </w:tc>
        <w:tc>
          <w:tcPr>
            <w:tcW w:w="6134" w:type="dxa"/>
          </w:tcPr>
          <w:p w14:paraId="0AF8C77E" w14:textId="21164C24" w:rsidR="0074428B" w:rsidRPr="006249CD" w:rsidRDefault="00790684" w:rsidP="00A426C0">
            <w:pPr>
              <w:pStyle w:val="Default"/>
              <w:jc w:val="both"/>
            </w:pPr>
            <w:r>
              <w:t xml:space="preserve">     </w:t>
            </w:r>
            <w:r w:rsidR="00A426C0">
              <w:t>Родители (законные представители), ответственные сотрудники по организации работы направленной на профилактику дорожно-транспортных происшествий, п</w:t>
            </w:r>
            <w:r w:rsidR="0074428B" w:rsidRPr="006249CD">
              <w:t>едагогические работники образовательных организаций города Нижневартовска</w:t>
            </w:r>
            <w:r w:rsidR="0044011E" w:rsidRPr="006249CD">
              <w:t>.</w:t>
            </w:r>
          </w:p>
        </w:tc>
      </w:tr>
      <w:tr w:rsidR="0074428B" w:rsidRPr="006249CD" w14:paraId="56DDF1F5" w14:textId="77777777" w:rsidTr="00273EF3">
        <w:trPr>
          <w:trHeight w:val="2302"/>
        </w:trPr>
        <w:tc>
          <w:tcPr>
            <w:tcW w:w="3652" w:type="dxa"/>
          </w:tcPr>
          <w:p w14:paraId="68FAD141" w14:textId="77777777" w:rsidR="0074428B" w:rsidRPr="006249CD" w:rsidRDefault="002D6BF6" w:rsidP="0074428B">
            <w:pPr>
              <w:pStyle w:val="Default"/>
              <w:rPr>
                <w:b/>
              </w:rPr>
            </w:pPr>
            <w:r w:rsidRPr="006249CD">
              <w:rPr>
                <w:b/>
              </w:rPr>
              <w:t>Цель</w:t>
            </w:r>
          </w:p>
        </w:tc>
        <w:tc>
          <w:tcPr>
            <w:tcW w:w="6134" w:type="dxa"/>
          </w:tcPr>
          <w:p w14:paraId="793A911D" w14:textId="62136BA4" w:rsidR="0074428B" w:rsidRPr="00C67456" w:rsidRDefault="00165007" w:rsidP="00165007">
            <w:pPr>
              <w:pStyle w:val="a5"/>
              <w:ind w:right="2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A426C0" w:rsidRPr="00A426C0">
              <w:rPr>
                <w:bCs/>
                <w:sz w:val="24"/>
                <w:szCs w:val="24"/>
              </w:rPr>
              <w:t>Аккумулирование и распространение опыта педагогов на муниципальном уровне посредством развития активности родителей воспитанников и обучающихся по формированию ответственности за безопасность своей жизни, жизни своих детей и жизни окружающих на улично — дорожной сети, а также обучения, просвещения и выполнения правил дорожного движения на улицах города.</w:t>
            </w:r>
          </w:p>
        </w:tc>
      </w:tr>
      <w:tr w:rsidR="0074428B" w:rsidRPr="006249CD" w14:paraId="658C7919" w14:textId="77777777" w:rsidTr="0074428B">
        <w:tc>
          <w:tcPr>
            <w:tcW w:w="3652" w:type="dxa"/>
          </w:tcPr>
          <w:p w14:paraId="1B98178D" w14:textId="77777777" w:rsidR="0074428B" w:rsidRPr="006249CD" w:rsidRDefault="002D6BF6" w:rsidP="0074428B">
            <w:pPr>
              <w:pStyle w:val="Default"/>
              <w:rPr>
                <w:b/>
              </w:rPr>
            </w:pPr>
            <w:r w:rsidRPr="006249CD">
              <w:rPr>
                <w:b/>
              </w:rPr>
              <w:t>Задачи</w:t>
            </w:r>
          </w:p>
        </w:tc>
        <w:tc>
          <w:tcPr>
            <w:tcW w:w="6134" w:type="dxa"/>
          </w:tcPr>
          <w:p w14:paraId="1B59B4A8" w14:textId="6A1B1014" w:rsidR="005218C0" w:rsidRPr="00C67DB2" w:rsidRDefault="005218C0" w:rsidP="005218C0">
            <w:pPr>
              <w:pStyle w:val="a6"/>
              <w:numPr>
                <w:ilvl w:val="0"/>
                <w:numId w:val="3"/>
              </w:numPr>
              <w:ind w:left="317"/>
              <w:jc w:val="both"/>
              <w:rPr>
                <w:sz w:val="24"/>
              </w:rPr>
            </w:pPr>
            <w:r w:rsidRPr="00C67DB2">
              <w:rPr>
                <w:sz w:val="24"/>
              </w:rPr>
              <w:t xml:space="preserve">выявление, обобщение, распространение </w:t>
            </w:r>
            <w:r w:rsidRPr="00C67DB2">
              <w:rPr>
                <w:sz w:val="24"/>
              </w:rPr>
              <w:lastRenderedPageBreak/>
              <w:t>индивидуального инновационного пе</w:t>
            </w:r>
            <w:r w:rsidR="00A42794" w:rsidRPr="00C67DB2">
              <w:rPr>
                <w:sz w:val="24"/>
              </w:rPr>
              <w:t>дагогического опыта посредствам информационных ресурсов</w:t>
            </w:r>
            <w:r w:rsidRPr="00C67DB2">
              <w:rPr>
                <w:sz w:val="24"/>
              </w:rPr>
              <w:t xml:space="preserve">; </w:t>
            </w:r>
          </w:p>
          <w:p w14:paraId="5B743FC9" w14:textId="77777777" w:rsidR="005218C0" w:rsidRPr="00C67DB2" w:rsidRDefault="005218C0" w:rsidP="005218C0">
            <w:pPr>
              <w:pStyle w:val="a6"/>
              <w:numPr>
                <w:ilvl w:val="0"/>
                <w:numId w:val="3"/>
              </w:numPr>
              <w:ind w:left="317"/>
              <w:jc w:val="both"/>
              <w:rPr>
                <w:sz w:val="24"/>
              </w:rPr>
            </w:pPr>
            <w:r w:rsidRPr="00C67DB2">
              <w:rPr>
                <w:sz w:val="24"/>
              </w:rPr>
              <w:t xml:space="preserve">осуществление взаимодействия с образовательными учебными заведениями по оказанию помощи родителям в вопросах дорожной безопасности; </w:t>
            </w:r>
          </w:p>
          <w:p w14:paraId="15BFE90D" w14:textId="77777777" w:rsidR="005218C0" w:rsidRPr="00C67DB2" w:rsidRDefault="005218C0" w:rsidP="005218C0">
            <w:pPr>
              <w:pStyle w:val="a6"/>
              <w:numPr>
                <w:ilvl w:val="0"/>
                <w:numId w:val="3"/>
              </w:numPr>
              <w:ind w:left="317"/>
              <w:jc w:val="both"/>
              <w:rPr>
                <w:sz w:val="24"/>
              </w:rPr>
            </w:pPr>
            <w:r w:rsidRPr="00C67DB2">
              <w:rPr>
                <w:sz w:val="24"/>
              </w:rPr>
              <w:t>ведение проектной деятельности по вопросам профилактики детского дорожно-транспортного травматизма;</w:t>
            </w:r>
          </w:p>
          <w:p w14:paraId="7E5C41D4" w14:textId="40FE2DA2" w:rsidR="005218C0" w:rsidRPr="00C67DB2" w:rsidRDefault="00A42794" w:rsidP="005218C0">
            <w:pPr>
              <w:pStyle w:val="a6"/>
              <w:numPr>
                <w:ilvl w:val="0"/>
                <w:numId w:val="3"/>
              </w:numPr>
              <w:ind w:left="317"/>
              <w:jc w:val="both"/>
              <w:rPr>
                <w:sz w:val="24"/>
              </w:rPr>
            </w:pPr>
            <w:r w:rsidRPr="00C67DB2">
              <w:rPr>
                <w:sz w:val="24"/>
              </w:rPr>
              <w:t>определение круга вопросов консультирования</w:t>
            </w:r>
            <w:r w:rsidR="005218C0" w:rsidRPr="00C67DB2">
              <w:rPr>
                <w:sz w:val="24"/>
              </w:rPr>
              <w:t xml:space="preserve"> педагогических работников образовательных организаций</w:t>
            </w:r>
            <w:r w:rsidR="000D68B4">
              <w:rPr>
                <w:sz w:val="24"/>
              </w:rPr>
              <w:t>,</w:t>
            </w:r>
            <w:r w:rsidR="005218C0" w:rsidRPr="00C67DB2">
              <w:rPr>
                <w:sz w:val="24"/>
              </w:rPr>
              <w:t xml:space="preserve"> по вопросам профилактики детского дорожно-транспортного травматизма;</w:t>
            </w:r>
          </w:p>
          <w:p w14:paraId="3456655E" w14:textId="77777777" w:rsidR="005218C0" w:rsidRPr="00C67DB2" w:rsidRDefault="005218C0" w:rsidP="005218C0">
            <w:pPr>
              <w:pStyle w:val="a6"/>
              <w:numPr>
                <w:ilvl w:val="0"/>
                <w:numId w:val="3"/>
              </w:numPr>
              <w:ind w:left="317"/>
              <w:jc w:val="both"/>
              <w:rPr>
                <w:sz w:val="24"/>
              </w:rPr>
            </w:pPr>
            <w:r w:rsidRPr="00C67DB2">
              <w:rPr>
                <w:sz w:val="24"/>
              </w:rPr>
              <w:t>распространение передового педагогического опыта, ознакомление педагогической общественности с результатами работы по реализуемым содержательным направлениям через создание и сопровождение веб-сайтов, электронных СМИ, осуществление издательской деятельности;</w:t>
            </w:r>
          </w:p>
          <w:p w14:paraId="2B83421F" w14:textId="2E374CA7" w:rsidR="00C67456" w:rsidRPr="00C67DB2" w:rsidRDefault="00A42794" w:rsidP="00BC65E9">
            <w:pPr>
              <w:pStyle w:val="Default"/>
              <w:numPr>
                <w:ilvl w:val="0"/>
                <w:numId w:val="3"/>
              </w:numPr>
              <w:ind w:left="317"/>
              <w:jc w:val="both"/>
              <w:rPr>
                <w:color w:val="auto"/>
                <w:szCs w:val="22"/>
              </w:rPr>
            </w:pPr>
            <w:r w:rsidRPr="00C67DB2">
              <w:rPr>
                <w:color w:val="auto"/>
                <w:szCs w:val="22"/>
              </w:rPr>
              <w:t>расширение</w:t>
            </w:r>
            <w:r w:rsidR="005218C0" w:rsidRPr="00C67DB2">
              <w:rPr>
                <w:color w:val="auto"/>
                <w:szCs w:val="22"/>
              </w:rPr>
              <w:t xml:space="preserve"> банка цифровых образовательных ресурсов, разработанных педагогами ДОУ.</w:t>
            </w:r>
          </w:p>
        </w:tc>
      </w:tr>
      <w:tr w:rsidR="0074428B" w:rsidRPr="006249CD" w14:paraId="398EDFF8" w14:textId="77777777" w:rsidTr="0074428B">
        <w:tc>
          <w:tcPr>
            <w:tcW w:w="3652" w:type="dxa"/>
          </w:tcPr>
          <w:p w14:paraId="590EAC1E" w14:textId="77777777" w:rsidR="002D6BF6" w:rsidRPr="006249CD" w:rsidRDefault="00FA7EF2" w:rsidP="002D6BF6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Ожидаемые</w:t>
            </w:r>
            <w:r w:rsidR="00BC65E9" w:rsidRPr="006249CD">
              <w:rPr>
                <w:b/>
              </w:rPr>
              <w:t xml:space="preserve"> результа</w:t>
            </w:r>
            <w:r w:rsidR="002D6BF6" w:rsidRPr="006249CD">
              <w:rPr>
                <w:b/>
              </w:rPr>
              <w:t xml:space="preserve">ты реализации программы </w:t>
            </w:r>
          </w:p>
          <w:p w14:paraId="22EDD44A" w14:textId="77777777" w:rsidR="0074428B" w:rsidRPr="006249CD" w:rsidRDefault="0074428B" w:rsidP="0074428B">
            <w:pPr>
              <w:pStyle w:val="Default"/>
            </w:pPr>
          </w:p>
        </w:tc>
        <w:tc>
          <w:tcPr>
            <w:tcW w:w="6134" w:type="dxa"/>
          </w:tcPr>
          <w:p w14:paraId="2CFCA2ED" w14:textId="0C658167" w:rsidR="006A7189" w:rsidRPr="006249CD" w:rsidRDefault="0049368B" w:rsidP="000D68B4">
            <w:pPr>
              <w:ind w:right="2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AD154D">
              <w:rPr>
                <w:bCs/>
                <w:sz w:val="24"/>
                <w:szCs w:val="24"/>
              </w:rPr>
              <w:t>Вовлечение 8</w:t>
            </w:r>
            <w:r w:rsidR="006A7189" w:rsidRPr="006249CD">
              <w:rPr>
                <w:bCs/>
                <w:sz w:val="24"/>
                <w:szCs w:val="24"/>
              </w:rPr>
              <w:t>0% родителей в активную созидательную деятельность, способствующую развитию культуры</w:t>
            </w:r>
            <w:r w:rsidR="006A7189" w:rsidRPr="006249CD">
              <w:rPr>
                <w:sz w:val="24"/>
                <w:szCs w:val="24"/>
              </w:rPr>
              <w:t xml:space="preserve"> </w:t>
            </w:r>
            <w:r w:rsidR="006A7189" w:rsidRPr="006249CD">
              <w:rPr>
                <w:bCs/>
                <w:sz w:val="24"/>
                <w:szCs w:val="24"/>
              </w:rPr>
              <w:t>безопасного поведения на дорогах у детей, массовой культуры и культуры группового общения.</w:t>
            </w:r>
          </w:p>
          <w:p w14:paraId="5B71FBC9" w14:textId="0EEC68A4" w:rsidR="006A7189" w:rsidRPr="006249CD" w:rsidRDefault="006A7189" w:rsidP="006A7189">
            <w:pPr>
              <w:ind w:right="24" w:firstLine="425"/>
              <w:jc w:val="both"/>
              <w:rPr>
                <w:sz w:val="24"/>
                <w:szCs w:val="24"/>
              </w:rPr>
            </w:pPr>
            <w:r w:rsidRPr="009C6D6A">
              <w:rPr>
                <w:bCs/>
                <w:sz w:val="24"/>
                <w:szCs w:val="24"/>
              </w:rPr>
              <w:t>О</w:t>
            </w:r>
            <w:r w:rsidRPr="009C6D6A">
              <w:rPr>
                <w:sz w:val="24"/>
                <w:szCs w:val="24"/>
              </w:rPr>
              <w:t xml:space="preserve">бучение </w:t>
            </w:r>
            <w:r w:rsidR="009C6D6A" w:rsidRPr="009C6D6A">
              <w:rPr>
                <w:sz w:val="24"/>
                <w:szCs w:val="24"/>
              </w:rPr>
              <w:t xml:space="preserve">новым формам работы </w:t>
            </w:r>
            <w:r w:rsidR="00AD154D">
              <w:rPr>
                <w:sz w:val="24"/>
                <w:szCs w:val="24"/>
              </w:rPr>
              <w:t>10</w:t>
            </w:r>
            <w:r w:rsidR="002D6BF6" w:rsidRPr="009C6D6A">
              <w:rPr>
                <w:sz w:val="24"/>
                <w:szCs w:val="24"/>
              </w:rPr>
              <w:t>0% педагогов города оптимальным средствам и прие</w:t>
            </w:r>
            <w:r w:rsidRPr="009C6D6A">
              <w:rPr>
                <w:sz w:val="24"/>
                <w:szCs w:val="24"/>
              </w:rPr>
              <w:t xml:space="preserve">мам повышения качества по </w:t>
            </w:r>
            <w:r w:rsidR="009C6D6A" w:rsidRPr="009C6D6A">
              <w:rPr>
                <w:sz w:val="24"/>
                <w:szCs w:val="24"/>
              </w:rPr>
              <w:t>работе с родителями (законными представителями)</w:t>
            </w:r>
            <w:r w:rsidR="002D6BF6" w:rsidRPr="009C6D6A">
              <w:rPr>
                <w:sz w:val="24"/>
                <w:szCs w:val="24"/>
              </w:rPr>
              <w:t>;</w:t>
            </w:r>
            <w:r w:rsidR="002D6BF6" w:rsidRPr="006249CD">
              <w:rPr>
                <w:sz w:val="24"/>
                <w:szCs w:val="24"/>
              </w:rPr>
              <w:t xml:space="preserve"> </w:t>
            </w:r>
          </w:p>
          <w:p w14:paraId="3ED5229D" w14:textId="17C116F0" w:rsidR="006A7189" w:rsidRPr="006249CD" w:rsidRDefault="006A7189" w:rsidP="006A7189">
            <w:pPr>
              <w:ind w:right="24" w:firstLine="425"/>
              <w:jc w:val="both"/>
              <w:rPr>
                <w:sz w:val="24"/>
                <w:szCs w:val="24"/>
              </w:rPr>
            </w:pPr>
            <w:r w:rsidRPr="006249CD">
              <w:rPr>
                <w:sz w:val="24"/>
                <w:szCs w:val="24"/>
              </w:rPr>
              <w:t>Представлен</w:t>
            </w:r>
            <w:r w:rsidR="00A426C0">
              <w:rPr>
                <w:sz w:val="24"/>
                <w:szCs w:val="24"/>
              </w:rPr>
              <w:t xml:space="preserve">ие действенных форм организации работы направленной на профилактику </w:t>
            </w:r>
            <w:r w:rsidR="00A426C0" w:rsidRPr="00A426C0">
              <w:rPr>
                <w:sz w:val="24"/>
                <w:szCs w:val="24"/>
              </w:rPr>
              <w:t>дорожно-транспортных происшествий с участием несовершеннолетних</w:t>
            </w:r>
            <w:r w:rsidR="00A426C0">
              <w:rPr>
                <w:sz w:val="24"/>
                <w:szCs w:val="24"/>
              </w:rPr>
              <w:t xml:space="preserve"> представителями</w:t>
            </w:r>
            <w:r w:rsidR="009C6D6A">
              <w:rPr>
                <w:sz w:val="24"/>
                <w:szCs w:val="24"/>
              </w:rPr>
              <w:t xml:space="preserve"> образовательных организаций города Нижневартовска</w:t>
            </w:r>
            <w:r w:rsidR="002D6BF6" w:rsidRPr="006249CD">
              <w:rPr>
                <w:sz w:val="24"/>
                <w:szCs w:val="24"/>
              </w:rPr>
              <w:t xml:space="preserve">: </w:t>
            </w:r>
          </w:p>
          <w:p w14:paraId="119DBDA6" w14:textId="77777777" w:rsidR="006A7189" w:rsidRPr="006249CD" w:rsidRDefault="006A7189" w:rsidP="006A7189">
            <w:pPr>
              <w:ind w:right="24" w:firstLine="425"/>
              <w:jc w:val="both"/>
              <w:rPr>
                <w:sz w:val="24"/>
                <w:szCs w:val="24"/>
              </w:rPr>
            </w:pPr>
            <w:r w:rsidRPr="006249CD">
              <w:rPr>
                <w:sz w:val="24"/>
                <w:szCs w:val="24"/>
              </w:rPr>
              <w:t>В</w:t>
            </w:r>
            <w:r w:rsidR="002D6BF6" w:rsidRPr="006249CD">
              <w:rPr>
                <w:sz w:val="24"/>
                <w:szCs w:val="24"/>
              </w:rPr>
              <w:t xml:space="preserve"> ходе реализации программы ра</w:t>
            </w:r>
            <w:r w:rsidRPr="006249CD">
              <w:rPr>
                <w:sz w:val="24"/>
                <w:szCs w:val="24"/>
              </w:rPr>
              <w:t>боты форсайт-центра будет прове</w:t>
            </w:r>
            <w:r w:rsidR="002D6BF6" w:rsidRPr="006249CD">
              <w:rPr>
                <w:sz w:val="24"/>
                <w:szCs w:val="24"/>
              </w:rPr>
              <w:t xml:space="preserve">дено не менее 4 заседаний; </w:t>
            </w:r>
          </w:p>
          <w:p w14:paraId="6B815042" w14:textId="71F5BC1A" w:rsidR="006A7189" w:rsidRPr="006249CD" w:rsidRDefault="006A7189" w:rsidP="006A7189">
            <w:pPr>
              <w:ind w:right="24" w:firstLine="425"/>
              <w:jc w:val="both"/>
              <w:rPr>
                <w:sz w:val="24"/>
                <w:szCs w:val="24"/>
              </w:rPr>
            </w:pPr>
            <w:r w:rsidRPr="006249CD">
              <w:rPr>
                <w:sz w:val="24"/>
                <w:szCs w:val="24"/>
              </w:rPr>
              <w:t>Н</w:t>
            </w:r>
            <w:r w:rsidR="002D6BF6" w:rsidRPr="006249CD">
              <w:rPr>
                <w:sz w:val="24"/>
                <w:szCs w:val="24"/>
              </w:rPr>
              <w:t xml:space="preserve">е менее </w:t>
            </w:r>
            <w:r w:rsidR="00C67DB2">
              <w:rPr>
                <w:sz w:val="24"/>
                <w:szCs w:val="24"/>
              </w:rPr>
              <w:t>3</w:t>
            </w:r>
            <w:r w:rsidRPr="006249CD">
              <w:rPr>
                <w:sz w:val="24"/>
                <w:szCs w:val="24"/>
              </w:rPr>
              <w:t>0</w:t>
            </w:r>
            <w:r w:rsidR="002D6BF6" w:rsidRPr="006249CD">
              <w:rPr>
                <w:sz w:val="24"/>
                <w:szCs w:val="24"/>
              </w:rPr>
              <w:t xml:space="preserve"> педагогических работников опубликуют опыт собственной педагогической практики</w:t>
            </w:r>
            <w:r w:rsidR="00CE4E00">
              <w:rPr>
                <w:sz w:val="24"/>
                <w:szCs w:val="24"/>
              </w:rPr>
              <w:t xml:space="preserve"> на портале;</w:t>
            </w:r>
          </w:p>
          <w:p w14:paraId="5AF0F4B4" w14:textId="788CA892" w:rsidR="006A7189" w:rsidRPr="006249CD" w:rsidRDefault="006A7189" w:rsidP="006A7189">
            <w:pPr>
              <w:ind w:right="24" w:firstLine="425"/>
              <w:jc w:val="both"/>
              <w:rPr>
                <w:sz w:val="24"/>
                <w:szCs w:val="24"/>
              </w:rPr>
            </w:pPr>
            <w:r w:rsidRPr="006249CD">
              <w:rPr>
                <w:sz w:val="24"/>
                <w:szCs w:val="24"/>
              </w:rPr>
              <w:t>Н</w:t>
            </w:r>
            <w:r w:rsidR="002D6BF6" w:rsidRPr="006249CD">
              <w:rPr>
                <w:sz w:val="24"/>
                <w:szCs w:val="24"/>
              </w:rPr>
              <w:t xml:space="preserve">е менее </w:t>
            </w:r>
            <w:r w:rsidR="00C67DB2">
              <w:rPr>
                <w:sz w:val="24"/>
                <w:szCs w:val="24"/>
              </w:rPr>
              <w:t>3</w:t>
            </w:r>
            <w:r w:rsidRPr="006249CD">
              <w:rPr>
                <w:sz w:val="24"/>
                <w:szCs w:val="24"/>
              </w:rPr>
              <w:t>0</w:t>
            </w:r>
            <w:r w:rsidR="002D6BF6" w:rsidRPr="006249CD">
              <w:rPr>
                <w:sz w:val="24"/>
                <w:szCs w:val="24"/>
              </w:rPr>
              <w:t xml:space="preserve"> методических продукто</w:t>
            </w:r>
            <w:r w:rsidRPr="006249CD">
              <w:rPr>
                <w:sz w:val="24"/>
                <w:szCs w:val="24"/>
              </w:rPr>
              <w:t>в будут рекомендованы к исполь</w:t>
            </w:r>
            <w:r w:rsidR="002D6BF6" w:rsidRPr="006249CD">
              <w:rPr>
                <w:sz w:val="24"/>
                <w:szCs w:val="24"/>
              </w:rPr>
              <w:t xml:space="preserve">зованию в практике работы </w:t>
            </w:r>
            <w:r w:rsidR="009C6D6A">
              <w:rPr>
                <w:sz w:val="24"/>
                <w:szCs w:val="24"/>
              </w:rPr>
              <w:t>в образовательных организациях</w:t>
            </w:r>
            <w:r w:rsidR="006249CD">
              <w:rPr>
                <w:sz w:val="24"/>
                <w:szCs w:val="24"/>
              </w:rPr>
              <w:t xml:space="preserve"> </w:t>
            </w:r>
            <w:r w:rsidR="002D6BF6" w:rsidRPr="006249CD">
              <w:rPr>
                <w:sz w:val="24"/>
                <w:szCs w:val="24"/>
              </w:rPr>
              <w:t>города</w:t>
            </w:r>
            <w:r w:rsidR="009C6D6A">
              <w:rPr>
                <w:sz w:val="24"/>
                <w:szCs w:val="24"/>
              </w:rPr>
              <w:t xml:space="preserve"> Нижневартовска</w:t>
            </w:r>
            <w:r w:rsidR="002D6BF6" w:rsidRPr="006249CD">
              <w:rPr>
                <w:sz w:val="24"/>
                <w:szCs w:val="24"/>
              </w:rPr>
              <w:t xml:space="preserve">; </w:t>
            </w:r>
          </w:p>
          <w:p w14:paraId="68E879A0" w14:textId="20BBCECA" w:rsidR="0074428B" w:rsidRPr="006249CD" w:rsidRDefault="00A426C0" w:rsidP="00A426C0">
            <w:pPr>
              <w:ind w:right="2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функционирования</w:t>
            </w:r>
            <w:r w:rsidR="002D6BF6" w:rsidRPr="006249CD">
              <w:rPr>
                <w:sz w:val="24"/>
                <w:szCs w:val="24"/>
              </w:rPr>
              <w:t xml:space="preserve"> информац</w:t>
            </w:r>
            <w:r w:rsidR="00BC65E9" w:rsidRPr="006249CD">
              <w:rPr>
                <w:sz w:val="24"/>
                <w:szCs w:val="24"/>
              </w:rPr>
              <w:t>ионно-образовательного простран</w:t>
            </w:r>
            <w:r w:rsidR="002D6BF6" w:rsidRPr="006249CD">
              <w:rPr>
                <w:sz w:val="24"/>
                <w:szCs w:val="24"/>
              </w:rPr>
              <w:t xml:space="preserve">ства на </w:t>
            </w:r>
            <w:r>
              <w:rPr>
                <w:sz w:val="24"/>
                <w:szCs w:val="24"/>
              </w:rPr>
              <w:t xml:space="preserve">портале. </w:t>
            </w:r>
            <w:r w:rsidR="002D6BF6" w:rsidRPr="006249CD">
              <w:rPr>
                <w:sz w:val="24"/>
                <w:szCs w:val="24"/>
              </w:rPr>
              <w:t xml:space="preserve"> </w:t>
            </w:r>
          </w:p>
        </w:tc>
      </w:tr>
    </w:tbl>
    <w:p w14:paraId="3932F5B3" w14:textId="77777777" w:rsidR="00FA7EF2" w:rsidRDefault="00FA7EF2">
      <w:pPr>
        <w:ind w:left="267" w:right="429"/>
        <w:jc w:val="center"/>
        <w:rPr>
          <w:b/>
          <w:sz w:val="24"/>
          <w:szCs w:val="24"/>
        </w:rPr>
      </w:pPr>
    </w:p>
    <w:p w14:paraId="7308AE3D" w14:textId="77777777" w:rsidR="00FA7EF2" w:rsidRDefault="00FA7EF2">
      <w:pPr>
        <w:ind w:left="267" w:right="429"/>
        <w:jc w:val="center"/>
        <w:rPr>
          <w:b/>
          <w:sz w:val="24"/>
          <w:szCs w:val="24"/>
        </w:rPr>
      </w:pPr>
    </w:p>
    <w:p w14:paraId="2F114EAD" w14:textId="77777777" w:rsidR="00FA7EF2" w:rsidRDefault="00FA7EF2">
      <w:pPr>
        <w:ind w:left="267" w:right="429"/>
        <w:jc w:val="center"/>
        <w:rPr>
          <w:b/>
          <w:sz w:val="24"/>
          <w:szCs w:val="24"/>
        </w:rPr>
      </w:pPr>
    </w:p>
    <w:p w14:paraId="460407B5" w14:textId="77777777" w:rsidR="00FA7EF2" w:rsidRDefault="00FA7EF2">
      <w:pPr>
        <w:ind w:left="267" w:right="429"/>
        <w:jc w:val="center"/>
        <w:rPr>
          <w:b/>
          <w:sz w:val="24"/>
          <w:szCs w:val="24"/>
        </w:rPr>
      </w:pPr>
    </w:p>
    <w:p w14:paraId="23A881D3" w14:textId="77777777" w:rsidR="00240ECF" w:rsidRDefault="00240ECF">
      <w:pPr>
        <w:ind w:left="267" w:right="429"/>
        <w:jc w:val="center"/>
        <w:rPr>
          <w:b/>
          <w:sz w:val="24"/>
          <w:szCs w:val="24"/>
        </w:rPr>
      </w:pPr>
    </w:p>
    <w:p w14:paraId="128931AE" w14:textId="77777777" w:rsidR="00240ECF" w:rsidRDefault="00240ECF">
      <w:pPr>
        <w:ind w:left="267" w:right="429"/>
        <w:jc w:val="center"/>
        <w:rPr>
          <w:b/>
          <w:sz w:val="24"/>
          <w:szCs w:val="24"/>
        </w:rPr>
      </w:pPr>
    </w:p>
    <w:p w14:paraId="34439244" w14:textId="77777777" w:rsidR="00240ECF" w:rsidRDefault="00240ECF">
      <w:pPr>
        <w:ind w:left="267" w:right="429"/>
        <w:jc w:val="center"/>
        <w:rPr>
          <w:b/>
          <w:sz w:val="24"/>
          <w:szCs w:val="24"/>
        </w:rPr>
      </w:pPr>
    </w:p>
    <w:p w14:paraId="1965BD43" w14:textId="77777777" w:rsidR="00CE4E00" w:rsidRDefault="00CE4E00">
      <w:pPr>
        <w:ind w:left="267" w:right="429"/>
        <w:jc w:val="center"/>
        <w:rPr>
          <w:b/>
          <w:sz w:val="24"/>
          <w:szCs w:val="24"/>
        </w:rPr>
      </w:pPr>
    </w:p>
    <w:p w14:paraId="6F1A7580" w14:textId="77777777" w:rsidR="00CE4E00" w:rsidRDefault="00CE4E00">
      <w:pPr>
        <w:ind w:left="267" w:right="429"/>
        <w:jc w:val="center"/>
        <w:rPr>
          <w:b/>
          <w:sz w:val="24"/>
          <w:szCs w:val="24"/>
        </w:rPr>
      </w:pPr>
    </w:p>
    <w:p w14:paraId="43E872E9" w14:textId="77777777" w:rsidR="004C30B2" w:rsidRPr="00313897" w:rsidRDefault="00313897">
      <w:pPr>
        <w:ind w:left="267" w:right="429"/>
        <w:jc w:val="center"/>
        <w:rPr>
          <w:b/>
          <w:sz w:val="24"/>
          <w:szCs w:val="24"/>
        </w:rPr>
      </w:pPr>
      <w:r w:rsidRPr="00313897">
        <w:rPr>
          <w:b/>
          <w:sz w:val="24"/>
          <w:szCs w:val="24"/>
        </w:rPr>
        <w:lastRenderedPageBreak/>
        <w:t>ПОЯСНИТЕЛЬНАЯ ЗАПИСКА</w:t>
      </w:r>
    </w:p>
    <w:p w14:paraId="478D2C4F" w14:textId="77777777" w:rsidR="00313897" w:rsidRDefault="00313897" w:rsidP="00313897">
      <w:pPr>
        <w:pStyle w:val="Default"/>
        <w:rPr>
          <w:b/>
          <w:szCs w:val="23"/>
        </w:rPr>
      </w:pPr>
    </w:p>
    <w:p w14:paraId="0DE9C079" w14:textId="77777777" w:rsidR="00313897" w:rsidRPr="00EB4811" w:rsidRDefault="00313897" w:rsidP="00313897">
      <w:pPr>
        <w:pStyle w:val="Default"/>
        <w:rPr>
          <w:b/>
          <w:szCs w:val="23"/>
        </w:rPr>
      </w:pPr>
      <w:r>
        <w:rPr>
          <w:b/>
          <w:szCs w:val="23"/>
        </w:rPr>
        <w:t>А</w:t>
      </w:r>
      <w:r w:rsidRPr="00EB4811">
        <w:rPr>
          <w:b/>
          <w:szCs w:val="23"/>
        </w:rPr>
        <w:t xml:space="preserve">ктуальности выявленной проблемы </w:t>
      </w:r>
    </w:p>
    <w:p w14:paraId="5B899967" w14:textId="5CE83241" w:rsidR="00790684" w:rsidRPr="00B55983" w:rsidRDefault="00313897" w:rsidP="00AC3D43">
      <w:pPr>
        <w:ind w:right="429" w:firstLine="567"/>
        <w:jc w:val="both"/>
        <w:rPr>
          <w:sz w:val="24"/>
          <w:szCs w:val="24"/>
        </w:rPr>
      </w:pPr>
      <w:r w:rsidRPr="00B55983">
        <w:rPr>
          <w:sz w:val="24"/>
          <w:szCs w:val="24"/>
        </w:rPr>
        <w:t xml:space="preserve">Планирование работы </w:t>
      </w:r>
      <w:r w:rsidR="00CE4E00" w:rsidRPr="00CE4E00">
        <w:rPr>
          <w:sz w:val="24"/>
          <w:szCs w:val="24"/>
        </w:rPr>
        <w:t xml:space="preserve">муниципального методического объединения </w:t>
      </w:r>
      <w:r w:rsidR="00AD154D">
        <w:rPr>
          <w:sz w:val="24"/>
          <w:szCs w:val="24"/>
        </w:rPr>
        <w:t>в 2022-2023</w:t>
      </w:r>
      <w:r w:rsidR="00AC3D43" w:rsidRPr="00B55983">
        <w:rPr>
          <w:sz w:val="24"/>
          <w:szCs w:val="24"/>
        </w:rPr>
        <w:t xml:space="preserve"> учебном году </w:t>
      </w:r>
      <w:r w:rsidRPr="00B55983">
        <w:rPr>
          <w:sz w:val="24"/>
          <w:szCs w:val="24"/>
        </w:rPr>
        <w:t xml:space="preserve">по </w:t>
      </w:r>
      <w:r w:rsidR="00AC3D43" w:rsidRPr="00B55983">
        <w:rPr>
          <w:sz w:val="24"/>
          <w:szCs w:val="24"/>
        </w:rPr>
        <w:t>«Организации работы с родителями по профилактике дорожно-транспортных происшествий с участием несовершеннолетних»</w:t>
      </w:r>
      <w:r w:rsidRPr="00B55983">
        <w:rPr>
          <w:sz w:val="24"/>
          <w:szCs w:val="24"/>
        </w:rPr>
        <w:t xml:space="preserve"> осуществляется на основе </w:t>
      </w:r>
      <w:r w:rsidR="00AC3D43" w:rsidRPr="00B55983">
        <w:rPr>
          <w:sz w:val="24"/>
          <w:szCs w:val="24"/>
        </w:rPr>
        <w:t>анализа и от</w:t>
      </w:r>
      <w:r w:rsidR="00AD154D">
        <w:rPr>
          <w:sz w:val="24"/>
          <w:szCs w:val="24"/>
        </w:rPr>
        <w:t>чётности по итогам работы в 2021-2022</w:t>
      </w:r>
      <w:r w:rsidR="00AC3D43" w:rsidRPr="00B55983">
        <w:rPr>
          <w:sz w:val="24"/>
          <w:szCs w:val="24"/>
        </w:rPr>
        <w:t xml:space="preserve"> учебном году</w:t>
      </w:r>
      <w:r w:rsidRPr="00B55983">
        <w:rPr>
          <w:sz w:val="24"/>
          <w:szCs w:val="24"/>
        </w:rPr>
        <w:t>.</w:t>
      </w:r>
    </w:p>
    <w:p w14:paraId="2FC16BFC" w14:textId="592F49C9" w:rsidR="00AC3D43" w:rsidRPr="00B55983" w:rsidRDefault="00313897" w:rsidP="00313897">
      <w:pPr>
        <w:ind w:right="429" w:firstLine="567"/>
        <w:jc w:val="both"/>
        <w:rPr>
          <w:sz w:val="24"/>
          <w:szCs w:val="24"/>
        </w:rPr>
      </w:pPr>
      <w:r w:rsidRPr="00B55983">
        <w:rPr>
          <w:sz w:val="24"/>
          <w:szCs w:val="24"/>
        </w:rPr>
        <w:t xml:space="preserve">Достижение положительных и долгосрочных эффектов в работе по профилактике ДДТТ возможно только на основе комплексного </w:t>
      </w:r>
      <w:r w:rsidR="00AC3D43" w:rsidRPr="00B55983">
        <w:rPr>
          <w:sz w:val="24"/>
          <w:szCs w:val="24"/>
        </w:rPr>
        <w:t xml:space="preserve">и системного </w:t>
      </w:r>
      <w:r w:rsidRPr="00B55983">
        <w:rPr>
          <w:sz w:val="24"/>
          <w:szCs w:val="24"/>
        </w:rPr>
        <w:t xml:space="preserve">подхода к решению данного вопроса, который включает в себя работу с воспитанниками, работу с педагогами и родителями, информационно-методическое и материально-техническое обеспечение данного процесса, а также </w:t>
      </w:r>
      <w:r w:rsidR="00B55983" w:rsidRPr="00B55983">
        <w:rPr>
          <w:sz w:val="24"/>
          <w:szCs w:val="24"/>
        </w:rPr>
        <w:t>межведомственное взаимодействие</w:t>
      </w:r>
      <w:r w:rsidRPr="00B55983">
        <w:rPr>
          <w:sz w:val="24"/>
          <w:szCs w:val="24"/>
        </w:rPr>
        <w:t>.</w:t>
      </w:r>
    </w:p>
    <w:p w14:paraId="48CEEE24" w14:textId="52A219DA" w:rsidR="00790684" w:rsidRPr="00B55983" w:rsidRDefault="00313897" w:rsidP="00313897">
      <w:pPr>
        <w:ind w:right="429" w:firstLine="567"/>
        <w:jc w:val="both"/>
        <w:rPr>
          <w:sz w:val="24"/>
          <w:szCs w:val="24"/>
        </w:rPr>
      </w:pPr>
      <w:r w:rsidRPr="00B55983">
        <w:rPr>
          <w:sz w:val="24"/>
          <w:szCs w:val="24"/>
        </w:rPr>
        <w:t>Вопросы, включаемые в план работы ресурсного центра, классифицируются по следующим направлениям профилактической деятельности и отражают работу с такими группами как воспитанники, родители, педагоги не только самого ресурсного центра, но и других образовательных учреждений города.</w:t>
      </w:r>
    </w:p>
    <w:p w14:paraId="4592C03B" w14:textId="21CC7676" w:rsidR="004C30B2" w:rsidRPr="00B55983" w:rsidRDefault="00313897" w:rsidP="00313897">
      <w:pPr>
        <w:ind w:right="429" w:firstLine="567"/>
        <w:jc w:val="both"/>
        <w:rPr>
          <w:sz w:val="24"/>
          <w:szCs w:val="24"/>
        </w:rPr>
      </w:pPr>
      <w:r w:rsidRPr="00B55983">
        <w:rPr>
          <w:sz w:val="24"/>
          <w:szCs w:val="24"/>
        </w:rPr>
        <w:t xml:space="preserve">Состояние детского дорожно-транспортного травматизма заставляет постоянно искать </w:t>
      </w:r>
      <w:r w:rsidR="00B55983">
        <w:rPr>
          <w:sz w:val="24"/>
          <w:szCs w:val="24"/>
        </w:rPr>
        <w:t xml:space="preserve">новые, эффективные пути решения, большего количества </w:t>
      </w:r>
      <w:proofErr w:type="gramStart"/>
      <w:r w:rsidR="00B55983">
        <w:rPr>
          <w:sz w:val="24"/>
          <w:szCs w:val="24"/>
        </w:rPr>
        <w:t>заинтересованных</w:t>
      </w:r>
      <w:proofErr w:type="gramEnd"/>
      <w:r w:rsidR="00B55983">
        <w:rPr>
          <w:sz w:val="24"/>
          <w:szCs w:val="24"/>
        </w:rPr>
        <w:t xml:space="preserve"> и вовлечённых в деятельность</w:t>
      </w:r>
      <w:r w:rsidRPr="00B55983">
        <w:rPr>
          <w:sz w:val="24"/>
          <w:szCs w:val="24"/>
        </w:rPr>
        <w:t>, как на федеральном, региональном, так и на муниципальном уровне.</w:t>
      </w:r>
    </w:p>
    <w:p w14:paraId="29E57984" w14:textId="77777777" w:rsidR="005218C0" w:rsidRDefault="005218C0" w:rsidP="00313897">
      <w:pPr>
        <w:ind w:right="24"/>
        <w:jc w:val="both"/>
        <w:rPr>
          <w:b/>
          <w:sz w:val="24"/>
          <w:szCs w:val="24"/>
        </w:rPr>
      </w:pPr>
    </w:p>
    <w:p w14:paraId="63738DE0" w14:textId="77777777" w:rsidR="00313897" w:rsidRDefault="00313897" w:rsidP="00313897">
      <w:pPr>
        <w:ind w:right="24"/>
        <w:jc w:val="both"/>
        <w:rPr>
          <w:bCs/>
          <w:sz w:val="24"/>
          <w:szCs w:val="24"/>
        </w:rPr>
      </w:pPr>
      <w:r w:rsidRPr="00313897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</w:t>
      </w:r>
    </w:p>
    <w:p w14:paraId="6316AACE" w14:textId="77777777" w:rsidR="005218C0" w:rsidRDefault="00C67456" w:rsidP="00790684">
      <w:pPr>
        <w:ind w:right="24" w:firstLine="720"/>
        <w:jc w:val="both"/>
        <w:rPr>
          <w:bCs/>
          <w:sz w:val="24"/>
          <w:szCs w:val="24"/>
        </w:rPr>
      </w:pPr>
      <w:r w:rsidRPr="005218C0">
        <w:rPr>
          <w:bCs/>
          <w:sz w:val="24"/>
          <w:szCs w:val="24"/>
        </w:rPr>
        <w:t xml:space="preserve">Аккумулирование и распространение опыта педагогов на муниципальном уровне посредством развития активности родителей воспитанников и обучающихся </w:t>
      </w:r>
      <w:r w:rsidR="00313897" w:rsidRPr="005218C0">
        <w:rPr>
          <w:bCs/>
          <w:sz w:val="24"/>
          <w:szCs w:val="24"/>
        </w:rPr>
        <w:t>по формированию ответственности за безопасность своей жизни, жизни своих детей и жизни окружаю</w:t>
      </w:r>
      <w:r w:rsidRPr="005218C0">
        <w:rPr>
          <w:bCs/>
          <w:sz w:val="24"/>
          <w:szCs w:val="24"/>
        </w:rPr>
        <w:t>щих на улично — дорожной сети, а также обучения, просвещения и выполнения правил дорожного движения на улицах города.</w:t>
      </w:r>
    </w:p>
    <w:p w14:paraId="77A39845" w14:textId="77777777" w:rsidR="005218C0" w:rsidRDefault="005218C0" w:rsidP="005218C0">
      <w:pPr>
        <w:ind w:right="24"/>
        <w:jc w:val="both"/>
        <w:rPr>
          <w:bCs/>
          <w:sz w:val="24"/>
          <w:szCs w:val="24"/>
        </w:rPr>
      </w:pPr>
    </w:p>
    <w:p w14:paraId="5A157D6F" w14:textId="77777777" w:rsidR="00313897" w:rsidRPr="005218C0" w:rsidRDefault="00313897" w:rsidP="005218C0">
      <w:pPr>
        <w:ind w:right="2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Задачи</w:t>
      </w:r>
    </w:p>
    <w:p w14:paraId="717F84D7" w14:textId="77777777" w:rsidR="00D40CB7" w:rsidRPr="00C67DB2" w:rsidRDefault="00D40CB7" w:rsidP="00D40CB7">
      <w:pPr>
        <w:pStyle w:val="a6"/>
        <w:numPr>
          <w:ilvl w:val="0"/>
          <w:numId w:val="3"/>
        </w:numPr>
        <w:ind w:left="317"/>
        <w:jc w:val="both"/>
        <w:rPr>
          <w:sz w:val="24"/>
        </w:rPr>
      </w:pPr>
      <w:r w:rsidRPr="00C67DB2">
        <w:rPr>
          <w:sz w:val="24"/>
        </w:rPr>
        <w:t xml:space="preserve">выявление, обобщение, распространение индивидуального инновационного педагогического опыта посредствам информационных ресурсов; </w:t>
      </w:r>
    </w:p>
    <w:p w14:paraId="44180DD0" w14:textId="77777777" w:rsidR="00D40CB7" w:rsidRPr="00C67DB2" w:rsidRDefault="00D40CB7" w:rsidP="00D40CB7">
      <w:pPr>
        <w:pStyle w:val="a6"/>
        <w:numPr>
          <w:ilvl w:val="0"/>
          <w:numId w:val="3"/>
        </w:numPr>
        <w:ind w:left="317"/>
        <w:jc w:val="both"/>
        <w:rPr>
          <w:sz w:val="24"/>
        </w:rPr>
      </w:pPr>
      <w:r w:rsidRPr="00C67DB2">
        <w:rPr>
          <w:sz w:val="24"/>
        </w:rPr>
        <w:t xml:space="preserve">осуществление взаимодействия с образовательными учебными заведениями по оказанию помощи родителям в вопросах дорожной безопасности; </w:t>
      </w:r>
    </w:p>
    <w:p w14:paraId="69D6B901" w14:textId="77777777" w:rsidR="00D40CB7" w:rsidRPr="00C67DB2" w:rsidRDefault="00D40CB7" w:rsidP="00D40CB7">
      <w:pPr>
        <w:pStyle w:val="a6"/>
        <w:numPr>
          <w:ilvl w:val="0"/>
          <w:numId w:val="3"/>
        </w:numPr>
        <w:ind w:left="317"/>
        <w:jc w:val="both"/>
        <w:rPr>
          <w:sz w:val="24"/>
        </w:rPr>
      </w:pPr>
      <w:r w:rsidRPr="00C67DB2">
        <w:rPr>
          <w:sz w:val="24"/>
        </w:rPr>
        <w:t>ведение проектной деятельности по вопросам профилактики детского дорожно-транспортного травматизма;</w:t>
      </w:r>
    </w:p>
    <w:p w14:paraId="6D845066" w14:textId="4FC7D9DF" w:rsidR="00D40CB7" w:rsidRPr="00C67DB2" w:rsidRDefault="00D40CB7" w:rsidP="00D40CB7">
      <w:pPr>
        <w:pStyle w:val="a6"/>
        <w:numPr>
          <w:ilvl w:val="0"/>
          <w:numId w:val="3"/>
        </w:numPr>
        <w:ind w:left="317"/>
        <w:jc w:val="both"/>
        <w:rPr>
          <w:sz w:val="24"/>
        </w:rPr>
      </w:pPr>
      <w:r w:rsidRPr="00C67DB2">
        <w:rPr>
          <w:sz w:val="24"/>
        </w:rPr>
        <w:t>определение круга вопросов консультирования педагогических работников образовательных организаций</w:t>
      </w:r>
      <w:r w:rsidR="000D68B4">
        <w:rPr>
          <w:sz w:val="24"/>
        </w:rPr>
        <w:t>,</w:t>
      </w:r>
      <w:r w:rsidRPr="00C67DB2">
        <w:rPr>
          <w:sz w:val="24"/>
        </w:rPr>
        <w:t xml:space="preserve"> по вопросам профилактики детского дорожно-транспортного травматизма;</w:t>
      </w:r>
    </w:p>
    <w:p w14:paraId="080D4E9F" w14:textId="77777777" w:rsidR="00D40CB7" w:rsidRPr="00C67DB2" w:rsidRDefault="00D40CB7" w:rsidP="00D40CB7">
      <w:pPr>
        <w:pStyle w:val="a6"/>
        <w:numPr>
          <w:ilvl w:val="0"/>
          <w:numId w:val="3"/>
        </w:numPr>
        <w:ind w:left="317"/>
        <w:jc w:val="both"/>
        <w:rPr>
          <w:sz w:val="24"/>
        </w:rPr>
      </w:pPr>
      <w:r w:rsidRPr="00C67DB2">
        <w:rPr>
          <w:sz w:val="24"/>
        </w:rPr>
        <w:t>распространение передового педагогического опыта, ознакомление педагогической общественности с результатами работы по реализуемым содержательным направлениям через создание и сопровождение веб-сайтов, электронных СМИ, осуществление издательской деятельности;</w:t>
      </w:r>
    </w:p>
    <w:p w14:paraId="46ED3586" w14:textId="018DDD17" w:rsidR="005218C0" w:rsidRPr="005218C0" w:rsidRDefault="00D40CB7" w:rsidP="00D40CB7">
      <w:pPr>
        <w:pStyle w:val="a6"/>
        <w:ind w:left="317"/>
        <w:jc w:val="both"/>
        <w:rPr>
          <w:color w:val="333333"/>
          <w:sz w:val="24"/>
        </w:rPr>
      </w:pPr>
      <w:r w:rsidRPr="00C67DB2">
        <w:t>расширение банка цифровых образовательных ресурсов, разработанных педагогами ДОУ.</w:t>
      </w:r>
    </w:p>
    <w:p w14:paraId="152B1FDD" w14:textId="77777777" w:rsidR="005218C0" w:rsidRDefault="005218C0" w:rsidP="005218C0">
      <w:pPr>
        <w:pStyle w:val="a6"/>
        <w:rPr>
          <w:b/>
          <w:sz w:val="24"/>
          <w:szCs w:val="24"/>
        </w:rPr>
      </w:pPr>
    </w:p>
    <w:p w14:paraId="32720E05" w14:textId="77777777" w:rsidR="005218C0" w:rsidRPr="005218C0" w:rsidRDefault="005218C0" w:rsidP="005218C0">
      <w:pPr>
        <w:pStyle w:val="a6"/>
        <w:rPr>
          <w:b/>
          <w:color w:val="333333"/>
          <w:sz w:val="24"/>
        </w:rPr>
        <w:sectPr w:rsidR="005218C0" w:rsidRPr="005218C0" w:rsidSect="000C50F4">
          <w:footerReference w:type="default" r:id="rId11"/>
          <w:type w:val="continuous"/>
          <w:pgSz w:w="11910" w:h="16840"/>
          <w:pgMar w:top="1040" w:right="660" w:bottom="280" w:left="1134" w:header="720" w:footer="720" w:gutter="0"/>
          <w:cols w:space="720"/>
        </w:sectPr>
      </w:pPr>
    </w:p>
    <w:p w14:paraId="5C909A26" w14:textId="77777777" w:rsidR="004762CD" w:rsidRPr="00E6332D" w:rsidRDefault="004762CD" w:rsidP="00E6332D">
      <w:pPr>
        <w:adjustRightInd w:val="0"/>
        <w:spacing w:line="252" w:lineRule="auto"/>
        <w:ind w:right="-284"/>
        <w:jc w:val="center"/>
        <w:rPr>
          <w:b/>
          <w:sz w:val="24"/>
          <w:szCs w:val="24"/>
        </w:rPr>
      </w:pPr>
      <w:r w:rsidRPr="00E6332D">
        <w:rPr>
          <w:b/>
          <w:sz w:val="24"/>
          <w:szCs w:val="24"/>
        </w:rPr>
        <w:lastRenderedPageBreak/>
        <w:t>Содержание Программы</w:t>
      </w:r>
    </w:p>
    <w:p w14:paraId="327696D2" w14:textId="538A54B1" w:rsidR="001D2EC1" w:rsidRPr="00E6332D" w:rsidRDefault="001A18F5" w:rsidP="00E6332D">
      <w:pPr>
        <w:adjustRightInd w:val="0"/>
        <w:spacing w:line="252" w:lineRule="auto"/>
        <w:ind w:right="-284"/>
        <w:jc w:val="center"/>
        <w:rPr>
          <w:b/>
          <w:sz w:val="24"/>
          <w:szCs w:val="24"/>
        </w:rPr>
      </w:pPr>
      <w:r w:rsidRPr="00E6332D">
        <w:rPr>
          <w:b/>
          <w:sz w:val="24"/>
          <w:szCs w:val="24"/>
        </w:rPr>
        <w:t xml:space="preserve">План деятельности </w:t>
      </w:r>
      <w:r w:rsidR="00CE4E00" w:rsidRPr="00CE4E00">
        <w:rPr>
          <w:b/>
          <w:sz w:val="24"/>
          <w:szCs w:val="24"/>
        </w:rPr>
        <w:t>муниципального методического объединения</w:t>
      </w:r>
    </w:p>
    <w:p w14:paraId="2325FFB1" w14:textId="22F4AB07" w:rsidR="00495CE8" w:rsidRPr="00E6332D" w:rsidRDefault="00495CE8" w:rsidP="00860703">
      <w:pPr>
        <w:pStyle w:val="a6"/>
        <w:jc w:val="center"/>
        <w:rPr>
          <w:rFonts w:eastAsiaTheme="minorHAnsi"/>
          <w:b/>
          <w:sz w:val="24"/>
          <w:szCs w:val="24"/>
        </w:rPr>
      </w:pPr>
      <w:r w:rsidRPr="00E6332D">
        <w:rPr>
          <w:rFonts w:eastAsiaTheme="minorHAnsi"/>
          <w:b/>
          <w:sz w:val="24"/>
          <w:szCs w:val="24"/>
        </w:rPr>
        <w:t>«Организация рабо</w:t>
      </w:r>
      <w:r w:rsidR="00860703">
        <w:rPr>
          <w:rFonts w:eastAsiaTheme="minorHAnsi"/>
          <w:b/>
          <w:sz w:val="24"/>
          <w:szCs w:val="24"/>
        </w:rPr>
        <w:t xml:space="preserve">ты с родителями по профилактике </w:t>
      </w:r>
      <w:r w:rsidRPr="00E6332D">
        <w:rPr>
          <w:rFonts w:eastAsiaTheme="minorHAnsi"/>
          <w:b/>
          <w:sz w:val="24"/>
          <w:szCs w:val="24"/>
        </w:rPr>
        <w:t>дорожно-транспортных происшествий с участием несовершеннолетних»</w:t>
      </w:r>
    </w:p>
    <w:p w14:paraId="03CEDBF5" w14:textId="58B4FB82" w:rsidR="001D2EC1" w:rsidRPr="00E6332D" w:rsidRDefault="00CA31A3" w:rsidP="00E6332D">
      <w:pPr>
        <w:pStyle w:val="a6"/>
        <w:jc w:val="center"/>
        <w:rPr>
          <w:b/>
          <w:sz w:val="24"/>
          <w:szCs w:val="24"/>
        </w:rPr>
      </w:pPr>
      <w:r w:rsidRPr="00E6332D">
        <w:rPr>
          <w:rFonts w:eastAsiaTheme="minorHAnsi"/>
          <w:b/>
          <w:sz w:val="24"/>
          <w:szCs w:val="24"/>
        </w:rPr>
        <w:t>на 202</w:t>
      </w:r>
      <w:r w:rsidR="00AD154D">
        <w:rPr>
          <w:rFonts w:eastAsiaTheme="minorHAnsi"/>
          <w:b/>
          <w:sz w:val="24"/>
          <w:szCs w:val="24"/>
        </w:rPr>
        <w:t>2-2023</w:t>
      </w:r>
      <w:r w:rsidRPr="00E6332D">
        <w:rPr>
          <w:rFonts w:eastAsiaTheme="minorHAnsi"/>
          <w:b/>
          <w:sz w:val="24"/>
          <w:szCs w:val="24"/>
        </w:rPr>
        <w:t>у</w:t>
      </w:r>
      <w:r w:rsidR="00D40CB7" w:rsidRPr="00E6332D">
        <w:rPr>
          <w:b/>
          <w:sz w:val="24"/>
          <w:szCs w:val="24"/>
        </w:rPr>
        <w:t xml:space="preserve">чебный </w:t>
      </w:r>
      <w:r w:rsidRPr="00E6332D">
        <w:rPr>
          <w:b/>
          <w:sz w:val="24"/>
          <w:szCs w:val="24"/>
        </w:rPr>
        <w:t>год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119"/>
        <w:gridCol w:w="1701"/>
        <w:gridCol w:w="1984"/>
        <w:gridCol w:w="2127"/>
        <w:gridCol w:w="2409"/>
        <w:gridCol w:w="2552"/>
      </w:tblGrid>
      <w:tr w:rsidR="0024156D" w:rsidRPr="00860703" w14:paraId="7372FBEC" w14:textId="77777777" w:rsidTr="00860703">
        <w:trPr>
          <w:trHeight w:val="937"/>
        </w:trPr>
        <w:tc>
          <w:tcPr>
            <w:tcW w:w="1984" w:type="dxa"/>
          </w:tcPr>
          <w:p w14:paraId="02285D79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9" w:type="dxa"/>
          </w:tcPr>
          <w:p w14:paraId="619691C5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Тема заседания</w:t>
            </w:r>
          </w:p>
        </w:tc>
        <w:tc>
          <w:tcPr>
            <w:tcW w:w="1701" w:type="dxa"/>
          </w:tcPr>
          <w:p w14:paraId="68630FDA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роки</w:t>
            </w:r>
          </w:p>
          <w:p w14:paraId="3B641482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проведения</w:t>
            </w:r>
          </w:p>
          <w:p w14:paraId="097391CD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заседания</w:t>
            </w:r>
          </w:p>
        </w:tc>
        <w:tc>
          <w:tcPr>
            <w:tcW w:w="1984" w:type="dxa"/>
          </w:tcPr>
          <w:p w14:paraId="31AD1F65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Категория участников</w:t>
            </w:r>
          </w:p>
          <w:p w14:paraId="599A28D3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заседания</w:t>
            </w:r>
          </w:p>
        </w:tc>
        <w:tc>
          <w:tcPr>
            <w:tcW w:w="2127" w:type="dxa"/>
          </w:tcPr>
          <w:p w14:paraId="0A1D1D44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Организационная форма проведения </w:t>
            </w:r>
          </w:p>
        </w:tc>
        <w:tc>
          <w:tcPr>
            <w:tcW w:w="2409" w:type="dxa"/>
          </w:tcPr>
          <w:p w14:paraId="19F881C9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552" w:type="dxa"/>
          </w:tcPr>
          <w:p w14:paraId="6D97CBD1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Ожидаемый результат </w:t>
            </w:r>
            <w:r w:rsidRPr="00860703">
              <w:rPr>
                <w:i/>
                <w:iCs/>
                <w:sz w:val="24"/>
                <w:szCs w:val="24"/>
              </w:rPr>
              <w:t>(методический продукт)</w:t>
            </w:r>
          </w:p>
        </w:tc>
      </w:tr>
      <w:tr w:rsidR="0024156D" w:rsidRPr="00860703" w14:paraId="0A7C99ED" w14:textId="77777777" w:rsidTr="00860703">
        <w:trPr>
          <w:trHeight w:val="937"/>
        </w:trPr>
        <w:tc>
          <w:tcPr>
            <w:tcW w:w="1984" w:type="dxa"/>
          </w:tcPr>
          <w:p w14:paraId="1D377543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119" w:type="dxa"/>
          </w:tcPr>
          <w:p w14:paraId="739A4DCC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В соответствии с планом мероприятий </w:t>
            </w:r>
          </w:p>
          <w:p w14:paraId="01A78FBD" w14:textId="77C156CD" w:rsidR="0024156D" w:rsidRPr="00860703" w:rsidRDefault="00AD154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на 2022-2023</w:t>
            </w:r>
            <w:r w:rsidR="000D68B4" w:rsidRPr="00860703">
              <w:rPr>
                <w:sz w:val="24"/>
                <w:szCs w:val="24"/>
              </w:rPr>
              <w:t xml:space="preserve"> учебный </w:t>
            </w:r>
            <w:r w:rsidR="0024156D" w:rsidRPr="00860703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14:paraId="1441E642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14:paraId="3F2B25FA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7" w:type="dxa"/>
          </w:tcPr>
          <w:p w14:paraId="755CCF68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Теоретические семинары</w:t>
            </w:r>
          </w:p>
          <w:p w14:paraId="048DBA60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астер-класс</w:t>
            </w:r>
          </w:p>
          <w:p w14:paraId="4C33B670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еминар-практикум</w:t>
            </w:r>
          </w:p>
          <w:p w14:paraId="5A4F18F5" w14:textId="12E76BEA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За</w:t>
            </w:r>
            <w:r w:rsidR="00BD5416" w:rsidRPr="00860703">
              <w:rPr>
                <w:sz w:val="24"/>
                <w:szCs w:val="24"/>
              </w:rPr>
              <w:t>с</w:t>
            </w:r>
            <w:r w:rsidRPr="00860703">
              <w:rPr>
                <w:sz w:val="24"/>
                <w:szCs w:val="24"/>
              </w:rPr>
              <w:t>едания</w:t>
            </w:r>
          </w:p>
          <w:p w14:paraId="10992784" w14:textId="77777777" w:rsidR="000D68B4" w:rsidRPr="00860703" w:rsidRDefault="000D68B4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Видеосюжеты</w:t>
            </w:r>
          </w:p>
          <w:p w14:paraId="76EABE0D" w14:textId="1ED949DF" w:rsidR="000D68B4" w:rsidRPr="00860703" w:rsidRDefault="000D68B4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вместные акции и выходы</w:t>
            </w:r>
          </w:p>
        </w:tc>
        <w:tc>
          <w:tcPr>
            <w:tcW w:w="2409" w:type="dxa"/>
          </w:tcPr>
          <w:p w14:paraId="2689F0FC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АДОУ города Нижневартовска ДС №52</w:t>
            </w:r>
          </w:p>
          <w:p w14:paraId="5C7AA91A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Самолётик»</w:t>
            </w:r>
          </w:p>
          <w:p w14:paraId="14EEBB8E" w14:textId="64912733" w:rsidR="00BF3F98" w:rsidRPr="00860703" w:rsidRDefault="00BF3F98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2552" w:type="dxa"/>
          </w:tcPr>
          <w:p w14:paraId="259DFF6B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Буклеты</w:t>
            </w:r>
          </w:p>
          <w:p w14:paraId="395C74A1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Памятки</w:t>
            </w:r>
          </w:p>
          <w:p w14:paraId="2AF30647" w14:textId="77777777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Дорхенгёры</w:t>
            </w:r>
          </w:p>
          <w:p w14:paraId="16F30392" w14:textId="3FD02356" w:rsidR="0024156D" w:rsidRPr="00860703" w:rsidRDefault="0024156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ветовозвращающие элементы</w:t>
            </w:r>
            <w:r w:rsidR="00001670" w:rsidRPr="00860703">
              <w:rPr>
                <w:sz w:val="24"/>
                <w:szCs w:val="24"/>
              </w:rPr>
              <w:t xml:space="preserve"> грамотно расположенные</w:t>
            </w:r>
          </w:p>
          <w:p w14:paraId="434AFD06" w14:textId="77777777" w:rsidR="00001670" w:rsidRPr="00860703" w:rsidRDefault="00001670" w:rsidP="00860703">
            <w:pPr>
              <w:jc w:val="center"/>
              <w:rPr>
                <w:sz w:val="24"/>
                <w:szCs w:val="24"/>
              </w:rPr>
            </w:pPr>
            <w:proofErr w:type="spellStart"/>
            <w:r w:rsidRPr="00860703">
              <w:rPr>
                <w:sz w:val="24"/>
                <w:szCs w:val="24"/>
              </w:rPr>
              <w:t>Речёвки</w:t>
            </w:r>
            <w:proofErr w:type="spellEnd"/>
          </w:p>
          <w:p w14:paraId="41A1D6EB" w14:textId="77777777" w:rsidR="00001670" w:rsidRPr="00860703" w:rsidRDefault="00001670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Плакаты</w:t>
            </w:r>
          </w:p>
          <w:p w14:paraId="484497B3" w14:textId="20296DBE" w:rsidR="00001670" w:rsidRPr="00860703" w:rsidRDefault="00001670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Детско родительский патруль</w:t>
            </w:r>
          </w:p>
        </w:tc>
      </w:tr>
      <w:tr w:rsidR="0031538A" w:rsidRPr="00860703" w14:paraId="39A0DA9D" w14:textId="77777777" w:rsidTr="00860703">
        <w:trPr>
          <w:trHeight w:val="937"/>
        </w:trPr>
        <w:tc>
          <w:tcPr>
            <w:tcW w:w="1984" w:type="dxa"/>
          </w:tcPr>
          <w:p w14:paraId="3087E7F8" w14:textId="39225215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119" w:type="dxa"/>
          </w:tcPr>
          <w:p w14:paraId="00066B0E" w14:textId="76C30954" w:rsidR="0031538A" w:rsidRPr="00860703" w:rsidRDefault="0031538A" w:rsidP="008607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Анализ и  оптимизация  деятельности </w:t>
            </w:r>
            <w:r w:rsidR="00CE4E00" w:rsidRPr="00CE4E00">
              <w:rPr>
                <w:rFonts w:eastAsia="Calibri"/>
                <w:color w:val="000000"/>
                <w:sz w:val="24"/>
                <w:szCs w:val="24"/>
              </w:rPr>
              <w:t xml:space="preserve">муниципального методического объединения </w:t>
            </w:r>
          </w:p>
          <w:p w14:paraId="3DE08E15" w14:textId="318CC5CA" w:rsidR="0031538A" w:rsidRPr="00860703" w:rsidRDefault="0031538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Корректировка плана и </w:t>
            </w:r>
          </w:p>
          <w:p w14:paraId="6AB7958A" w14:textId="77777777" w:rsidR="0031538A" w:rsidRPr="00860703" w:rsidRDefault="0031538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программы </w:t>
            </w:r>
          </w:p>
          <w:p w14:paraId="1FF0CE23" w14:textId="77777777" w:rsidR="0031538A" w:rsidRPr="00860703" w:rsidRDefault="0031538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деятельности </w:t>
            </w:r>
          </w:p>
          <w:p w14:paraId="68DAE5CA" w14:textId="6CCB159A" w:rsidR="0031538A" w:rsidRPr="00860703" w:rsidRDefault="00CE4E00" w:rsidP="00860703">
            <w:pPr>
              <w:jc w:val="center"/>
              <w:rPr>
                <w:sz w:val="24"/>
                <w:szCs w:val="24"/>
              </w:rPr>
            </w:pPr>
            <w:r w:rsidRPr="00CE4E00">
              <w:rPr>
                <w:rFonts w:eastAsia="Calibri"/>
                <w:color w:val="000000"/>
                <w:sz w:val="24"/>
                <w:szCs w:val="24"/>
              </w:rPr>
              <w:t xml:space="preserve">муниципального методического объединения </w:t>
            </w:r>
            <w:r w:rsidR="00562CDA" w:rsidRPr="00860703">
              <w:rPr>
                <w:rFonts w:eastAsia="Calibri"/>
                <w:color w:val="000000"/>
                <w:sz w:val="24"/>
                <w:szCs w:val="24"/>
              </w:rPr>
              <w:t>на 2022-2023уч.г.</w:t>
            </w:r>
          </w:p>
        </w:tc>
        <w:tc>
          <w:tcPr>
            <w:tcW w:w="1701" w:type="dxa"/>
          </w:tcPr>
          <w:p w14:paraId="30AE6846" w14:textId="66EAE6B0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4 раза в год</w:t>
            </w:r>
          </w:p>
        </w:tc>
        <w:tc>
          <w:tcPr>
            <w:tcW w:w="1984" w:type="dxa"/>
          </w:tcPr>
          <w:p w14:paraId="5CA0DC61" w14:textId="77777777" w:rsidR="0031538A" w:rsidRPr="00860703" w:rsidRDefault="0031538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Куратор – </w:t>
            </w:r>
          </w:p>
          <w:p w14:paraId="22336B67" w14:textId="77777777" w:rsidR="0031538A" w:rsidRPr="00860703" w:rsidRDefault="0031538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методист ЦРО, </w:t>
            </w:r>
          </w:p>
          <w:p w14:paraId="008C945B" w14:textId="0C376852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руководители </w:t>
            </w:r>
            <w:r w:rsidR="00CE4E00" w:rsidRPr="00CE4E00">
              <w:rPr>
                <w:sz w:val="24"/>
                <w:szCs w:val="24"/>
              </w:rPr>
              <w:t>муниципального методического объединения</w:t>
            </w:r>
          </w:p>
          <w:p w14:paraId="43F97A51" w14:textId="77777777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став Совета</w:t>
            </w:r>
          </w:p>
          <w:p w14:paraId="2DE322DE" w14:textId="140693B9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>Ответственные за деятельность</w:t>
            </w:r>
            <w:r w:rsidR="00562CDA" w:rsidRPr="00860703">
              <w:rPr>
                <w:sz w:val="24"/>
                <w:szCs w:val="24"/>
              </w:rPr>
              <w:t xml:space="preserve"> </w:t>
            </w:r>
            <w:r w:rsidR="00CE4E00" w:rsidRPr="00CE4E00">
              <w:rPr>
                <w:sz w:val="24"/>
                <w:szCs w:val="24"/>
              </w:rPr>
              <w:t>муниципального методического объединения</w:t>
            </w:r>
            <w:proofErr w:type="gramEnd"/>
          </w:p>
        </w:tc>
        <w:tc>
          <w:tcPr>
            <w:tcW w:w="2127" w:type="dxa"/>
          </w:tcPr>
          <w:p w14:paraId="7DBD6587" w14:textId="4963C23F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Дистанционные формы работы</w:t>
            </w:r>
          </w:p>
        </w:tc>
        <w:tc>
          <w:tcPr>
            <w:tcW w:w="2409" w:type="dxa"/>
          </w:tcPr>
          <w:p w14:paraId="131FD3A4" w14:textId="77777777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вет форсайт-центра</w:t>
            </w:r>
          </w:p>
          <w:p w14:paraId="4706EB82" w14:textId="77777777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АДОУ города Нижневартовска ДС №52</w:t>
            </w:r>
          </w:p>
          <w:p w14:paraId="65ECE5CD" w14:textId="6F85A527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Самолётик»</w:t>
            </w:r>
          </w:p>
        </w:tc>
        <w:tc>
          <w:tcPr>
            <w:tcW w:w="2552" w:type="dxa"/>
          </w:tcPr>
          <w:p w14:paraId="751DBB95" w14:textId="6184192C" w:rsidR="0031538A" w:rsidRPr="00860703" w:rsidRDefault="0031538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Анализ деятельности  за квартал </w:t>
            </w:r>
          </w:p>
          <w:p w14:paraId="10B22B0F" w14:textId="77777777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Проект плана </w:t>
            </w:r>
          </w:p>
          <w:p w14:paraId="4C38C9C1" w14:textId="47D9B1E3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деятельности </w:t>
            </w:r>
            <w:r w:rsidR="00CE4E00" w:rsidRPr="00CE4E00">
              <w:rPr>
                <w:sz w:val="24"/>
                <w:szCs w:val="24"/>
              </w:rPr>
              <w:t>муниципального методического объединения</w:t>
            </w:r>
            <w:r w:rsidRPr="00860703">
              <w:rPr>
                <w:sz w:val="24"/>
                <w:szCs w:val="24"/>
              </w:rPr>
              <w:t xml:space="preserve"> на следующий квартал</w:t>
            </w:r>
          </w:p>
        </w:tc>
      </w:tr>
      <w:tr w:rsidR="0031538A" w:rsidRPr="00860703" w14:paraId="29AE14D4" w14:textId="77777777" w:rsidTr="00860703">
        <w:trPr>
          <w:trHeight w:val="937"/>
        </w:trPr>
        <w:tc>
          <w:tcPr>
            <w:tcW w:w="1984" w:type="dxa"/>
          </w:tcPr>
          <w:p w14:paraId="60BC1059" w14:textId="6FD2905E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Информационная поддержка деятельности </w:t>
            </w:r>
            <w:r w:rsidR="00CE4E00" w:rsidRPr="00CE4E00">
              <w:rPr>
                <w:sz w:val="24"/>
                <w:szCs w:val="24"/>
              </w:rPr>
              <w:t>муниципального методического объединения</w:t>
            </w:r>
          </w:p>
        </w:tc>
        <w:tc>
          <w:tcPr>
            <w:tcW w:w="3119" w:type="dxa"/>
          </w:tcPr>
          <w:p w14:paraId="71146FC2" w14:textId="77777777" w:rsidR="0031538A" w:rsidRPr="00860703" w:rsidRDefault="0031538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Размещение </w:t>
            </w:r>
          </w:p>
          <w:p w14:paraId="6A151AE6" w14:textId="69141F83" w:rsidR="0031538A" w:rsidRPr="00860703" w:rsidRDefault="0031538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методических материалов на портале по безопасности</w:t>
            </w:r>
            <w:r w:rsidR="00AD154D" w:rsidRPr="00860703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7E72A485" w14:textId="77777777" w:rsidR="00562CDA" w:rsidRPr="00860703" w:rsidRDefault="00AD154D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Размещение д</w:t>
            </w:r>
            <w:r w:rsidR="0031538A" w:rsidRPr="00860703">
              <w:rPr>
                <w:rFonts w:eastAsia="Calibri"/>
                <w:color w:val="000000"/>
                <w:sz w:val="24"/>
                <w:szCs w:val="24"/>
              </w:rPr>
              <w:t xml:space="preserve">окументов на 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1538A" w:rsidRPr="00860703">
              <w:rPr>
                <w:rFonts w:eastAsia="Calibri"/>
                <w:color w:val="000000"/>
                <w:sz w:val="24"/>
                <w:szCs w:val="24"/>
              </w:rPr>
              <w:t>официальном сайте МАДОУ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794F782B" w14:textId="77777777" w:rsidR="005431FD" w:rsidRPr="00860703" w:rsidRDefault="00562CDA" w:rsidP="00860703">
            <w:pPr>
              <w:adjustRightInd w:val="0"/>
              <w:jc w:val="center"/>
              <w:rPr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СМИ;</w:t>
            </w:r>
            <w:r w:rsidR="005431FD" w:rsidRPr="00860703">
              <w:rPr>
                <w:sz w:val="24"/>
                <w:szCs w:val="24"/>
              </w:rPr>
              <w:t xml:space="preserve"> </w:t>
            </w:r>
          </w:p>
          <w:p w14:paraId="29CC233D" w14:textId="63503229" w:rsidR="00AD154D" w:rsidRPr="00CE4E00" w:rsidRDefault="005431FD" w:rsidP="00CE4E00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Формирование базы 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lastRenderedPageBreak/>
              <w:t>данных образовательных организаций на Портале безопасности. Дистанционное и заочное обучение педагогов ДОУ</w:t>
            </w:r>
          </w:p>
        </w:tc>
        <w:tc>
          <w:tcPr>
            <w:tcW w:w="1701" w:type="dxa"/>
          </w:tcPr>
          <w:p w14:paraId="1770AD22" w14:textId="446AA9A2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>По мере направления материалов образовательными организациями</w:t>
            </w:r>
            <w:r w:rsidR="00D815DF" w:rsidRPr="00860703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4" w:type="dxa"/>
          </w:tcPr>
          <w:p w14:paraId="58AEC040" w14:textId="1A2A71C7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Ответственные за организацию работы портала по безопасности</w:t>
            </w:r>
          </w:p>
        </w:tc>
        <w:tc>
          <w:tcPr>
            <w:tcW w:w="2127" w:type="dxa"/>
          </w:tcPr>
          <w:p w14:paraId="4EC2FC6A" w14:textId="77777777" w:rsidR="0031538A" w:rsidRPr="00860703" w:rsidRDefault="0031538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Практическая деятельность </w:t>
            </w:r>
          </w:p>
          <w:p w14:paraId="43123B5B" w14:textId="4AFD9F71" w:rsidR="0031538A" w:rsidRPr="00860703" w:rsidRDefault="0031538A" w:rsidP="00860703">
            <w:pPr>
              <w:adjustRightInd w:val="0"/>
              <w:jc w:val="center"/>
              <w:rPr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Обработка информации в соответствии с требованиями</w:t>
            </w:r>
          </w:p>
        </w:tc>
        <w:tc>
          <w:tcPr>
            <w:tcW w:w="2409" w:type="dxa"/>
          </w:tcPr>
          <w:p w14:paraId="1F2D2094" w14:textId="77777777" w:rsidR="00562CD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Ответственный </w:t>
            </w:r>
          </w:p>
          <w:p w14:paraId="295A5323" w14:textId="53468A61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за сайт</w:t>
            </w:r>
            <w:r w:rsidR="00562CDA" w:rsidRPr="00860703">
              <w:rPr>
                <w:sz w:val="24"/>
                <w:szCs w:val="24"/>
              </w:rPr>
              <w:t xml:space="preserve"> и Портал безопасности</w:t>
            </w:r>
          </w:p>
          <w:p w14:paraId="2D7BDF50" w14:textId="132B4BD5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АДОУ города Нижневартовска ДС №52</w:t>
            </w:r>
            <w:r w:rsidR="000A166C" w:rsidRPr="00860703">
              <w:rPr>
                <w:sz w:val="24"/>
                <w:szCs w:val="24"/>
              </w:rPr>
              <w:t xml:space="preserve"> </w:t>
            </w:r>
            <w:r w:rsidRPr="00860703">
              <w:rPr>
                <w:sz w:val="24"/>
                <w:szCs w:val="24"/>
              </w:rPr>
              <w:t>«Самолётик»</w:t>
            </w:r>
          </w:p>
        </w:tc>
        <w:tc>
          <w:tcPr>
            <w:tcW w:w="2552" w:type="dxa"/>
          </w:tcPr>
          <w:p w14:paraId="55BE4A89" w14:textId="77777777" w:rsidR="0031538A" w:rsidRPr="00860703" w:rsidRDefault="0031538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Материалы и </w:t>
            </w:r>
          </w:p>
          <w:p w14:paraId="0432BDF5" w14:textId="7C623968" w:rsidR="0031538A" w:rsidRPr="00860703" w:rsidRDefault="0031538A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протоколы всех заседаний </w:t>
            </w:r>
            <w:r w:rsidR="00CE4E00" w:rsidRPr="00CE4E00">
              <w:rPr>
                <w:rFonts w:eastAsia="Calibri"/>
                <w:color w:val="000000"/>
                <w:sz w:val="24"/>
                <w:szCs w:val="24"/>
              </w:rPr>
              <w:t xml:space="preserve">муниципального методического объединения </w:t>
            </w:r>
          </w:p>
        </w:tc>
      </w:tr>
      <w:tr w:rsidR="000A166C" w:rsidRPr="00860703" w14:paraId="0127395D" w14:textId="77777777" w:rsidTr="00860703">
        <w:trPr>
          <w:trHeight w:val="937"/>
        </w:trPr>
        <w:tc>
          <w:tcPr>
            <w:tcW w:w="1984" w:type="dxa"/>
          </w:tcPr>
          <w:p w14:paraId="03A79C55" w14:textId="7E3054AB" w:rsidR="000A166C" w:rsidRPr="00860703" w:rsidRDefault="000A166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Работа с педагогами дошкольных образовательных организаций города </w:t>
            </w:r>
          </w:p>
          <w:p w14:paraId="6566EE99" w14:textId="77777777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ED67E1" w14:textId="77777777" w:rsidR="000A166C" w:rsidRPr="00860703" w:rsidRDefault="000A166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Заседание </w:t>
            </w:r>
          </w:p>
          <w:p w14:paraId="52B728A2" w14:textId="77777777" w:rsidR="000A166C" w:rsidRPr="00860703" w:rsidRDefault="000A166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Совета </w:t>
            </w:r>
          </w:p>
          <w:p w14:paraId="579EBF78" w14:textId="46BE4615" w:rsidR="000A166C" w:rsidRPr="00860703" w:rsidRDefault="00CE4E00" w:rsidP="00860703">
            <w:pPr>
              <w:jc w:val="center"/>
              <w:rPr>
                <w:sz w:val="24"/>
                <w:szCs w:val="24"/>
              </w:rPr>
            </w:pPr>
            <w:r w:rsidRPr="00CE4E00">
              <w:rPr>
                <w:sz w:val="24"/>
                <w:szCs w:val="24"/>
              </w:rPr>
              <w:t>муниципального методического объединения</w:t>
            </w:r>
            <w:r w:rsidR="00AD154D" w:rsidRPr="00860703">
              <w:rPr>
                <w:sz w:val="24"/>
                <w:szCs w:val="24"/>
              </w:rPr>
              <w:t>;</w:t>
            </w:r>
            <w:r w:rsidR="000A166C" w:rsidRPr="00860703">
              <w:rPr>
                <w:sz w:val="24"/>
                <w:szCs w:val="24"/>
              </w:rPr>
              <w:t xml:space="preserve"> </w:t>
            </w:r>
          </w:p>
          <w:p w14:paraId="645B0CC0" w14:textId="01D065B5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Утверждение Программы, </w:t>
            </w:r>
            <w:r w:rsidR="00D520BF" w:rsidRPr="00860703">
              <w:rPr>
                <w:sz w:val="24"/>
                <w:szCs w:val="24"/>
              </w:rPr>
              <w:t xml:space="preserve">Разработка </w:t>
            </w:r>
            <w:r w:rsidRPr="00860703">
              <w:rPr>
                <w:sz w:val="24"/>
                <w:szCs w:val="24"/>
              </w:rPr>
              <w:t xml:space="preserve">Плана </w:t>
            </w:r>
          </w:p>
          <w:p w14:paraId="38DC4D9B" w14:textId="005BEA01" w:rsidR="000A166C" w:rsidRPr="00860703" w:rsidRDefault="00D520BF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0A166C" w:rsidRPr="00860703">
              <w:rPr>
                <w:rFonts w:eastAsia="Calibri"/>
                <w:color w:val="000000"/>
                <w:sz w:val="24"/>
                <w:szCs w:val="24"/>
              </w:rPr>
              <w:t xml:space="preserve">еятельности, состава Совета </w:t>
            </w:r>
            <w:r w:rsidR="00CE4E00" w:rsidRPr="00CE4E00">
              <w:rPr>
                <w:rFonts w:eastAsia="Calibri"/>
                <w:color w:val="000000"/>
                <w:sz w:val="24"/>
                <w:szCs w:val="24"/>
              </w:rPr>
              <w:t xml:space="preserve">муниципального методического объединения </w:t>
            </w:r>
            <w:r w:rsidR="00AD154D" w:rsidRPr="00860703">
              <w:rPr>
                <w:rFonts w:eastAsia="Calibri"/>
                <w:color w:val="000000"/>
                <w:sz w:val="24"/>
                <w:szCs w:val="24"/>
              </w:rPr>
              <w:t>на 2022-2023</w:t>
            </w:r>
            <w:r w:rsidR="000A166C" w:rsidRPr="00860703">
              <w:rPr>
                <w:rFonts w:eastAsia="Calibri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14:paraId="788C96FC" w14:textId="371D18BB" w:rsidR="000A166C" w:rsidRPr="00860703" w:rsidRDefault="00C84EED" w:rsidP="00860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  <w:r w:rsidR="000A166C" w:rsidRPr="00860703">
              <w:rPr>
                <w:sz w:val="24"/>
                <w:szCs w:val="24"/>
              </w:rPr>
              <w:t>тябрь</w:t>
            </w:r>
          </w:p>
          <w:p w14:paraId="769A0DF8" w14:textId="77777777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5060BE" w14:textId="77777777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>Ответственные</w:t>
            </w:r>
            <w:proofErr w:type="gramEnd"/>
            <w:r w:rsidRPr="00860703">
              <w:rPr>
                <w:sz w:val="24"/>
                <w:szCs w:val="24"/>
              </w:rPr>
              <w:t xml:space="preserve"> за профилактику ДДТТ в МАДОУ;</w:t>
            </w:r>
          </w:p>
          <w:p w14:paraId="299C4872" w14:textId="369E4FE1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 xml:space="preserve">Ответственные за работу </w:t>
            </w:r>
            <w:r w:rsidR="00CE4E00" w:rsidRPr="00CE4E00">
              <w:rPr>
                <w:sz w:val="24"/>
                <w:szCs w:val="24"/>
              </w:rPr>
              <w:t>муниципального методического объединения</w:t>
            </w:r>
            <w:r w:rsidRPr="00860703">
              <w:rPr>
                <w:sz w:val="24"/>
                <w:szCs w:val="24"/>
              </w:rPr>
              <w:t>;</w:t>
            </w:r>
            <w:proofErr w:type="gramEnd"/>
          </w:p>
          <w:p w14:paraId="117193F4" w14:textId="7C6A26DF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Рабочая группа</w:t>
            </w:r>
          </w:p>
          <w:p w14:paraId="0F16DB0F" w14:textId="77777777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16DF5A7" w14:textId="77777777" w:rsidR="00C573B5" w:rsidRPr="00860703" w:rsidRDefault="00C573B5" w:rsidP="00860703">
            <w:pPr>
              <w:jc w:val="center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Заседание 1</w:t>
            </w:r>
          </w:p>
          <w:p w14:paraId="7ADE7A94" w14:textId="3275ECBF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Дистанционные формы работы, действенные формы работы</w:t>
            </w:r>
          </w:p>
        </w:tc>
        <w:tc>
          <w:tcPr>
            <w:tcW w:w="2409" w:type="dxa"/>
          </w:tcPr>
          <w:p w14:paraId="61321F9A" w14:textId="77777777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АДОУ города Нижневартовска ДС №52</w:t>
            </w:r>
          </w:p>
          <w:p w14:paraId="5AF33D4C" w14:textId="77777777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Самолётик»</w:t>
            </w:r>
          </w:p>
          <w:p w14:paraId="40836B18" w14:textId="77777777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став Совета</w:t>
            </w:r>
          </w:p>
          <w:p w14:paraId="0CB0536F" w14:textId="77777777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Воспитатели всех возрастных групп</w:t>
            </w:r>
          </w:p>
          <w:p w14:paraId="44117F72" w14:textId="77777777" w:rsidR="000A166C" w:rsidRPr="00860703" w:rsidRDefault="000A166C" w:rsidP="00860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5701F2C" w14:textId="77777777" w:rsidR="000A166C" w:rsidRPr="00860703" w:rsidRDefault="000A166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Дополнение и размещение </w:t>
            </w:r>
            <w:proofErr w:type="gramStart"/>
            <w:r w:rsidRPr="00860703">
              <w:rPr>
                <w:rFonts w:eastAsia="Calibri"/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14:paraId="0968A11F" w14:textId="77777777" w:rsidR="000A166C" w:rsidRPr="00860703" w:rsidRDefault="000A166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материалов педагогов на портал безопасности ПДД.</w:t>
            </w:r>
          </w:p>
          <w:p w14:paraId="0DF9D657" w14:textId="77777777" w:rsidR="000A166C" w:rsidRPr="00860703" w:rsidRDefault="000A166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Активные ссылки</w:t>
            </w:r>
          </w:p>
          <w:p w14:paraId="6E52FFAB" w14:textId="77777777" w:rsidR="000A166C" w:rsidRPr="00860703" w:rsidRDefault="000A166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E1FEC" w:rsidRPr="00860703" w14:paraId="71DB98F3" w14:textId="77777777" w:rsidTr="00860703">
        <w:trPr>
          <w:trHeight w:val="551"/>
        </w:trPr>
        <w:tc>
          <w:tcPr>
            <w:tcW w:w="1984" w:type="dxa"/>
          </w:tcPr>
          <w:p w14:paraId="29854F64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Работа с педагогами дошкольных образовательных организаций города </w:t>
            </w:r>
          </w:p>
          <w:p w14:paraId="669AB84D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40761D" w14:textId="3BD5FE61" w:rsidR="00562CDA" w:rsidRPr="00860703" w:rsidRDefault="00562CDA" w:rsidP="00CE4E00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Заседание </w:t>
            </w:r>
            <w:r w:rsidR="00CE4E00" w:rsidRPr="00CE4E00">
              <w:rPr>
                <w:sz w:val="24"/>
                <w:szCs w:val="24"/>
              </w:rPr>
              <w:t>муниципального методического объединения</w:t>
            </w:r>
          </w:p>
          <w:p w14:paraId="589D5F41" w14:textId="1EFFEF8F" w:rsidR="007E1FEC" w:rsidRPr="00860703" w:rsidRDefault="00562CDA" w:rsidP="00CE4E0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«Совершенствование системы работы с родителями (законными представителями) по формированию основ безопасного поведения»</w:t>
            </w:r>
          </w:p>
        </w:tc>
        <w:tc>
          <w:tcPr>
            <w:tcW w:w="1701" w:type="dxa"/>
          </w:tcPr>
          <w:p w14:paraId="285C1A87" w14:textId="4A0364D3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14:paraId="144A30A3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>Ответственные</w:t>
            </w:r>
            <w:proofErr w:type="gramEnd"/>
            <w:r w:rsidRPr="00860703">
              <w:rPr>
                <w:sz w:val="24"/>
                <w:szCs w:val="24"/>
              </w:rPr>
              <w:t xml:space="preserve"> за профилактику ДДТТ в МАДОУ;</w:t>
            </w:r>
          </w:p>
          <w:p w14:paraId="7D38A4D8" w14:textId="38A38950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proofErr w:type="spellStart"/>
            <w:r w:rsidRPr="00860703">
              <w:rPr>
                <w:sz w:val="24"/>
                <w:szCs w:val="24"/>
              </w:rPr>
              <w:t>Ответств</w:t>
            </w:r>
            <w:proofErr w:type="spellEnd"/>
            <w:r w:rsidR="00D520BF" w:rsidRPr="00860703">
              <w:rPr>
                <w:sz w:val="24"/>
                <w:szCs w:val="24"/>
              </w:rPr>
              <w:t xml:space="preserve"> </w:t>
            </w:r>
            <w:r w:rsidR="00CE4E00" w:rsidRPr="00CE4E00">
              <w:rPr>
                <w:sz w:val="24"/>
                <w:szCs w:val="24"/>
              </w:rPr>
              <w:t>муниципального методического объединения</w:t>
            </w:r>
            <w:r w:rsidRPr="00860703">
              <w:rPr>
                <w:sz w:val="24"/>
                <w:szCs w:val="24"/>
              </w:rPr>
              <w:t>;</w:t>
            </w:r>
          </w:p>
          <w:p w14:paraId="0118F0B1" w14:textId="1DA26BA1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Рабочая группа; </w:t>
            </w:r>
          </w:p>
          <w:p w14:paraId="5F578C27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>Ответственные</w:t>
            </w:r>
            <w:proofErr w:type="gramEnd"/>
            <w:r w:rsidRPr="00860703">
              <w:rPr>
                <w:sz w:val="24"/>
                <w:szCs w:val="24"/>
              </w:rPr>
              <w:t xml:space="preserve"> за профилактику ДДТТ;</w:t>
            </w:r>
          </w:p>
          <w:p w14:paraId="707285AE" w14:textId="3CA8A922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14:paraId="700883E7" w14:textId="08CA7CED" w:rsidR="007E1FEC" w:rsidRPr="00860703" w:rsidRDefault="007E1FEC" w:rsidP="00860703">
            <w:pPr>
              <w:jc w:val="center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Заседание 2</w:t>
            </w:r>
          </w:p>
          <w:p w14:paraId="57EDEB0B" w14:textId="306FD5EC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Дистанционные формы работы, </w:t>
            </w:r>
          </w:p>
          <w:p w14:paraId="747F5FD7" w14:textId="6FCEEADB" w:rsidR="005431FD" w:rsidRPr="00860703" w:rsidRDefault="005431FD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Ознакомление родителей  с требованиями законодательства «Административная ответственность за нарушение ПДД» с показом видеоматериалов».</w:t>
            </w:r>
          </w:p>
        </w:tc>
        <w:tc>
          <w:tcPr>
            <w:tcW w:w="2409" w:type="dxa"/>
          </w:tcPr>
          <w:p w14:paraId="17A90DE0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АДОУ города Нижневартовска ДС №52</w:t>
            </w:r>
          </w:p>
          <w:p w14:paraId="4B85FC0D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Самолётик»</w:t>
            </w:r>
          </w:p>
          <w:p w14:paraId="6E2368F8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став Совета</w:t>
            </w:r>
          </w:p>
          <w:p w14:paraId="5F7EE1A9" w14:textId="6434E8F5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Воспитатели </w:t>
            </w:r>
            <w:r w:rsidR="00562CDA" w:rsidRPr="00860703">
              <w:rPr>
                <w:sz w:val="24"/>
                <w:szCs w:val="24"/>
              </w:rPr>
              <w:t>– участники заседания, заявленные для</w:t>
            </w:r>
            <w:r w:rsidRPr="00860703">
              <w:rPr>
                <w:sz w:val="24"/>
                <w:szCs w:val="24"/>
              </w:rPr>
              <w:t xml:space="preserve"> </w:t>
            </w:r>
            <w:r w:rsidR="00562CDA" w:rsidRPr="00860703">
              <w:rPr>
                <w:sz w:val="24"/>
                <w:szCs w:val="24"/>
              </w:rPr>
              <w:t>предоставления опыта</w:t>
            </w:r>
          </w:p>
          <w:p w14:paraId="558CB038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1FA125D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Дополнение и размещение </w:t>
            </w:r>
            <w:proofErr w:type="gramStart"/>
            <w:r w:rsidRPr="00860703">
              <w:rPr>
                <w:rFonts w:eastAsia="Calibri"/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14:paraId="119F2CBD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материалов педагогов на портал безопасности ПДД.</w:t>
            </w:r>
          </w:p>
          <w:p w14:paraId="228415EB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Активные ссылки</w:t>
            </w:r>
            <w:r w:rsidR="00562CDA" w:rsidRPr="00860703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5CD9FB89" w14:textId="0478C9D9" w:rsidR="00562CDA" w:rsidRPr="00860703" w:rsidRDefault="00562CDA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Рассылка материалов;</w:t>
            </w:r>
          </w:p>
          <w:p w14:paraId="11512A97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E1FEC" w:rsidRPr="00860703" w14:paraId="38DF72B5" w14:textId="77777777" w:rsidTr="00860703">
        <w:trPr>
          <w:trHeight w:val="937"/>
        </w:trPr>
        <w:tc>
          <w:tcPr>
            <w:tcW w:w="1984" w:type="dxa"/>
          </w:tcPr>
          <w:p w14:paraId="532AB2E0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Работа с педагогами дошкольных образовательных организаций города </w:t>
            </w:r>
          </w:p>
          <w:p w14:paraId="0BC82179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AB208C" w14:textId="42EC7EB8" w:rsidR="004D4EED" w:rsidRPr="00860703" w:rsidRDefault="004D4EED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Заседание </w:t>
            </w:r>
            <w:r w:rsidR="00CE4E00" w:rsidRPr="00CE4E00">
              <w:rPr>
                <w:sz w:val="24"/>
                <w:szCs w:val="24"/>
              </w:rPr>
              <w:t>муниципального методического объединения</w:t>
            </w:r>
          </w:p>
          <w:p w14:paraId="17B8C985" w14:textId="080C95F8" w:rsidR="007E1FEC" w:rsidRPr="00860703" w:rsidRDefault="004D4EED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«Совершенствование системы работы с родителями (законными представителями) по 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lastRenderedPageBreak/>
              <w:t>формированию основ безопасного поведения»</w:t>
            </w:r>
          </w:p>
        </w:tc>
        <w:tc>
          <w:tcPr>
            <w:tcW w:w="1701" w:type="dxa"/>
          </w:tcPr>
          <w:p w14:paraId="2717AD63" w14:textId="3D39A0CA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4" w:type="dxa"/>
          </w:tcPr>
          <w:p w14:paraId="22D4F2C4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>Ответственные</w:t>
            </w:r>
            <w:proofErr w:type="gramEnd"/>
            <w:r w:rsidRPr="00860703">
              <w:rPr>
                <w:sz w:val="24"/>
                <w:szCs w:val="24"/>
              </w:rPr>
              <w:t xml:space="preserve"> за профилактику ДДТТ в МАДОУ;</w:t>
            </w:r>
          </w:p>
          <w:p w14:paraId="5E7213AE" w14:textId="78548B76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 xml:space="preserve">Ответственные за работу </w:t>
            </w:r>
            <w:r w:rsidR="00CE4E00" w:rsidRPr="00CE4E00">
              <w:rPr>
                <w:sz w:val="24"/>
                <w:szCs w:val="24"/>
              </w:rPr>
              <w:t xml:space="preserve">муниципального </w:t>
            </w:r>
            <w:r w:rsidR="00CE4E00" w:rsidRPr="00CE4E00">
              <w:rPr>
                <w:sz w:val="24"/>
                <w:szCs w:val="24"/>
              </w:rPr>
              <w:lastRenderedPageBreak/>
              <w:t>методического объединения</w:t>
            </w:r>
            <w:r w:rsidRPr="00860703">
              <w:rPr>
                <w:sz w:val="24"/>
                <w:szCs w:val="24"/>
              </w:rPr>
              <w:t>;</w:t>
            </w:r>
            <w:proofErr w:type="gramEnd"/>
          </w:p>
          <w:p w14:paraId="5969E92E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Рабочая группа; </w:t>
            </w:r>
          </w:p>
          <w:p w14:paraId="4F2363ED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>Ответственные</w:t>
            </w:r>
            <w:proofErr w:type="gramEnd"/>
            <w:r w:rsidRPr="00860703">
              <w:rPr>
                <w:sz w:val="24"/>
                <w:szCs w:val="24"/>
              </w:rPr>
              <w:t xml:space="preserve"> за профилактику ДДТТ;</w:t>
            </w:r>
          </w:p>
          <w:p w14:paraId="0AECAB58" w14:textId="77777777" w:rsidR="007E1FEC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Педагогические работники</w:t>
            </w:r>
          </w:p>
          <w:p w14:paraId="52638009" w14:textId="54E4EA89" w:rsidR="00112B30" w:rsidRPr="00860703" w:rsidRDefault="00112B30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Проведение онлайн встречи с сотрудниками ГИБДД в дистанционном формате;</w:t>
            </w:r>
          </w:p>
        </w:tc>
        <w:tc>
          <w:tcPr>
            <w:tcW w:w="2127" w:type="dxa"/>
          </w:tcPr>
          <w:p w14:paraId="47AFE109" w14:textId="77777777" w:rsidR="007E1FEC" w:rsidRPr="00860703" w:rsidRDefault="007E1FEC" w:rsidP="00860703">
            <w:pPr>
              <w:jc w:val="center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lastRenderedPageBreak/>
              <w:t>Заседание 3</w:t>
            </w:r>
          </w:p>
          <w:p w14:paraId="0A94DE33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Дистанционные формы работы.</w:t>
            </w:r>
          </w:p>
          <w:p w14:paraId="5107AA37" w14:textId="55862424" w:rsidR="004D4EED" w:rsidRPr="00860703" w:rsidRDefault="004D4EED" w:rsidP="00860703">
            <w:pPr>
              <w:jc w:val="center"/>
              <w:rPr>
                <w:rFonts w:eastAsia="CordiaUPC"/>
                <w:sz w:val="24"/>
                <w:szCs w:val="24"/>
                <w:lang w:eastAsia="ru-RU"/>
              </w:rPr>
            </w:pPr>
            <w:r w:rsidRPr="00860703">
              <w:rPr>
                <w:sz w:val="24"/>
                <w:szCs w:val="24"/>
              </w:rPr>
              <w:t xml:space="preserve">Мастер-класс по </w:t>
            </w:r>
            <w:r w:rsidRPr="00860703">
              <w:rPr>
                <w:rFonts w:eastAsia="CordiaUPC"/>
                <w:sz w:val="24"/>
                <w:szCs w:val="24"/>
                <w:lang w:eastAsia="ru-RU"/>
              </w:rPr>
              <w:t xml:space="preserve">изготовлению </w:t>
            </w:r>
            <w:r w:rsidR="0093046E" w:rsidRPr="00860703">
              <w:rPr>
                <w:rFonts w:eastAsia="CordiaUPC"/>
                <w:sz w:val="24"/>
                <w:szCs w:val="24"/>
                <w:lang w:eastAsia="ru-RU"/>
              </w:rPr>
              <w:t xml:space="preserve">печатной </w:t>
            </w:r>
            <w:r w:rsidRPr="00860703">
              <w:rPr>
                <w:rFonts w:eastAsia="CordiaUPC"/>
                <w:sz w:val="24"/>
                <w:szCs w:val="24"/>
                <w:lang w:eastAsia="ru-RU"/>
              </w:rPr>
              <w:t xml:space="preserve">продукции </w:t>
            </w:r>
            <w:r w:rsidRPr="00860703">
              <w:rPr>
                <w:rFonts w:eastAsia="CordiaUPC"/>
                <w:sz w:val="24"/>
                <w:szCs w:val="24"/>
                <w:lang w:eastAsia="ru-RU"/>
              </w:rPr>
              <w:lastRenderedPageBreak/>
              <w:t>(буклеты, листовки, плакаты), социальных роликов по обеспечению безопасности дорожного движения;</w:t>
            </w:r>
          </w:p>
          <w:p w14:paraId="4E33C7A3" w14:textId="37D02B5A" w:rsidR="004D4EED" w:rsidRPr="00860703" w:rsidRDefault="004D4EED" w:rsidP="00860703">
            <w:pPr>
              <w:jc w:val="center"/>
              <w:rPr>
                <w:b/>
                <w:sz w:val="24"/>
                <w:szCs w:val="24"/>
              </w:rPr>
            </w:pPr>
            <w:r w:rsidRPr="00860703">
              <w:rPr>
                <w:rFonts w:eastAsia="CordiaUPC"/>
                <w:sz w:val="24"/>
                <w:szCs w:val="24"/>
                <w:lang w:eastAsia="ru-RU"/>
              </w:rPr>
              <w:t>Организация</w:t>
            </w:r>
            <w:r w:rsidR="0093046E" w:rsidRPr="00860703">
              <w:rPr>
                <w:rFonts w:eastAsia="CordiaUPC"/>
                <w:sz w:val="24"/>
                <w:szCs w:val="24"/>
                <w:lang w:eastAsia="ru-RU"/>
              </w:rPr>
              <w:t>, изготовление и размещение</w:t>
            </w:r>
            <w:r w:rsidRPr="00860703">
              <w:rPr>
                <w:rFonts w:eastAsia="CordiaUPC"/>
                <w:sz w:val="24"/>
                <w:szCs w:val="24"/>
                <w:lang w:eastAsia="ru-RU"/>
              </w:rPr>
              <w:t xml:space="preserve"> социальной рекламы (на телевидении и радио)</w:t>
            </w:r>
          </w:p>
        </w:tc>
        <w:tc>
          <w:tcPr>
            <w:tcW w:w="2409" w:type="dxa"/>
          </w:tcPr>
          <w:p w14:paraId="0A8A84A9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>МАДОУ города Нижневартовска ДС №52</w:t>
            </w:r>
          </w:p>
          <w:p w14:paraId="7F0FF912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Самолётик»</w:t>
            </w:r>
          </w:p>
          <w:p w14:paraId="22D311CA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став Совета</w:t>
            </w:r>
          </w:p>
          <w:p w14:paraId="337EA769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65E3BBE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Дополнение и размещение </w:t>
            </w:r>
            <w:proofErr w:type="gramStart"/>
            <w:r w:rsidRPr="00860703">
              <w:rPr>
                <w:rFonts w:eastAsia="Calibri"/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14:paraId="382694D5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материалов педагогов на портал безопасности ПДД.</w:t>
            </w:r>
          </w:p>
          <w:p w14:paraId="3B287AAF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Активные ссылки</w:t>
            </w:r>
          </w:p>
          <w:p w14:paraId="1CE92FE7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E1FEC" w:rsidRPr="00860703" w14:paraId="620A33A7" w14:textId="77777777" w:rsidTr="00860703">
        <w:trPr>
          <w:trHeight w:val="937"/>
        </w:trPr>
        <w:tc>
          <w:tcPr>
            <w:tcW w:w="1984" w:type="dxa"/>
          </w:tcPr>
          <w:p w14:paraId="254725FB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Работа с педагогами дошкольных образовательных организаций города </w:t>
            </w:r>
          </w:p>
          <w:p w14:paraId="549A5CAD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F524C7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Заседание </w:t>
            </w:r>
          </w:p>
          <w:p w14:paraId="40E24DF6" w14:textId="4D506460" w:rsidR="007E1FEC" w:rsidRPr="00860703" w:rsidRDefault="00CE4E00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4E00">
              <w:rPr>
                <w:sz w:val="24"/>
                <w:szCs w:val="24"/>
              </w:rPr>
              <w:t xml:space="preserve">муниципального методического объединения </w:t>
            </w:r>
            <w:r w:rsidR="007E1FEC" w:rsidRPr="00860703">
              <w:rPr>
                <w:rFonts w:eastAsia="Calibri"/>
                <w:color w:val="000000"/>
                <w:sz w:val="24"/>
                <w:szCs w:val="24"/>
              </w:rPr>
              <w:t>«Совершенствование системы работы с родителями (законными представителями) по формированию основ безопасного поведения»</w:t>
            </w:r>
          </w:p>
        </w:tc>
        <w:tc>
          <w:tcPr>
            <w:tcW w:w="1701" w:type="dxa"/>
          </w:tcPr>
          <w:p w14:paraId="44D5AC89" w14:textId="3DF1DACD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14:paraId="777D7DF9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>Ответственные</w:t>
            </w:r>
            <w:proofErr w:type="gramEnd"/>
            <w:r w:rsidRPr="00860703">
              <w:rPr>
                <w:sz w:val="24"/>
                <w:szCs w:val="24"/>
              </w:rPr>
              <w:t xml:space="preserve"> за профилактику ДДТТ в МАДОУ;</w:t>
            </w:r>
          </w:p>
          <w:p w14:paraId="2456A67B" w14:textId="10ECFD9B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 xml:space="preserve">Ответственные за работу </w:t>
            </w:r>
            <w:r w:rsidR="00CE4E00" w:rsidRPr="00CE4E00">
              <w:rPr>
                <w:sz w:val="24"/>
                <w:szCs w:val="24"/>
              </w:rPr>
              <w:t>муниципального методического объединения</w:t>
            </w:r>
            <w:r w:rsidRPr="00860703">
              <w:rPr>
                <w:sz w:val="24"/>
                <w:szCs w:val="24"/>
              </w:rPr>
              <w:t>;</w:t>
            </w:r>
            <w:proofErr w:type="gramEnd"/>
          </w:p>
          <w:p w14:paraId="2B3D7B40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Рабочая группа; </w:t>
            </w:r>
          </w:p>
          <w:p w14:paraId="70AE136C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>Ответственные</w:t>
            </w:r>
            <w:proofErr w:type="gramEnd"/>
            <w:r w:rsidRPr="00860703">
              <w:rPr>
                <w:sz w:val="24"/>
                <w:szCs w:val="24"/>
              </w:rPr>
              <w:t xml:space="preserve"> за профилактику ДДТТ;</w:t>
            </w:r>
          </w:p>
          <w:p w14:paraId="5448D943" w14:textId="612C19E2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14:paraId="4F8531A1" w14:textId="627EE25B" w:rsidR="007E1FEC" w:rsidRPr="00860703" w:rsidRDefault="007E1FEC" w:rsidP="00860703">
            <w:pPr>
              <w:jc w:val="center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Заседание 4</w:t>
            </w:r>
          </w:p>
          <w:p w14:paraId="481BE0D1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Дистанционные формы работы, действенные формы работы</w:t>
            </w:r>
          </w:p>
          <w:p w14:paraId="09C3C2D9" w14:textId="04886E99" w:rsidR="0093046E" w:rsidRPr="00860703" w:rsidRDefault="0093046E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Взаимодействие ДОУ и СШ в составлении Безопасных маршрутов воспитанников»</w:t>
            </w:r>
            <w:r w:rsidR="00371390" w:rsidRPr="00860703">
              <w:rPr>
                <w:sz w:val="24"/>
                <w:szCs w:val="24"/>
              </w:rPr>
              <w:t xml:space="preserve"> Акция «Дорога в школу» или «Самый лучший путь – не самый короткий, а самый безопасный»;</w:t>
            </w:r>
          </w:p>
        </w:tc>
        <w:tc>
          <w:tcPr>
            <w:tcW w:w="2409" w:type="dxa"/>
          </w:tcPr>
          <w:p w14:paraId="6CCAB7B3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АДОУ города Нижневартовска ДС №52</w:t>
            </w:r>
          </w:p>
          <w:p w14:paraId="37F64D08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Самолётик»</w:t>
            </w:r>
          </w:p>
          <w:p w14:paraId="7EF6013F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став Совета</w:t>
            </w:r>
          </w:p>
          <w:p w14:paraId="3616BAB3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A66C2BF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Дополнение и размещение </w:t>
            </w:r>
            <w:proofErr w:type="gramStart"/>
            <w:r w:rsidRPr="00860703">
              <w:rPr>
                <w:rFonts w:eastAsia="Calibri"/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14:paraId="2349D050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материалов педагогов на портал безопасности ПДД.</w:t>
            </w:r>
          </w:p>
          <w:p w14:paraId="61C94602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Активные ссылки</w:t>
            </w:r>
          </w:p>
          <w:p w14:paraId="210543E4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E1FEC" w:rsidRPr="00860703" w14:paraId="7CBB6C45" w14:textId="77777777" w:rsidTr="00860703">
        <w:trPr>
          <w:trHeight w:val="937"/>
        </w:trPr>
        <w:tc>
          <w:tcPr>
            <w:tcW w:w="1984" w:type="dxa"/>
          </w:tcPr>
          <w:p w14:paraId="56B7E47F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Работа с педагогами дошкольных образовательных организаций 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города </w:t>
            </w:r>
          </w:p>
          <w:p w14:paraId="57EAB8A6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5F59B7" w14:textId="24B3F99F" w:rsidR="007E1FEC" w:rsidRPr="00860703" w:rsidRDefault="0093046E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lastRenderedPageBreak/>
              <w:t>Заседание с</w:t>
            </w:r>
            <w:r w:rsidR="00D520BF" w:rsidRPr="00860703">
              <w:rPr>
                <w:rFonts w:eastAsia="Calibri"/>
                <w:color w:val="000000"/>
                <w:sz w:val="24"/>
                <w:szCs w:val="24"/>
              </w:rPr>
              <w:t xml:space="preserve">овета </w:t>
            </w:r>
            <w:r w:rsidR="00C84EED" w:rsidRPr="00C84EED">
              <w:rPr>
                <w:sz w:val="24"/>
                <w:szCs w:val="24"/>
              </w:rPr>
              <w:t>муниципального методического объединения</w:t>
            </w:r>
            <w:r w:rsidR="00D520BF" w:rsidRPr="00860703">
              <w:rPr>
                <w:sz w:val="24"/>
                <w:szCs w:val="24"/>
              </w:rPr>
              <w:t>;</w:t>
            </w:r>
            <w:r w:rsidR="007E1FEC" w:rsidRPr="00860703">
              <w:rPr>
                <w:sz w:val="24"/>
                <w:szCs w:val="24"/>
              </w:rPr>
              <w:t xml:space="preserve"> </w:t>
            </w:r>
          </w:p>
          <w:p w14:paraId="68B2C7E0" w14:textId="655A35D3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Анализ деятельности </w:t>
            </w:r>
            <w:r w:rsidR="00C84EED" w:rsidRPr="00C84EED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муниципального методического объединения 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за 2022-2023 учебный </w:t>
            </w:r>
            <w:r w:rsidR="00D520BF" w:rsidRPr="00860703">
              <w:rPr>
                <w:rFonts w:eastAsia="Calibri"/>
                <w:color w:val="000000"/>
                <w:sz w:val="24"/>
                <w:szCs w:val="24"/>
              </w:rPr>
              <w:t>год;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14:paraId="6E7AD020" w14:textId="21339592" w:rsidR="00D520BF" w:rsidRPr="00860703" w:rsidRDefault="00D520BF" w:rsidP="008607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Анализ реализации</w:t>
            </w:r>
            <w:r w:rsidR="007E1FEC" w:rsidRPr="00860703">
              <w:rPr>
                <w:sz w:val="24"/>
                <w:szCs w:val="24"/>
              </w:rPr>
              <w:t xml:space="preserve"> П</w:t>
            </w:r>
            <w:r w:rsidR="00562CDA" w:rsidRPr="00860703">
              <w:rPr>
                <w:sz w:val="24"/>
                <w:szCs w:val="24"/>
              </w:rPr>
              <w:t>рограммы</w:t>
            </w:r>
            <w:r w:rsidR="00562CDA" w:rsidRPr="0086070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за </w:t>
            </w:r>
            <w:r w:rsidR="007E1FEC" w:rsidRPr="00860703">
              <w:rPr>
                <w:rFonts w:eastAsia="Calibri"/>
                <w:color w:val="000000"/>
                <w:sz w:val="24"/>
                <w:szCs w:val="24"/>
              </w:rPr>
              <w:t>202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7E1FEC" w:rsidRPr="00860703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3 </w:t>
            </w:r>
            <w:r w:rsidR="007E1FEC" w:rsidRPr="00860703">
              <w:rPr>
                <w:rFonts w:eastAsia="Calibri"/>
                <w:color w:val="000000"/>
                <w:sz w:val="24"/>
                <w:szCs w:val="24"/>
              </w:rPr>
              <w:t>учебный год</w:t>
            </w:r>
            <w:r w:rsidRPr="00860703">
              <w:rPr>
                <w:sz w:val="24"/>
                <w:szCs w:val="24"/>
              </w:rPr>
              <w:t xml:space="preserve"> </w:t>
            </w:r>
          </w:p>
          <w:p w14:paraId="62BA9943" w14:textId="634F2C5E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64BA1" w14:textId="03FCA91E" w:rsidR="007E1FEC" w:rsidRPr="00860703" w:rsidRDefault="00D520BF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>Май</w:t>
            </w:r>
          </w:p>
          <w:p w14:paraId="2B967AD4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9CFDCB1" w14:textId="77777777" w:rsidR="0093046E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Ответственные </w:t>
            </w:r>
          </w:p>
          <w:p w14:paraId="62A02A6A" w14:textId="46526012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за профилактику ДДТТ в МАДОУ;</w:t>
            </w:r>
          </w:p>
          <w:p w14:paraId="2D4F093B" w14:textId="77777777" w:rsidR="0093046E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Ответственные </w:t>
            </w:r>
          </w:p>
          <w:p w14:paraId="358816ED" w14:textId="67E04946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 xml:space="preserve">за работу </w:t>
            </w:r>
            <w:r w:rsidR="00C84EED" w:rsidRPr="00C84EED">
              <w:rPr>
                <w:sz w:val="24"/>
                <w:szCs w:val="24"/>
              </w:rPr>
              <w:t>муниципального методического объединения</w:t>
            </w:r>
            <w:r w:rsidRPr="00860703">
              <w:rPr>
                <w:sz w:val="24"/>
                <w:szCs w:val="24"/>
              </w:rPr>
              <w:t>;</w:t>
            </w:r>
          </w:p>
          <w:p w14:paraId="40E44396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Рабочая группа</w:t>
            </w:r>
          </w:p>
          <w:p w14:paraId="46F2E88A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001A1E5" w14:textId="06A450C1" w:rsidR="007E1FEC" w:rsidRPr="00860703" w:rsidRDefault="007E1FEC" w:rsidP="00860703">
            <w:pPr>
              <w:jc w:val="center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lastRenderedPageBreak/>
              <w:t>Заседание 5</w:t>
            </w:r>
          </w:p>
          <w:p w14:paraId="7DCCB655" w14:textId="77777777" w:rsidR="007E1FEC" w:rsidRPr="00860703" w:rsidRDefault="0093046E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Дистанционные формы работы;</w:t>
            </w:r>
          </w:p>
          <w:p w14:paraId="6FCFC195" w14:textId="1F0DD7B1" w:rsidR="0093046E" w:rsidRPr="00860703" w:rsidRDefault="00860703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Презентация проекта 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рограммы на 2023-2024 </w:t>
            </w:r>
            <w:proofErr w:type="spellStart"/>
            <w:r w:rsidRPr="00860703">
              <w:rPr>
                <w:rFonts w:eastAsia="Calibri"/>
                <w:color w:val="000000"/>
                <w:sz w:val="24"/>
                <w:szCs w:val="24"/>
              </w:rPr>
              <w:t>уч</w:t>
            </w:r>
            <w:proofErr w:type="gramStart"/>
            <w:r w:rsidRPr="00860703">
              <w:rPr>
                <w:rFonts w:eastAsia="Calibri"/>
                <w:color w:val="000000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409" w:type="dxa"/>
          </w:tcPr>
          <w:p w14:paraId="5964B563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>МАДОУ города Нижневартовска ДС №52</w:t>
            </w:r>
          </w:p>
          <w:p w14:paraId="078F82B7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Самолётик»</w:t>
            </w:r>
          </w:p>
          <w:p w14:paraId="2796619A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став Совета</w:t>
            </w:r>
          </w:p>
          <w:p w14:paraId="4F2B107C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>Воспитатели всех возрастных групп</w:t>
            </w:r>
          </w:p>
          <w:p w14:paraId="10426DF6" w14:textId="77777777" w:rsidR="007E1FEC" w:rsidRPr="00860703" w:rsidRDefault="007E1FEC" w:rsidP="00860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2244016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Дополнение и размещение </w:t>
            </w:r>
            <w:proofErr w:type="gramStart"/>
            <w:r w:rsidRPr="00860703">
              <w:rPr>
                <w:rFonts w:eastAsia="Calibri"/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14:paraId="03BB5A12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 xml:space="preserve">материалов педагогов на портал </w:t>
            </w:r>
            <w:r w:rsidRPr="00860703">
              <w:rPr>
                <w:rFonts w:eastAsia="Calibri"/>
                <w:color w:val="000000"/>
                <w:sz w:val="24"/>
                <w:szCs w:val="24"/>
              </w:rPr>
              <w:lastRenderedPageBreak/>
              <w:t>безопасности ПДД.</w:t>
            </w:r>
          </w:p>
          <w:p w14:paraId="457B225B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0703">
              <w:rPr>
                <w:rFonts w:eastAsia="Calibri"/>
                <w:color w:val="000000"/>
                <w:sz w:val="24"/>
                <w:szCs w:val="24"/>
              </w:rPr>
              <w:t>Активные ссылки</w:t>
            </w:r>
          </w:p>
          <w:p w14:paraId="5F814185" w14:textId="77777777" w:rsidR="007E1FEC" w:rsidRPr="00860703" w:rsidRDefault="007E1FEC" w:rsidP="0086070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663058E6" w14:textId="77777777" w:rsidR="004D4EED" w:rsidRDefault="004D4EED" w:rsidP="00D520BF">
      <w:pPr>
        <w:adjustRightInd w:val="0"/>
        <w:spacing w:line="252" w:lineRule="auto"/>
        <w:ind w:right="-284"/>
        <w:rPr>
          <w:b/>
          <w:sz w:val="24"/>
          <w:szCs w:val="24"/>
        </w:rPr>
      </w:pPr>
    </w:p>
    <w:p w14:paraId="24EFAAA8" w14:textId="4E53F3AB" w:rsidR="004C30B2" w:rsidRDefault="004C30B2" w:rsidP="004C30B2">
      <w:pPr>
        <w:adjustRightInd w:val="0"/>
        <w:spacing w:line="252" w:lineRule="auto"/>
        <w:ind w:right="-284" w:firstLine="567"/>
        <w:jc w:val="center"/>
        <w:rPr>
          <w:b/>
          <w:sz w:val="24"/>
          <w:szCs w:val="24"/>
        </w:rPr>
      </w:pPr>
      <w:r w:rsidRPr="00E0279B">
        <w:rPr>
          <w:b/>
          <w:sz w:val="24"/>
          <w:szCs w:val="24"/>
        </w:rPr>
        <w:t xml:space="preserve">План </w:t>
      </w:r>
      <w:r w:rsidR="001D2EC1" w:rsidRPr="00E0279B">
        <w:rPr>
          <w:b/>
          <w:sz w:val="24"/>
          <w:szCs w:val="24"/>
        </w:rPr>
        <w:t>мероприятий</w:t>
      </w:r>
      <w:r w:rsidRPr="00E0279B">
        <w:rPr>
          <w:b/>
          <w:sz w:val="24"/>
          <w:szCs w:val="24"/>
        </w:rPr>
        <w:t xml:space="preserve"> по организации работы с родителями по профилактике детского дорожно-транспортного травматизма на 202</w:t>
      </w:r>
      <w:r w:rsidR="0093046E">
        <w:rPr>
          <w:b/>
          <w:sz w:val="24"/>
          <w:szCs w:val="24"/>
        </w:rPr>
        <w:t>2-2023</w:t>
      </w:r>
      <w:r w:rsidRPr="00E0279B">
        <w:rPr>
          <w:b/>
          <w:sz w:val="24"/>
          <w:szCs w:val="24"/>
        </w:rPr>
        <w:t xml:space="preserve"> учебный год</w:t>
      </w:r>
      <w:r w:rsidR="00C8575F">
        <w:rPr>
          <w:b/>
          <w:sz w:val="24"/>
          <w:szCs w:val="24"/>
        </w:rPr>
        <w:t xml:space="preserve"> в МАДОУ города Нижневартовска ДС №52 «Самолётик»</w:t>
      </w:r>
    </w:p>
    <w:p w14:paraId="1F51E0BF" w14:textId="77777777" w:rsidR="00860703" w:rsidRPr="00E0279B" w:rsidRDefault="00860703" w:rsidP="004C30B2">
      <w:pPr>
        <w:adjustRightInd w:val="0"/>
        <w:spacing w:line="252" w:lineRule="auto"/>
        <w:ind w:right="-284" w:firstLine="567"/>
        <w:jc w:val="center"/>
        <w:rPr>
          <w:b/>
          <w:sz w:val="24"/>
          <w:szCs w:val="24"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812"/>
        <w:gridCol w:w="3407"/>
        <w:gridCol w:w="1554"/>
      </w:tblGrid>
      <w:tr w:rsidR="00DE1B1D" w:rsidRPr="00E0279B" w14:paraId="4B98CC0E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079353CB" w14:textId="77777777" w:rsidR="00DE1B1D" w:rsidRPr="00E0279B" w:rsidRDefault="00DE1B1D" w:rsidP="00AD154D">
            <w:pPr>
              <w:jc w:val="center"/>
              <w:rPr>
                <w:b/>
                <w:sz w:val="24"/>
                <w:szCs w:val="24"/>
              </w:rPr>
            </w:pPr>
            <w:r w:rsidRPr="00E027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14:paraId="3A02580E" w14:textId="77777777" w:rsidR="00DE1B1D" w:rsidRPr="00E0279B" w:rsidRDefault="00DE1B1D" w:rsidP="00AD154D">
            <w:pPr>
              <w:jc w:val="center"/>
              <w:rPr>
                <w:b/>
                <w:sz w:val="24"/>
                <w:szCs w:val="24"/>
              </w:rPr>
            </w:pPr>
            <w:r w:rsidRPr="00E0279B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812" w:type="dxa"/>
            <w:shd w:val="clear" w:color="auto" w:fill="auto"/>
          </w:tcPr>
          <w:p w14:paraId="06F8EB9A" w14:textId="77777777" w:rsidR="00DE1B1D" w:rsidRPr="00E0279B" w:rsidRDefault="00DE1B1D" w:rsidP="00AD154D">
            <w:pPr>
              <w:jc w:val="center"/>
              <w:rPr>
                <w:b/>
                <w:sz w:val="24"/>
                <w:szCs w:val="24"/>
              </w:rPr>
            </w:pPr>
            <w:r w:rsidRPr="00E0279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07" w:type="dxa"/>
            <w:shd w:val="clear" w:color="auto" w:fill="auto"/>
          </w:tcPr>
          <w:p w14:paraId="1673369C" w14:textId="77777777" w:rsidR="00DE1B1D" w:rsidRPr="00E0279B" w:rsidRDefault="00DE1B1D" w:rsidP="00AD154D">
            <w:pPr>
              <w:jc w:val="center"/>
              <w:rPr>
                <w:b/>
                <w:sz w:val="24"/>
                <w:szCs w:val="24"/>
              </w:rPr>
            </w:pPr>
            <w:r w:rsidRPr="00E0279B">
              <w:rPr>
                <w:b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1554" w:type="dxa"/>
            <w:shd w:val="clear" w:color="auto" w:fill="auto"/>
          </w:tcPr>
          <w:p w14:paraId="5D02B2F8" w14:textId="77777777" w:rsidR="00DE1B1D" w:rsidRPr="00E0279B" w:rsidRDefault="00DE1B1D" w:rsidP="00AD154D">
            <w:pPr>
              <w:jc w:val="center"/>
              <w:rPr>
                <w:b/>
                <w:sz w:val="24"/>
                <w:szCs w:val="24"/>
              </w:rPr>
            </w:pPr>
            <w:r w:rsidRPr="00E0279B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C8575F" w:rsidRPr="00E0279B" w14:paraId="7ECB48D5" w14:textId="77777777" w:rsidTr="00C8575F">
        <w:trPr>
          <w:trHeight w:val="4224"/>
        </w:trPr>
        <w:tc>
          <w:tcPr>
            <w:tcW w:w="567" w:type="dxa"/>
            <w:shd w:val="clear" w:color="auto" w:fill="auto"/>
          </w:tcPr>
          <w:p w14:paraId="3FD90782" w14:textId="77777777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0401D894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bookmarkStart w:id="1" w:name="_Hlk49242121"/>
            <w:r w:rsidRPr="00860703">
              <w:rPr>
                <w:sz w:val="24"/>
                <w:szCs w:val="24"/>
                <w:bdr w:val="none" w:sz="0" w:space="0" w:color="auto" w:frame="1"/>
              </w:rPr>
              <w:t>Актуализация внимания родителей на собственный пример через анкетирование. Изучение отношения родителей к необходимости обучения детей правилам дорожного движения.</w:t>
            </w:r>
          </w:p>
          <w:bookmarkEnd w:id="1"/>
          <w:p w14:paraId="55DE4AC7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</w:p>
          <w:p w14:paraId="4BE7AA28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О чём необходимо помнить родителям при установке </w:t>
            </w:r>
            <w:proofErr w:type="gramStart"/>
            <w:r w:rsidRPr="00860703">
              <w:rPr>
                <w:sz w:val="24"/>
                <w:szCs w:val="24"/>
              </w:rPr>
              <w:t>детского</w:t>
            </w:r>
            <w:proofErr w:type="gramEnd"/>
            <w:r w:rsidRPr="00860703">
              <w:rPr>
                <w:sz w:val="24"/>
                <w:szCs w:val="24"/>
              </w:rPr>
              <w:t xml:space="preserve"> автокресла</w:t>
            </w:r>
          </w:p>
          <w:p w14:paraId="11778FA9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</w:p>
          <w:p w14:paraId="32CEF2AE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вершенствование форм и методов профилактики детского дорожно-транспортного травматизма</w:t>
            </w:r>
          </w:p>
        </w:tc>
        <w:tc>
          <w:tcPr>
            <w:tcW w:w="5812" w:type="dxa"/>
            <w:shd w:val="clear" w:color="auto" w:fill="auto"/>
          </w:tcPr>
          <w:p w14:paraId="6A294A1A" w14:textId="77777777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Мероприятия</w:t>
            </w:r>
          </w:p>
          <w:p w14:paraId="7CEF65F4" w14:textId="5FED4461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День знаний», обеспечение проведения организационных и профилактических мероприятий по безопасности дорожного движения;</w:t>
            </w:r>
          </w:p>
          <w:p w14:paraId="072733AF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Посвящение первоклассников в пешеходы»</w:t>
            </w:r>
          </w:p>
          <w:p w14:paraId="05F685BD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Внимание, дети!»</w:t>
            </w:r>
          </w:p>
          <w:p w14:paraId="4BB897B5" w14:textId="5ABD8A23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Неделя безопасности дорожного движения» (в том числе мероприятия направленные на обеспечение безопасности передвижения воспитанников к месту обучения и обратно, доведение информации об изменении</w:t>
            </w:r>
            <w:r w:rsidRPr="00860703">
              <w:rPr>
                <w:sz w:val="24"/>
                <w:szCs w:val="24"/>
              </w:rPr>
              <w:br/>
              <w:t>организации движения на пути следования к месту обучения);</w:t>
            </w:r>
          </w:p>
          <w:p w14:paraId="664C3738" w14:textId="77777777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СМС – памятка</w:t>
            </w:r>
          </w:p>
          <w:p w14:paraId="18E3DBE5" w14:textId="36522778" w:rsidR="00C8575F" w:rsidRPr="00860703" w:rsidRDefault="00C8575F" w:rsidP="00860703">
            <w:pPr>
              <w:pStyle w:val="a6"/>
              <w:rPr>
                <w:color w:val="111111"/>
                <w:sz w:val="24"/>
                <w:szCs w:val="24"/>
              </w:rPr>
            </w:pPr>
            <w:r w:rsidRPr="00860703">
              <w:rPr>
                <w:b/>
                <w:bCs/>
                <w:sz w:val="24"/>
                <w:szCs w:val="24"/>
                <w:bdr w:val="none" w:sz="0" w:space="0" w:color="auto" w:frame="1"/>
              </w:rPr>
              <w:t>Навигатор дорожной безопасности для современных родителей</w:t>
            </w:r>
          </w:p>
        </w:tc>
        <w:tc>
          <w:tcPr>
            <w:tcW w:w="3407" w:type="dxa"/>
            <w:shd w:val="clear" w:color="auto" w:fill="auto"/>
          </w:tcPr>
          <w:p w14:paraId="787797A3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Выявление наличия проблем у родителей воспитанников в вопросах дорожной безопасности.</w:t>
            </w:r>
          </w:p>
          <w:p w14:paraId="1F0131F1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</w:p>
          <w:p w14:paraId="0BE5A96B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</w:p>
          <w:p w14:paraId="04A13090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</w:p>
          <w:p w14:paraId="16DCDC8D" w14:textId="6E116EFF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Обращения к родителям первоклассников о необходимости разработки маршрутов школа-дом-школа. Раздача рекомендаций родителям первоклассников.</w:t>
            </w:r>
          </w:p>
          <w:p w14:paraId="3205C7BF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Рабочее совещание </w:t>
            </w:r>
          </w:p>
        </w:tc>
        <w:tc>
          <w:tcPr>
            <w:tcW w:w="1554" w:type="dxa"/>
            <w:shd w:val="clear" w:color="auto" w:fill="auto"/>
          </w:tcPr>
          <w:p w14:paraId="22CCAF8C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Сентябрь</w:t>
            </w:r>
          </w:p>
          <w:p w14:paraId="21775A70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7AD54696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6301E8C5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5B4BA635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00341487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69042747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5F63BD63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10656B17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1DCA08F4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6AC649EF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540F5919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6BD9F6E9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23E238E4" w14:textId="77777777" w:rsidR="00C8575F" w:rsidRPr="00E0279B" w:rsidRDefault="00C8575F" w:rsidP="00AD154D">
            <w:pPr>
              <w:pStyle w:val="a6"/>
              <w:jc w:val="center"/>
              <w:rPr>
                <w:sz w:val="24"/>
                <w:szCs w:val="24"/>
              </w:rPr>
            </w:pPr>
          </w:p>
          <w:p w14:paraId="5816D3E1" w14:textId="77777777" w:rsidR="00C8575F" w:rsidRPr="00E0279B" w:rsidRDefault="00C8575F" w:rsidP="00AD154D">
            <w:pPr>
              <w:pStyle w:val="a6"/>
              <w:rPr>
                <w:sz w:val="24"/>
                <w:szCs w:val="24"/>
              </w:rPr>
            </w:pPr>
          </w:p>
        </w:tc>
      </w:tr>
      <w:tr w:rsidR="00C8575F" w:rsidRPr="00E0279B" w14:paraId="108DD015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57B61B5F" w14:textId="77777777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044FF6E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bookmarkStart w:id="2" w:name="_Hlk49242152"/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Конкретизация знаний родителей об элементарных знаниях ПДД, обогащение опыта родителей методами и приемами по обучению детей ПДД в игровой форме</w:t>
            </w:r>
            <w:bookmarkEnd w:id="2"/>
          </w:p>
        </w:tc>
        <w:tc>
          <w:tcPr>
            <w:tcW w:w="5812" w:type="dxa"/>
            <w:shd w:val="clear" w:color="auto" w:fill="auto"/>
          </w:tcPr>
          <w:p w14:paraId="0CCB131F" w14:textId="34A3AC23" w:rsidR="00C8575F" w:rsidRPr="00860703" w:rsidRDefault="00C8575F" w:rsidP="00860703">
            <w:pPr>
              <w:pStyle w:val="a6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6070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Мероприятия </w:t>
            </w: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«Посвящение будущих первоклассников в пешеходы»</w:t>
            </w:r>
          </w:p>
          <w:p w14:paraId="6D93213A" w14:textId="66C81246" w:rsidR="00C8575F" w:rsidRPr="00860703" w:rsidRDefault="00C8575F" w:rsidP="00860703">
            <w:pPr>
              <w:pStyle w:val="a6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«Детству – зеленый свет»</w:t>
            </w:r>
            <w:r w:rsidR="00AB2712" w:rsidRPr="00860703">
              <w:rPr>
                <w:bCs/>
                <w:sz w:val="24"/>
                <w:szCs w:val="24"/>
                <w:bdr w:val="none" w:sz="0" w:space="0" w:color="auto" w:frame="1"/>
              </w:rPr>
              <w:t>;</w:t>
            </w:r>
          </w:p>
          <w:p w14:paraId="6B0D241A" w14:textId="406EAD4D" w:rsidR="00C8575F" w:rsidRPr="00860703" w:rsidRDefault="00C8575F" w:rsidP="00860703">
            <w:pPr>
              <w:pStyle w:val="a6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6070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Навигатор дорожной безопасности для современных родителей </w:t>
            </w:r>
          </w:p>
          <w:p w14:paraId="00D729AB" w14:textId="722EF7B2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СМС – памятка</w:t>
            </w:r>
          </w:p>
        </w:tc>
        <w:tc>
          <w:tcPr>
            <w:tcW w:w="3407" w:type="dxa"/>
            <w:shd w:val="clear" w:color="auto" w:fill="auto"/>
          </w:tcPr>
          <w:p w14:paraId="59663AEB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Экскурсии к регулируемым и нерегулируемым перекрёсткам с воспитанниками с привлечением родительского патруля.</w:t>
            </w:r>
          </w:p>
        </w:tc>
        <w:tc>
          <w:tcPr>
            <w:tcW w:w="1554" w:type="dxa"/>
            <w:shd w:val="clear" w:color="auto" w:fill="auto"/>
          </w:tcPr>
          <w:p w14:paraId="41EF333F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Октябрь</w:t>
            </w:r>
          </w:p>
        </w:tc>
      </w:tr>
      <w:tr w:rsidR="00C8575F" w:rsidRPr="00E0279B" w14:paraId="2AB3984F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2B746117" w14:textId="77777777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2ABD7052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Цель акции - </w:t>
            </w:r>
            <w:bookmarkStart w:id="3" w:name="_Hlk49242385"/>
            <w:r w:rsidRPr="00860703">
              <w:rPr>
                <w:sz w:val="24"/>
                <w:szCs w:val="24"/>
              </w:rPr>
              <w:t xml:space="preserve">привлечь внимание участников дорожного движения, прежде </w:t>
            </w:r>
            <w:r w:rsidRPr="00860703">
              <w:rPr>
                <w:sz w:val="24"/>
                <w:szCs w:val="24"/>
              </w:rPr>
              <w:lastRenderedPageBreak/>
              <w:t>всего водителей, к такому нарушению, как несоблюдение скоростного режима и совершению такого опасного манёвра, как обгон</w:t>
            </w:r>
            <w:bookmarkEnd w:id="3"/>
            <w:r w:rsidRPr="00860703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5ED9DD03" w14:textId="55479C21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proofErr w:type="gramStart"/>
            <w:r w:rsidRPr="00860703">
              <w:rPr>
                <w:b/>
                <w:sz w:val="24"/>
                <w:szCs w:val="24"/>
              </w:rPr>
              <w:lastRenderedPageBreak/>
              <w:t xml:space="preserve">Мероприятия </w:t>
            </w:r>
            <w:r w:rsidRPr="00860703">
              <w:rPr>
                <w:sz w:val="24"/>
                <w:szCs w:val="24"/>
              </w:rPr>
              <w:t>«Неделя памяти жертв ДТП» (в том числе мероприятия направленные на</w:t>
            </w:r>
            <w:proofErr w:type="gramEnd"/>
          </w:p>
          <w:p w14:paraId="67009A59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>привлечение внимание участников образовательных отношений к проблеме гибели участников дорожного движения);</w:t>
            </w:r>
          </w:p>
          <w:p w14:paraId="792F41B4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Ради жизни на земле – соблюдаем ПДД» (в том числе мероприятия направленные на разъяснение необходимости применения ремней безопасности во время движения);</w:t>
            </w:r>
          </w:p>
          <w:p w14:paraId="42EDE8EE" w14:textId="77777777" w:rsidR="00C8575F" w:rsidRPr="00860703" w:rsidRDefault="00C8575F" w:rsidP="00860703">
            <w:pPr>
              <w:pStyle w:val="a6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6070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Навигатор дорожной безопасности для современных родителей </w:t>
            </w:r>
          </w:p>
          <w:p w14:paraId="2CF1EB5B" w14:textId="3C0DDC7C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СМС – памятка</w:t>
            </w:r>
          </w:p>
        </w:tc>
        <w:tc>
          <w:tcPr>
            <w:tcW w:w="3407" w:type="dxa"/>
            <w:shd w:val="clear" w:color="auto" w:fill="auto"/>
          </w:tcPr>
          <w:p w14:paraId="57DEDAD9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 xml:space="preserve">Памятка «Причины детского дорожно-транспортного </w:t>
            </w:r>
            <w:r w:rsidRPr="00860703">
              <w:rPr>
                <w:sz w:val="24"/>
                <w:szCs w:val="24"/>
              </w:rPr>
              <w:lastRenderedPageBreak/>
              <w:t>травматизма».</w:t>
            </w:r>
          </w:p>
          <w:p w14:paraId="1B7E9A0A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Изготовление буклетов, видео роликов, обращений.</w:t>
            </w:r>
          </w:p>
          <w:p w14:paraId="62E837FD" w14:textId="570E0040" w:rsidR="00C8575F" w:rsidRPr="00860703" w:rsidRDefault="00AB271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астер класс для </w:t>
            </w: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 xml:space="preserve">родителей «Учим правила ПДД» с применением 3 </w:t>
            </w:r>
            <w:r w:rsidRPr="00860703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>D</w:t>
            </w: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 xml:space="preserve"> модели, макета 13 микрорайона, магнитно - маркерных досках. </w:t>
            </w:r>
          </w:p>
        </w:tc>
        <w:tc>
          <w:tcPr>
            <w:tcW w:w="1554" w:type="dxa"/>
            <w:shd w:val="clear" w:color="auto" w:fill="auto"/>
          </w:tcPr>
          <w:p w14:paraId="01B8D442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lastRenderedPageBreak/>
              <w:t>Ноябрь</w:t>
            </w:r>
          </w:p>
        </w:tc>
      </w:tr>
      <w:tr w:rsidR="00C8575F" w:rsidRPr="00E0279B" w14:paraId="68A54ABC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46E6C83F" w14:textId="77777777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14:paraId="1E9CF68D" w14:textId="45E4B998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Поздравление родителей</w:t>
            </w:r>
            <w:r w:rsidR="00466862" w:rsidRPr="00860703">
              <w:rPr>
                <w:sz w:val="24"/>
                <w:szCs w:val="24"/>
              </w:rPr>
              <w:t xml:space="preserve"> </w:t>
            </w:r>
            <w:r w:rsidRPr="00860703">
              <w:rPr>
                <w:sz w:val="24"/>
                <w:szCs w:val="24"/>
              </w:rPr>
              <w:t>- водителей, пожелание безаварийных поездок, напоминание о соблюдении правил ПДД.</w:t>
            </w:r>
          </w:p>
        </w:tc>
        <w:tc>
          <w:tcPr>
            <w:tcW w:w="5812" w:type="dxa"/>
            <w:shd w:val="clear" w:color="auto" w:fill="auto"/>
          </w:tcPr>
          <w:p w14:paraId="1D792EB9" w14:textId="77777777" w:rsidR="00AB2712" w:rsidRPr="00860703" w:rsidRDefault="00AB2712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Мероприятия</w:t>
            </w:r>
          </w:p>
          <w:p w14:paraId="1D748D29" w14:textId="44EACBDC" w:rsidR="00AB2712" w:rsidRPr="00860703" w:rsidRDefault="00AB271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По зимней дороге - без происшествий» (в том числе мероприятия направленные на разъяснение особенности безопасного дорожного движения в зимнее время года - увеличение тормозного пути транспортных средств; клубы дыма, туман - способствующие ограничению видимости участников дорожного движения; использование СВЭ)</w:t>
            </w:r>
          </w:p>
          <w:p w14:paraId="1B581DA9" w14:textId="77777777" w:rsidR="00AB2712" w:rsidRPr="00860703" w:rsidRDefault="00AB2712" w:rsidP="00860703">
            <w:pPr>
              <w:pStyle w:val="a6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6070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Навигатор дорожной безопасности для современных родителей </w:t>
            </w:r>
          </w:p>
          <w:p w14:paraId="17B77760" w14:textId="1E76A5FA" w:rsidR="00C8575F" w:rsidRPr="00860703" w:rsidRDefault="00AB271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СМС – памятка</w:t>
            </w:r>
          </w:p>
        </w:tc>
        <w:tc>
          <w:tcPr>
            <w:tcW w:w="3407" w:type="dxa"/>
            <w:shd w:val="clear" w:color="auto" w:fill="auto"/>
          </w:tcPr>
          <w:p w14:paraId="746B6E0C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астер-класс с </w:t>
            </w: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родителями</w:t>
            </w:r>
            <w:r w:rsidRPr="00860703">
              <w:rPr>
                <w:sz w:val="24"/>
                <w:szCs w:val="24"/>
              </w:rPr>
              <w:t> по изготовлению световозвращающих элементов</w:t>
            </w:r>
          </w:p>
        </w:tc>
        <w:tc>
          <w:tcPr>
            <w:tcW w:w="1554" w:type="dxa"/>
            <w:shd w:val="clear" w:color="auto" w:fill="auto"/>
          </w:tcPr>
          <w:p w14:paraId="5869A9D6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Декабрь</w:t>
            </w:r>
          </w:p>
        </w:tc>
      </w:tr>
      <w:tr w:rsidR="00C8575F" w:rsidRPr="00E0279B" w14:paraId="6D0D24D7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2830FFE4" w14:textId="77777777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AD58F63" w14:textId="77777777" w:rsidR="00C8575F" w:rsidRPr="00860703" w:rsidRDefault="00C8575F" w:rsidP="00860703">
            <w:pPr>
              <w:pStyle w:val="a6"/>
              <w:rPr>
                <w:bCs/>
                <w:sz w:val="24"/>
                <w:szCs w:val="24"/>
              </w:rPr>
            </w:pPr>
            <w:r w:rsidRPr="00860703">
              <w:rPr>
                <w:bCs/>
                <w:sz w:val="24"/>
                <w:szCs w:val="24"/>
              </w:rPr>
              <w:t xml:space="preserve">Формирование ответственного отношения к поведению на дорогах и пешеходных переходах </w:t>
            </w:r>
          </w:p>
        </w:tc>
        <w:tc>
          <w:tcPr>
            <w:tcW w:w="5812" w:type="dxa"/>
            <w:shd w:val="clear" w:color="auto" w:fill="auto"/>
          </w:tcPr>
          <w:p w14:paraId="506A8543" w14:textId="77777777" w:rsidR="00AB2712" w:rsidRPr="00860703" w:rsidRDefault="00AB2712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Мероприятия</w:t>
            </w:r>
          </w:p>
          <w:p w14:paraId="1F0556BE" w14:textId="1B82DE46" w:rsidR="00AB2712" w:rsidRPr="00860703" w:rsidRDefault="00AB271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Как ответственный водитель, пристегни меня родитель» (в том числе мероприятия направленные на разъяснение необходимости использования детских удерживающих устройств);</w:t>
            </w:r>
          </w:p>
          <w:p w14:paraId="2ADD8C5E" w14:textId="77777777" w:rsidR="00AB2712" w:rsidRPr="00860703" w:rsidRDefault="00AB2712" w:rsidP="00860703">
            <w:pPr>
              <w:pStyle w:val="a6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6070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Навигатор дорожной безопасности для современных родителей </w:t>
            </w:r>
          </w:p>
          <w:p w14:paraId="30B85810" w14:textId="105EC7B8" w:rsidR="00C8575F" w:rsidRPr="00860703" w:rsidRDefault="00AB2712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СМС – памятка</w:t>
            </w:r>
          </w:p>
        </w:tc>
        <w:tc>
          <w:tcPr>
            <w:tcW w:w="3407" w:type="dxa"/>
            <w:shd w:val="clear" w:color="auto" w:fill="auto"/>
          </w:tcPr>
          <w:p w14:paraId="2B171E67" w14:textId="3E062C95" w:rsidR="00C8575F" w:rsidRPr="00860703" w:rsidRDefault="00AB271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Видеообращение воспитанников</w:t>
            </w:r>
          </w:p>
        </w:tc>
        <w:tc>
          <w:tcPr>
            <w:tcW w:w="1554" w:type="dxa"/>
            <w:shd w:val="clear" w:color="auto" w:fill="auto"/>
          </w:tcPr>
          <w:p w14:paraId="30F61EED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Январь</w:t>
            </w:r>
          </w:p>
        </w:tc>
      </w:tr>
      <w:tr w:rsidR="00C8575F" w:rsidRPr="00E0279B" w14:paraId="5FA1386A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2C4B3588" w14:textId="77777777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5C516BC2" w14:textId="77777777" w:rsidR="00C8575F" w:rsidRPr="00860703" w:rsidRDefault="00C8575F" w:rsidP="00860703">
            <w:pPr>
              <w:pStyle w:val="a6"/>
              <w:rPr>
                <w:bCs/>
                <w:sz w:val="24"/>
                <w:szCs w:val="24"/>
              </w:rPr>
            </w:pPr>
            <w:r w:rsidRPr="00860703">
              <w:rPr>
                <w:bCs/>
                <w:sz w:val="24"/>
                <w:szCs w:val="24"/>
              </w:rPr>
              <w:t>Конкретизация знаний родителей об элементарных знаниях ПДД, обогащение опыта родителей методами и приемами по обучению детей ПДД в игровой форме.</w:t>
            </w:r>
          </w:p>
        </w:tc>
        <w:tc>
          <w:tcPr>
            <w:tcW w:w="5812" w:type="dxa"/>
            <w:shd w:val="clear" w:color="auto" w:fill="auto"/>
          </w:tcPr>
          <w:p w14:paraId="54F00E23" w14:textId="77777777" w:rsidR="00AB2712" w:rsidRPr="00860703" w:rsidRDefault="00AB2712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Мероприятия</w:t>
            </w:r>
          </w:p>
          <w:p w14:paraId="78EE03FB" w14:textId="46BF9A67" w:rsidR="00AB2712" w:rsidRPr="00860703" w:rsidRDefault="00AB271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ПДД соблюдаем, безопасно шагаем» (в том числе мероприятия направленные на популяризацию световозвращающих элементов в одежде обучающихся, фликер);</w:t>
            </w:r>
          </w:p>
          <w:p w14:paraId="5E1BAF37" w14:textId="77777777" w:rsidR="00AB2712" w:rsidRPr="00860703" w:rsidRDefault="00AB2712" w:rsidP="00860703">
            <w:pPr>
              <w:pStyle w:val="a6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6070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Навигатор дорожной безопасности для современных родителей </w:t>
            </w:r>
          </w:p>
          <w:p w14:paraId="532DF439" w14:textId="79AA7AE3" w:rsidR="00C8575F" w:rsidRPr="00860703" w:rsidRDefault="00AB271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СМС – памятка</w:t>
            </w:r>
            <w:r w:rsidRPr="008607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14:paraId="24FF01F4" w14:textId="2FD27D3F" w:rsidR="00C8575F" w:rsidRPr="00860703" w:rsidRDefault="00AB271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Контроль, мастер – классы по изготовлению СВЭ</w:t>
            </w:r>
          </w:p>
        </w:tc>
        <w:tc>
          <w:tcPr>
            <w:tcW w:w="1554" w:type="dxa"/>
            <w:shd w:val="clear" w:color="auto" w:fill="auto"/>
          </w:tcPr>
          <w:p w14:paraId="65FABFE9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Февраль</w:t>
            </w:r>
          </w:p>
        </w:tc>
      </w:tr>
      <w:tr w:rsidR="00C8575F" w:rsidRPr="00E0279B" w14:paraId="10E8096E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46FE347E" w14:textId="77777777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21309486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 xml:space="preserve">Цель мастер-класса, играя помочь </w:t>
            </w: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lastRenderedPageBreak/>
              <w:t>родителям</w:t>
            </w:r>
            <w:r w:rsidRPr="00860703">
              <w:rPr>
                <w:sz w:val="24"/>
                <w:szCs w:val="24"/>
              </w:rPr>
              <w:t> освоить основные методы и приемы обучения детей ПДД в игровой деятельности, организовать совместную деятельность </w:t>
            </w: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родителей</w:t>
            </w:r>
            <w:r w:rsidRPr="00860703">
              <w:rPr>
                <w:sz w:val="24"/>
                <w:szCs w:val="24"/>
              </w:rPr>
              <w:t> и детей по пополнению уголков ПДД.</w:t>
            </w:r>
          </w:p>
        </w:tc>
        <w:tc>
          <w:tcPr>
            <w:tcW w:w="5812" w:type="dxa"/>
            <w:shd w:val="clear" w:color="auto" w:fill="auto"/>
          </w:tcPr>
          <w:p w14:paraId="391B9575" w14:textId="72416C7D" w:rsidR="00AB2712" w:rsidRPr="00860703" w:rsidRDefault="00AB2712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lastRenderedPageBreak/>
              <w:t>Мероприятия</w:t>
            </w:r>
          </w:p>
          <w:p w14:paraId="33B0DE59" w14:textId="32AAD5B3" w:rsidR="00AB2712" w:rsidRPr="00860703" w:rsidRDefault="00AB2712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 xml:space="preserve">«Безопасным дорогам скажем «Да!», </w:t>
            </w:r>
          </w:p>
          <w:p w14:paraId="31469054" w14:textId="77777777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СМС-памятка:</w:t>
            </w:r>
          </w:p>
          <w:p w14:paraId="7B1BA3A7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 xml:space="preserve">Фотовыставка </w:t>
            </w:r>
            <w:r w:rsidRPr="00860703">
              <w:rPr>
                <w:sz w:val="24"/>
                <w:szCs w:val="24"/>
              </w:rPr>
              <w:t>«Мама-автоледи»</w:t>
            </w:r>
          </w:p>
          <w:p w14:paraId="6E624642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14:paraId="5211407E" w14:textId="77777777" w:rsidR="00AB2712" w:rsidRPr="00860703" w:rsidRDefault="00AB2712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 xml:space="preserve">Мероприятия, направленные </w:t>
            </w:r>
            <w:r w:rsidRPr="00860703">
              <w:rPr>
                <w:sz w:val="24"/>
                <w:szCs w:val="24"/>
              </w:rPr>
              <w:lastRenderedPageBreak/>
              <w:t>на разъяснение последствий сезонной смены погодных условий и влияние данного фактора, на безопасность дорожного</w:t>
            </w:r>
            <w:r w:rsidRPr="00860703">
              <w:rPr>
                <w:b/>
                <w:sz w:val="24"/>
                <w:szCs w:val="24"/>
              </w:rPr>
              <w:t xml:space="preserve"> </w:t>
            </w:r>
          </w:p>
          <w:p w14:paraId="4B2E5746" w14:textId="7AE3FD68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Изготовление буклетов, памяток и др. печатной продукции.</w:t>
            </w:r>
          </w:p>
        </w:tc>
        <w:tc>
          <w:tcPr>
            <w:tcW w:w="1554" w:type="dxa"/>
            <w:shd w:val="clear" w:color="auto" w:fill="auto"/>
          </w:tcPr>
          <w:p w14:paraId="4BD6F7AA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C8575F" w:rsidRPr="00E0279B" w14:paraId="0323D325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30BE7E2E" w14:textId="77777777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</w:tcPr>
          <w:p w14:paraId="16FB6D8D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Актуализация внимания родителей на собственный пример через участие в акциях.</w:t>
            </w:r>
          </w:p>
        </w:tc>
        <w:tc>
          <w:tcPr>
            <w:tcW w:w="5812" w:type="dxa"/>
            <w:shd w:val="clear" w:color="auto" w:fill="auto"/>
          </w:tcPr>
          <w:p w14:paraId="612E670C" w14:textId="77777777" w:rsidR="00466862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 xml:space="preserve">Акция  </w:t>
            </w:r>
            <w:r w:rsidR="00466862" w:rsidRPr="00860703">
              <w:rPr>
                <w:b/>
                <w:sz w:val="24"/>
                <w:szCs w:val="24"/>
              </w:rPr>
              <w:t>«Нам не все равно!»</w:t>
            </w:r>
          </w:p>
          <w:p w14:paraId="79EDBC25" w14:textId="051CFC59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 xml:space="preserve">Навигатор безопасного движения </w:t>
            </w:r>
          </w:p>
          <w:p w14:paraId="6BC3DB21" w14:textId="40770458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С</w:t>
            </w:r>
            <w:r w:rsidR="00466862" w:rsidRPr="00860703">
              <w:rPr>
                <w:b/>
                <w:sz w:val="24"/>
                <w:szCs w:val="24"/>
              </w:rPr>
              <w:t>МС-памятка</w:t>
            </w:r>
          </w:p>
        </w:tc>
        <w:tc>
          <w:tcPr>
            <w:tcW w:w="3407" w:type="dxa"/>
            <w:shd w:val="clear" w:color="auto" w:fill="auto"/>
          </w:tcPr>
          <w:p w14:paraId="53BA847D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Изготовление и размещение информационных «</w:t>
            </w:r>
            <w:proofErr w:type="spellStart"/>
            <w:r w:rsidRPr="00860703">
              <w:rPr>
                <w:sz w:val="24"/>
                <w:szCs w:val="24"/>
              </w:rPr>
              <w:t>дорхенгеров</w:t>
            </w:r>
            <w:proofErr w:type="spellEnd"/>
            <w:r w:rsidRPr="00860703">
              <w:rPr>
                <w:sz w:val="24"/>
                <w:szCs w:val="24"/>
              </w:rPr>
              <w:t>» по ПДД на ручки автомобилей.</w:t>
            </w:r>
          </w:p>
          <w:p w14:paraId="357980DC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веты психолога</w:t>
            </w:r>
          </w:p>
          <w:p w14:paraId="11513C69" w14:textId="77777777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Видеообращение</w:t>
            </w:r>
          </w:p>
        </w:tc>
        <w:tc>
          <w:tcPr>
            <w:tcW w:w="1554" w:type="dxa"/>
            <w:shd w:val="clear" w:color="auto" w:fill="auto"/>
          </w:tcPr>
          <w:p w14:paraId="74873C5E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Апрель</w:t>
            </w:r>
          </w:p>
        </w:tc>
      </w:tr>
      <w:tr w:rsidR="00C8575F" w:rsidRPr="00E0279B" w14:paraId="3957B79E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1067E2A0" w14:textId="77777777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7C6DBFBB" w14:textId="77777777" w:rsidR="00C8575F" w:rsidRPr="00860703" w:rsidRDefault="00C8575F" w:rsidP="00860703">
            <w:pPr>
              <w:pStyle w:val="a6"/>
              <w:rPr>
                <w:bCs/>
                <w:sz w:val="24"/>
                <w:szCs w:val="24"/>
              </w:rPr>
            </w:pPr>
            <w:r w:rsidRPr="00860703">
              <w:rPr>
                <w:bCs/>
                <w:sz w:val="24"/>
                <w:szCs w:val="24"/>
              </w:rPr>
              <w:t xml:space="preserve">Формирование основ дорожной безопасности участников образовательных отношений с использованием информационно-коммуникационных технологий </w:t>
            </w:r>
          </w:p>
        </w:tc>
        <w:tc>
          <w:tcPr>
            <w:tcW w:w="5812" w:type="dxa"/>
            <w:shd w:val="clear" w:color="auto" w:fill="auto"/>
          </w:tcPr>
          <w:p w14:paraId="3D87AEED" w14:textId="194E9464" w:rsidR="00466862" w:rsidRPr="00860703" w:rsidRDefault="00466862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Мероприятия</w:t>
            </w:r>
          </w:p>
          <w:p w14:paraId="19617534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Онлайн родительское собрание;</w:t>
            </w:r>
          </w:p>
          <w:p w14:paraId="6B17E019" w14:textId="1CB26091" w:rsidR="00466862" w:rsidRPr="00860703" w:rsidRDefault="00860703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«Декада дорожной культуры» </w:t>
            </w:r>
          </w:p>
          <w:p w14:paraId="0DFD0B82" w14:textId="77777777" w:rsidR="00466862" w:rsidRPr="00860703" w:rsidRDefault="0046686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Дороги Победы!», участие в тематических мероприятиях;</w:t>
            </w:r>
          </w:p>
          <w:p w14:paraId="73C4F8DE" w14:textId="2AAA5D7B" w:rsidR="00466862" w:rsidRPr="00860703" w:rsidRDefault="0046686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«Внимание, дети!» </w:t>
            </w:r>
          </w:p>
          <w:p w14:paraId="4ADA0091" w14:textId="1D8B25AC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 xml:space="preserve">Навигатор дорожной безопасности для современных родителей </w:t>
            </w:r>
          </w:p>
          <w:p w14:paraId="285488C1" w14:textId="77777777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Фотовыставка «Мой велосипед»</w:t>
            </w:r>
          </w:p>
          <w:p w14:paraId="46DA1258" w14:textId="49AB9B4A" w:rsidR="00C8575F" w:rsidRPr="00860703" w:rsidRDefault="00466862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Операция «Безопасное лето»</w:t>
            </w:r>
          </w:p>
        </w:tc>
        <w:tc>
          <w:tcPr>
            <w:tcW w:w="3407" w:type="dxa"/>
            <w:shd w:val="clear" w:color="auto" w:fill="auto"/>
          </w:tcPr>
          <w:p w14:paraId="57415009" w14:textId="1BB2DC59" w:rsidR="00860703" w:rsidRPr="00860703" w:rsidRDefault="00860703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Мероприятия, направленные на разъяснение условий безопасности дорожного движения в летнее время;</w:t>
            </w:r>
          </w:p>
          <w:p w14:paraId="5FBB5AE5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Консультация для родителей</w:t>
            </w:r>
          </w:p>
          <w:p w14:paraId="20180B4F" w14:textId="6BEA557E" w:rsidR="00C8575F" w:rsidRPr="00860703" w:rsidRDefault="00860703" w:rsidP="00860703">
            <w:pPr>
              <w:pStyle w:val="a6"/>
              <w:rPr>
                <w:sz w:val="24"/>
                <w:szCs w:val="24"/>
              </w:rPr>
            </w:pPr>
            <w:proofErr w:type="gramStart"/>
            <w:r w:rsidRPr="00860703">
              <w:rPr>
                <w:sz w:val="24"/>
                <w:szCs w:val="24"/>
              </w:rPr>
              <w:t xml:space="preserve">Мероприятия, направленные на разъяснение требований ПДД при управлении вело и </w:t>
            </w:r>
            <w:proofErr w:type="spellStart"/>
            <w:r w:rsidRPr="00860703">
              <w:rPr>
                <w:sz w:val="24"/>
                <w:szCs w:val="24"/>
              </w:rPr>
              <w:t>мото</w:t>
            </w:r>
            <w:proofErr w:type="spellEnd"/>
            <w:r w:rsidRPr="00860703">
              <w:rPr>
                <w:sz w:val="24"/>
                <w:szCs w:val="24"/>
              </w:rPr>
              <w:t xml:space="preserve"> средствами, а также прочими средствами индивидуальной мобильности);</w:t>
            </w:r>
            <w:proofErr w:type="gramEnd"/>
          </w:p>
          <w:p w14:paraId="55769D2E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оветы врача</w:t>
            </w:r>
          </w:p>
          <w:p w14:paraId="4278D27D" w14:textId="77777777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«Основы оказания первой медицинской помощи пострадавшим при ДТП»</w:t>
            </w:r>
          </w:p>
        </w:tc>
        <w:tc>
          <w:tcPr>
            <w:tcW w:w="1554" w:type="dxa"/>
            <w:shd w:val="clear" w:color="auto" w:fill="auto"/>
          </w:tcPr>
          <w:p w14:paraId="302FEB04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Май</w:t>
            </w:r>
          </w:p>
        </w:tc>
      </w:tr>
      <w:tr w:rsidR="00C8575F" w:rsidRPr="00E0279B" w14:paraId="6D203F28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752C06F4" w14:textId="77777777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3513C7AF" w14:textId="77777777" w:rsidR="00C8575F" w:rsidRPr="00860703" w:rsidRDefault="00C8575F" w:rsidP="00860703">
            <w:pPr>
              <w:pStyle w:val="a6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 xml:space="preserve">Как выбрать </w:t>
            </w:r>
            <w:proofErr w:type="gramStart"/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качественное</w:t>
            </w:r>
            <w:proofErr w:type="gramEnd"/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, безопасное и удобное автокресло (</w:t>
            </w:r>
            <w:proofErr w:type="spellStart"/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дуу</w:t>
            </w:r>
            <w:proofErr w:type="spellEnd"/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) для вашего ребёнка?</w:t>
            </w:r>
          </w:p>
          <w:p w14:paraId="52E066F4" w14:textId="77777777" w:rsidR="00C8575F" w:rsidRPr="00860703" w:rsidRDefault="00C8575F" w:rsidP="00860703">
            <w:pPr>
              <w:pStyle w:val="a6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812" w:type="dxa"/>
            <w:shd w:val="clear" w:color="auto" w:fill="auto"/>
          </w:tcPr>
          <w:p w14:paraId="05DA8B71" w14:textId="423FD90E" w:rsidR="00C8575F" w:rsidRPr="00860703" w:rsidRDefault="00860703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Мероприятия</w:t>
            </w:r>
            <w:r w:rsidR="00C8575F" w:rsidRPr="00860703">
              <w:rPr>
                <w:b/>
                <w:sz w:val="24"/>
                <w:szCs w:val="24"/>
              </w:rPr>
              <w:t xml:space="preserve"> </w:t>
            </w:r>
            <w:r w:rsidR="00C8575F" w:rsidRPr="00860703">
              <w:rPr>
                <w:sz w:val="24"/>
                <w:szCs w:val="24"/>
              </w:rPr>
              <w:t>«Дорога – символ жизни»;</w:t>
            </w:r>
          </w:p>
          <w:p w14:paraId="755DF14D" w14:textId="73F33E40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 xml:space="preserve">Навигатор дорожной безопасности для современных родителей </w:t>
            </w:r>
            <w:r w:rsidRPr="00860703">
              <w:rPr>
                <w:sz w:val="24"/>
                <w:szCs w:val="24"/>
              </w:rPr>
              <w:t>«Средст</w:t>
            </w:r>
            <w:r w:rsidR="00860703" w:rsidRPr="00860703">
              <w:rPr>
                <w:sz w:val="24"/>
                <w:szCs w:val="24"/>
              </w:rPr>
              <w:t xml:space="preserve">ва индивидуальной мобильности»; </w:t>
            </w: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Автотрон</w:t>
            </w:r>
            <w:proofErr w:type="spellEnd"/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r w:rsidR="00466862" w:rsidRPr="00860703">
              <w:rPr>
                <w:sz w:val="24"/>
                <w:szCs w:val="24"/>
              </w:rPr>
              <w:t>«Когда в машине дети»</w:t>
            </w:r>
          </w:p>
          <w:p w14:paraId="2FFF008C" w14:textId="4B5744AA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 xml:space="preserve">СМС-памятка: </w:t>
            </w:r>
            <w:r w:rsidR="00466862" w:rsidRPr="00860703">
              <w:rPr>
                <w:b/>
                <w:sz w:val="24"/>
                <w:szCs w:val="24"/>
              </w:rPr>
              <w:t xml:space="preserve">- </w:t>
            </w:r>
            <w:r w:rsidR="00466862" w:rsidRPr="00860703">
              <w:rPr>
                <w:b/>
                <w:bCs/>
                <w:sz w:val="24"/>
                <w:szCs w:val="24"/>
                <w:bdr w:val="none" w:sz="0" w:space="0" w:color="auto" w:frame="1"/>
              </w:rPr>
              <w:t>маленький царь под дополнительной охраной»</w:t>
            </w:r>
          </w:p>
        </w:tc>
        <w:tc>
          <w:tcPr>
            <w:tcW w:w="3407" w:type="dxa"/>
            <w:shd w:val="clear" w:color="auto" w:fill="auto"/>
          </w:tcPr>
          <w:p w14:paraId="64C4D226" w14:textId="026E8C04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Тренинг по применению детских удерживающих устройс</w:t>
            </w:r>
            <w:r w:rsidR="00860703" w:rsidRPr="00860703">
              <w:rPr>
                <w:sz w:val="24"/>
                <w:szCs w:val="24"/>
              </w:rPr>
              <w:t>тв в салоне авто</w:t>
            </w:r>
            <w:r w:rsidRPr="00860703">
              <w:rPr>
                <w:sz w:val="24"/>
                <w:szCs w:val="24"/>
              </w:rPr>
              <w:t>.</w:t>
            </w:r>
          </w:p>
          <w:p w14:paraId="6DBEED18" w14:textId="77777777" w:rsidR="00C8575F" w:rsidRPr="00860703" w:rsidRDefault="00C8575F" w:rsidP="00860703">
            <w:pPr>
              <w:pStyle w:val="a6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60703">
              <w:rPr>
                <w:sz w:val="24"/>
                <w:szCs w:val="24"/>
              </w:rPr>
              <w:t>Выбор автокресла и детского удерживающего устройства</w:t>
            </w: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09AA422" w14:textId="77777777" w:rsidR="00C8575F" w:rsidRPr="00860703" w:rsidRDefault="00C8575F" w:rsidP="00860703">
            <w:pPr>
              <w:pStyle w:val="a6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60703">
              <w:rPr>
                <w:bCs/>
                <w:sz w:val="24"/>
                <w:szCs w:val="24"/>
                <w:bdr w:val="none" w:sz="0" w:space="0" w:color="auto" w:frame="1"/>
              </w:rPr>
              <w:t>Видео сессия «А ты меня любишь?»</w:t>
            </w:r>
            <w:r w:rsidRPr="0086070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57979447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Июнь</w:t>
            </w:r>
          </w:p>
        </w:tc>
      </w:tr>
      <w:tr w:rsidR="00C8575F" w:rsidRPr="00E0279B" w14:paraId="7EB4A1B0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0923D9CB" w14:textId="77777777" w:rsidR="00C8575F" w:rsidRPr="00E0279B" w:rsidRDefault="00C8575F" w:rsidP="00AD154D">
            <w:pPr>
              <w:tabs>
                <w:tab w:val="left" w:pos="501"/>
              </w:tabs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14:paraId="3F6708C1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 xml:space="preserve">Пожелания безопасных дорог и письмо </w:t>
            </w:r>
            <w:r w:rsidRPr="00860703">
              <w:rPr>
                <w:sz w:val="24"/>
                <w:szCs w:val="24"/>
              </w:rPr>
              <w:lastRenderedPageBreak/>
              <w:t>родным, друзьям, учителям.</w:t>
            </w:r>
          </w:p>
        </w:tc>
        <w:tc>
          <w:tcPr>
            <w:tcW w:w="5812" w:type="dxa"/>
            <w:shd w:val="clear" w:color="auto" w:fill="auto"/>
          </w:tcPr>
          <w:p w14:paraId="004221C3" w14:textId="77777777" w:rsidR="00466862" w:rsidRPr="00860703" w:rsidRDefault="00466862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lastRenderedPageBreak/>
              <w:t>Мероприятия</w:t>
            </w:r>
          </w:p>
          <w:p w14:paraId="56686853" w14:textId="510F0E7C" w:rsidR="00466862" w:rsidRPr="00860703" w:rsidRDefault="00466862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>«Детству – безопасные дороги»</w:t>
            </w:r>
          </w:p>
          <w:p w14:paraId="6EC79CF1" w14:textId="77777777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Взрослая подготовка к детскому путешествию</w:t>
            </w:r>
          </w:p>
          <w:p w14:paraId="7ADCB8AB" w14:textId="77777777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>Письмо водителю</w:t>
            </w:r>
          </w:p>
          <w:p w14:paraId="00A5605A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МС-памятка:</w:t>
            </w:r>
          </w:p>
        </w:tc>
        <w:tc>
          <w:tcPr>
            <w:tcW w:w="3407" w:type="dxa"/>
            <w:shd w:val="clear" w:color="auto" w:fill="auto"/>
          </w:tcPr>
          <w:p w14:paraId="636E0348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1554" w:type="dxa"/>
            <w:shd w:val="clear" w:color="auto" w:fill="auto"/>
          </w:tcPr>
          <w:p w14:paraId="0E80CFE8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Июль</w:t>
            </w:r>
          </w:p>
        </w:tc>
      </w:tr>
      <w:tr w:rsidR="00C8575F" w:rsidRPr="00E0279B" w14:paraId="4A3E4B0D" w14:textId="77777777" w:rsidTr="00E0279B">
        <w:trPr>
          <w:trHeight w:val="192"/>
        </w:trPr>
        <w:tc>
          <w:tcPr>
            <w:tcW w:w="567" w:type="dxa"/>
            <w:shd w:val="clear" w:color="auto" w:fill="auto"/>
          </w:tcPr>
          <w:p w14:paraId="72ABD5CB" w14:textId="0415E114" w:rsidR="00C8575F" w:rsidRPr="00E0279B" w:rsidRDefault="00C8575F" w:rsidP="00AD154D">
            <w:pPr>
              <w:tabs>
                <w:tab w:val="left" w:pos="501"/>
              </w:tabs>
              <w:adjustRightInd w:val="0"/>
              <w:spacing w:line="252" w:lineRule="auto"/>
              <w:ind w:right="-185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14:paraId="4535CC80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Контроль нерегулируемого перекрёстка</w:t>
            </w:r>
          </w:p>
        </w:tc>
        <w:tc>
          <w:tcPr>
            <w:tcW w:w="5812" w:type="dxa"/>
            <w:shd w:val="clear" w:color="auto" w:fill="auto"/>
          </w:tcPr>
          <w:p w14:paraId="3BF318CD" w14:textId="4B72BC2E" w:rsidR="00C8575F" w:rsidRPr="00860703" w:rsidRDefault="00860703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 xml:space="preserve">Мероприятия </w:t>
            </w:r>
            <w:r w:rsidR="00C8575F" w:rsidRPr="00860703">
              <w:rPr>
                <w:sz w:val="24"/>
                <w:szCs w:val="24"/>
              </w:rPr>
              <w:t>«Сними наушники», «Безопасный пешеходный переход»;</w:t>
            </w:r>
          </w:p>
          <w:p w14:paraId="780B4331" w14:textId="416BBA4E" w:rsidR="00C8575F" w:rsidRPr="00860703" w:rsidRDefault="00C8575F" w:rsidP="00860703">
            <w:pPr>
              <w:pStyle w:val="a6"/>
              <w:rPr>
                <w:b/>
                <w:sz w:val="24"/>
                <w:szCs w:val="24"/>
              </w:rPr>
            </w:pPr>
            <w:r w:rsidRPr="00860703">
              <w:rPr>
                <w:b/>
                <w:sz w:val="24"/>
                <w:szCs w:val="24"/>
              </w:rPr>
              <w:t xml:space="preserve">Навигатор </w:t>
            </w:r>
            <w:r w:rsidR="00860703" w:rsidRPr="00860703">
              <w:rPr>
                <w:b/>
                <w:sz w:val="24"/>
                <w:szCs w:val="24"/>
              </w:rPr>
              <w:t xml:space="preserve">безопасности </w:t>
            </w:r>
          </w:p>
          <w:p w14:paraId="631D9D05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СМС-памятка:</w:t>
            </w:r>
          </w:p>
        </w:tc>
        <w:tc>
          <w:tcPr>
            <w:tcW w:w="3407" w:type="dxa"/>
            <w:shd w:val="clear" w:color="auto" w:fill="auto"/>
          </w:tcPr>
          <w:p w14:paraId="021DAA27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  <w:r w:rsidRPr="00860703">
              <w:rPr>
                <w:sz w:val="24"/>
                <w:szCs w:val="24"/>
              </w:rPr>
              <w:t>Трафарет на асфальте</w:t>
            </w:r>
          </w:p>
          <w:p w14:paraId="47154BC5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</w:p>
          <w:p w14:paraId="1708A7DA" w14:textId="77777777" w:rsidR="00C8575F" w:rsidRPr="00860703" w:rsidRDefault="00C8575F" w:rsidP="0086070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421C1429" w14:textId="77777777" w:rsidR="00C8575F" w:rsidRPr="00E0279B" w:rsidRDefault="00C8575F" w:rsidP="00AD154D">
            <w:pPr>
              <w:adjustRightInd w:val="0"/>
              <w:spacing w:line="252" w:lineRule="auto"/>
              <w:ind w:right="-284"/>
              <w:jc w:val="center"/>
              <w:rPr>
                <w:sz w:val="24"/>
                <w:szCs w:val="24"/>
              </w:rPr>
            </w:pPr>
            <w:r w:rsidRPr="00E0279B">
              <w:rPr>
                <w:sz w:val="24"/>
                <w:szCs w:val="24"/>
              </w:rPr>
              <w:t>Август</w:t>
            </w:r>
          </w:p>
        </w:tc>
      </w:tr>
    </w:tbl>
    <w:p w14:paraId="394531CC" w14:textId="77777777" w:rsidR="004762CD" w:rsidRPr="00E0279B" w:rsidRDefault="004762CD" w:rsidP="0044011E">
      <w:pPr>
        <w:ind w:right="429"/>
        <w:rPr>
          <w:sz w:val="24"/>
          <w:szCs w:val="24"/>
        </w:rPr>
        <w:sectPr w:rsidR="004762CD" w:rsidRPr="00E0279B" w:rsidSect="0022606A">
          <w:type w:val="continuous"/>
          <w:pgSz w:w="16840" w:h="11910" w:orient="landscape"/>
          <w:pgMar w:top="426" w:right="1038" w:bottom="426" w:left="284" w:header="720" w:footer="86" w:gutter="0"/>
          <w:cols w:space="720"/>
        </w:sectPr>
      </w:pPr>
    </w:p>
    <w:p w14:paraId="2E9439A0" w14:textId="77777777" w:rsidR="00CC064F" w:rsidRPr="00E0279B" w:rsidRDefault="00CC064F" w:rsidP="00FA7EF2">
      <w:pPr>
        <w:pStyle w:val="a5"/>
        <w:ind w:left="720" w:right="429"/>
        <w:jc w:val="center"/>
        <w:rPr>
          <w:b/>
          <w:sz w:val="24"/>
          <w:szCs w:val="24"/>
        </w:rPr>
      </w:pPr>
      <w:r w:rsidRPr="00E0279B">
        <w:rPr>
          <w:b/>
          <w:sz w:val="24"/>
          <w:szCs w:val="24"/>
        </w:rPr>
        <w:lastRenderedPageBreak/>
        <w:t>Механизм реализации программы</w:t>
      </w:r>
    </w:p>
    <w:p w14:paraId="077389CB" w14:textId="77777777" w:rsidR="00CC064F" w:rsidRPr="00E0279B" w:rsidRDefault="00CC064F" w:rsidP="00FA7EF2">
      <w:pPr>
        <w:ind w:right="429"/>
        <w:jc w:val="both"/>
        <w:rPr>
          <w:b/>
          <w:sz w:val="24"/>
          <w:szCs w:val="24"/>
        </w:rPr>
      </w:pPr>
    </w:p>
    <w:p w14:paraId="7679DBFA" w14:textId="77777777" w:rsidR="00CC064F" w:rsidRPr="00E0279B" w:rsidRDefault="00CC064F" w:rsidP="00CC064F">
      <w:pPr>
        <w:pStyle w:val="a5"/>
        <w:ind w:left="720" w:right="429"/>
        <w:jc w:val="both"/>
        <w:rPr>
          <w:b/>
          <w:sz w:val="24"/>
          <w:szCs w:val="24"/>
        </w:rPr>
      </w:pPr>
      <w:r w:rsidRPr="00E0279B">
        <w:rPr>
          <w:b/>
          <w:sz w:val="24"/>
          <w:szCs w:val="24"/>
        </w:rPr>
        <w:t xml:space="preserve">Этапы реализации программы </w:t>
      </w:r>
    </w:p>
    <w:p w14:paraId="3BF8FE9B" w14:textId="77777777" w:rsidR="00CC064F" w:rsidRPr="00E0279B" w:rsidRDefault="004762CD" w:rsidP="00CC064F">
      <w:pPr>
        <w:pStyle w:val="a5"/>
        <w:ind w:left="720" w:right="429"/>
        <w:jc w:val="both"/>
        <w:rPr>
          <w:b/>
          <w:sz w:val="24"/>
          <w:szCs w:val="24"/>
        </w:rPr>
      </w:pPr>
      <w:r w:rsidRPr="00E0279B">
        <w:rPr>
          <w:b/>
          <w:sz w:val="24"/>
          <w:szCs w:val="24"/>
        </w:rPr>
        <w:t xml:space="preserve">1 этап Нормативно-правовой </w:t>
      </w:r>
    </w:p>
    <w:p w14:paraId="5A4C52A7" w14:textId="73CF3D0C" w:rsidR="00CC064F" w:rsidRDefault="004762CD" w:rsidP="00CC064F">
      <w:pPr>
        <w:pStyle w:val="a5"/>
        <w:numPr>
          <w:ilvl w:val="0"/>
          <w:numId w:val="6"/>
        </w:numPr>
        <w:ind w:right="429"/>
        <w:jc w:val="both"/>
        <w:rPr>
          <w:sz w:val="24"/>
          <w:szCs w:val="24"/>
        </w:rPr>
      </w:pPr>
      <w:r w:rsidRPr="00E0279B">
        <w:rPr>
          <w:sz w:val="24"/>
          <w:szCs w:val="24"/>
        </w:rPr>
        <w:t>Создание норма</w:t>
      </w:r>
      <w:r w:rsidR="00CC064F" w:rsidRPr="00E0279B">
        <w:rPr>
          <w:sz w:val="24"/>
          <w:szCs w:val="24"/>
        </w:rPr>
        <w:t>тивно правовой базы, направленно</w:t>
      </w:r>
      <w:r w:rsidRPr="00E0279B">
        <w:rPr>
          <w:sz w:val="24"/>
          <w:szCs w:val="24"/>
        </w:rPr>
        <w:t xml:space="preserve">й на создание и организацию деятельности </w:t>
      </w:r>
      <w:r w:rsidR="00D46A8D" w:rsidRPr="00E0279B">
        <w:rPr>
          <w:sz w:val="24"/>
          <w:szCs w:val="24"/>
        </w:rPr>
        <w:t>форсайт - центра</w:t>
      </w:r>
      <w:r w:rsidRPr="00E0279B">
        <w:rPr>
          <w:sz w:val="24"/>
          <w:szCs w:val="24"/>
        </w:rPr>
        <w:t xml:space="preserve">. </w:t>
      </w:r>
    </w:p>
    <w:p w14:paraId="4792614F" w14:textId="701AF2D4" w:rsidR="000F2094" w:rsidRPr="00E0279B" w:rsidRDefault="000F2094" w:rsidP="000F2094">
      <w:pPr>
        <w:pStyle w:val="a5"/>
        <w:numPr>
          <w:ilvl w:val="0"/>
          <w:numId w:val="6"/>
        </w:numPr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лана</w:t>
      </w:r>
      <w:r w:rsidRPr="000F2094">
        <w:rPr>
          <w:sz w:val="24"/>
          <w:szCs w:val="24"/>
        </w:rPr>
        <w:t xml:space="preserve"> совместных мероприятий образовательных организаций, направленных на профилактику детского дорожно-транспортного травматизма  на 2022-2023 учебный год</w:t>
      </w:r>
    </w:p>
    <w:p w14:paraId="3D0BC269" w14:textId="7065F76F" w:rsidR="00CC064F" w:rsidRPr="00E0279B" w:rsidRDefault="004762CD" w:rsidP="00CC064F">
      <w:pPr>
        <w:pStyle w:val="a5"/>
        <w:numPr>
          <w:ilvl w:val="0"/>
          <w:numId w:val="6"/>
        </w:numPr>
        <w:ind w:right="429"/>
        <w:jc w:val="both"/>
        <w:rPr>
          <w:sz w:val="24"/>
          <w:szCs w:val="24"/>
        </w:rPr>
      </w:pPr>
      <w:r w:rsidRPr="00E0279B">
        <w:rPr>
          <w:sz w:val="24"/>
          <w:szCs w:val="24"/>
        </w:rPr>
        <w:t>Определение</w:t>
      </w:r>
      <w:r w:rsidR="00D46A8D" w:rsidRPr="00E0279B">
        <w:rPr>
          <w:sz w:val="24"/>
          <w:szCs w:val="24"/>
        </w:rPr>
        <w:t xml:space="preserve"> состава</w:t>
      </w:r>
      <w:r w:rsidRPr="00E0279B">
        <w:rPr>
          <w:sz w:val="24"/>
          <w:szCs w:val="24"/>
        </w:rPr>
        <w:t xml:space="preserve"> совета и участников </w:t>
      </w:r>
      <w:r w:rsidR="00CC064F" w:rsidRPr="00E0279B">
        <w:rPr>
          <w:sz w:val="24"/>
          <w:szCs w:val="24"/>
        </w:rPr>
        <w:t>форсайт-центра.</w:t>
      </w:r>
      <w:r w:rsidRPr="00E0279B">
        <w:rPr>
          <w:sz w:val="24"/>
          <w:szCs w:val="24"/>
        </w:rPr>
        <w:t xml:space="preserve"> </w:t>
      </w:r>
      <w:r w:rsidR="00CC064F" w:rsidRPr="00E0279B">
        <w:rPr>
          <w:sz w:val="24"/>
          <w:szCs w:val="24"/>
        </w:rPr>
        <w:t>Назначение ответственных за организацию работы.</w:t>
      </w:r>
    </w:p>
    <w:p w14:paraId="072E05A6" w14:textId="77777777" w:rsidR="00CC064F" w:rsidRPr="00E0279B" w:rsidRDefault="004762CD" w:rsidP="00CC064F">
      <w:pPr>
        <w:pStyle w:val="a5"/>
        <w:ind w:left="720" w:right="429"/>
        <w:jc w:val="both"/>
        <w:rPr>
          <w:b/>
          <w:sz w:val="24"/>
          <w:szCs w:val="24"/>
        </w:rPr>
      </w:pPr>
      <w:r w:rsidRPr="00E0279B">
        <w:rPr>
          <w:b/>
          <w:sz w:val="24"/>
          <w:szCs w:val="24"/>
        </w:rPr>
        <w:t xml:space="preserve">2 этап Реализация содержания программы </w:t>
      </w:r>
    </w:p>
    <w:p w14:paraId="0B9B5A12" w14:textId="698447D0" w:rsidR="00CC064F" w:rsidRPr="00E0279B" w:rsidRDefault="00CC064F" w:rsidP="00CC064F">
      <w:pPr>
        <w:pStyle w:val="a5"/>
        <w:numPr>
          <w:ilvl w:val="0"/>
          <w:numId w:val="7"/>
        </w:numPr>
        <w:ind w:right="429"/>
        <w:jc w:val="both"/>
        <w:rPr>
          <w:sz w:val="24"/>
          <w:szCs w:val="24"/>
        </w:rPr>
      </w:pPr>
      <w:r w:rsidRPr="00E0279B">
        <w:rPr>
          <w:sz w:val="24"/>
          <w:szCs w:val="24"/>
        </w:rPr>
        <w:t>Реализация содержания программы</w:t>
      </w:r>
      <w:r w:rsidRPr="00E0279B">
        <w:rPr>
          <w:b/>
          <w:sz w:val="24"/>
          <w:szCs w:val="24"/>
        </w:rPr>
        <w:t xml:space="preserve"> </w:t>
      </w:r>
      <w:r w:rsidR="004762CD" w:rsidRPr="00E0279B">
        <w:rPr>
          <w:sz w:val="24"/>
          <w:szCs w:val="24"/>
        </w:rPr>
        <w:t xml:space="preserve">по </w:t>
      </w:r>
      <w:r w:rsidRPr="00E0279B">
        <w:rPr>
          <w:sz w:val="24"/>
          <w:szCs w:val="24"/>
        </w:rPr>
        <w:t xml:space="preserve">деятельности форсайт-центра </w:t>
      </w:r>
      <w:r w:rsidRPr="00E0279B">
        <w:rPr>
          <w:rFonts w:eastAsiaTheme="minorHAnsi"/>
          <w:sz w:val="24"/>
          <w:szCs w:val="24"/>
        </w:rPr>
        <w:t>«Организация работы с родителями по профилактике дорожно-транспортных происшествий с участием несовершеннолетних» на 202</w:t>
      </w:r>
      <w:r w:rsidR="000F2094">
        <w:rPr>
          <w:rFonts w:eastAsiaTheme="minorHAnsi"/>
          <w:sz w:val="24"/>
          <w:szCs w:val="24"/>
        </w:rPr>
        <w:t>2</w:t>
      </w:r>
      <w:r w:rsidRPr="00E0279B">
        <w:rPr>
          <w:rFonts w:eastAsiaTheme="minorHAnsi"/>
          <w:sz w:val="24"/>
          <w:szCs w:val="24"/>
        </w:rPr>
        <w:t>-202</w:t>
      </w:r>
      <w:r w:rsidR="000F2094">
        <w:rPr>
          <w:rFonts w:eastAsiaTheme="minorHAnsi"/>
          <w:sz w:val="24"/>
          <w:szCs w:val="24"/>
        </w:rPr>
        <w:t>3</w:t>
      </w:r>
      <w:r w:rsidRPr="00E0279B">
        <w:rPr>
          <w:rFonts w:eastAsiaTheme="minorHAnsi"/>
          <w:sz w:val="24"/>
          <w:szCs w:val="24"/>
        </w:rPr>
        <w:t>у</w:t>
      </w:r>
      <w:r w:rsidRPr="00E0279B">
        <w:rPr>
          <w:sz w:val="24"/>
          <w:szCs w:val="24"/>
        </w:rPr>
        <w:t>ч</w:t>
      </w:r>
      <w:r w:rsidR="00D46A8D" w:rsidRPr="00E0279B">
        <w:rPr>
          <w:sz w:val="24"/>
          <w:szCs w:val="24"/>
        </w:rPr>
        <w:t xml:space="preserve">ебный </w:t>
      </w:r>
      <w:r w:rsidRPr="00E0279B">
        <w:rPr>
          <w:sz w:val="24"/>
          <w:szCs w:val="24"/>
        </w:rPr>
        <w:t>год</w:t>
      </w:r>
    </w:p>
    <w:p w14:paraId="61DB10D2" w14:textId="77777777" w:rsidR="00CC064F" w:rsidRPr="00E0279B" w:rsidRDefault="004762CD" w:rsidP="00CC064F">
      <w:pPr>
        <w:pStyle w:val="a5"/>
        <w:ind w:left="720" w:right="429"/>
        <w:jc w:val="both"/>
        <w:rPr>
          <w:sz w:val="24"/>
          <w:szCs w:val="24"/>
        </w:rPr>
      </w:pPr>
      <w:r w:rsidRPr="00E0279B">
        <w:rPr>
          <w:b/>
          <w:sz w:val="24"/>
          <w:szCs w:val="24"/>
        </w:rPr>
        <w:t>3 этап Заключительный</w:t>
      </w:r>
    </w:p>
    <w:p w14:paraId="7865B1B1" w14:textId="77777777" w:rsidR="000F2094" w:rsidRDefault="004762CD" w:rsidP="00CC064F">
      <w:pPr>
        <w:pStyle w:val="a5"/>
        <w:numPr>
          <w:ilvl w:val="0"/>
          <w:numId w:val="8"/>
        </w:numPr>
        <w:ind w:right="429"/>
        <w:jc w:val="both"/>
        <w:rPr>
          <w:sz w:val="24"/>
          <w:szCs w:val="24"/>
        </w:rPr>
      </w:pPr>
      <w:r w:rsidRPr="00E0279B">
        <w:rPr>
          <w:sz w:val="24"/>
          <w:szCs w:val="24"/>
        </w:rPr>
        <w:t xml:space="preserve">Подведение итогов и анализ деятельности </w:t>
      </w:r>
      <w:proofErr w:type="spellStart"/>
      <w:r w:rsidR="00CC064F" w:rsidRPr="00E0279B">
        <w:rPr>
          <w:sz w:val="24"/>
          <w:szCs w:val="24"/>
        </w:rPr>
        <w:t>форсайт</w:t>
      </w:r>
      <w:proofErr w:type="spellEnd"/>
      <w:r w:rsidR="00CC064F" w:rsidRPr="00E0279B">
        <w:rPr>
          <w:sz w:val="24"/>
          <w:szCs w:val="24"/>
        </w:rPr>
        <w:t>-центра</w:t>
      </w:r>
      <w:r w:rsidR="000F2094">
        <w:rPr>
          <w:sz w:val="24"/>
          <w:szCs w:val="24"/>
        </w:rPr>
        <w:t xml:space="preserve"> за 2022-2023 </w:t>
      </w:r>
      <w:proofErr w:type="spellStart"/>
      <w:r w:rsidR="000F2094">
        <w:rPr>
          <w:sz w:val="24"/>
          <w:szCs w:val="24"/>
        </w:rPr>
        <w:t>уч.г</w:t>
      </w:r>
      <w:proofErr w:type="spellEnd"/>
      <w:proofErr w:type="gramStart"/>
      <w:r w:rsidR="000F2094">
        <w:rPr>
          <w:sz w:val="24"/>
          <w:szCs w:val="24"/>
        </w:rPr>
        <w:t>.</w:t>
      </w:r>
      <w:r w:rsidR="00CC064F" w:rsidRPr="00E0279B">
        <w:rPr>
          <w:sz w:val="24"/>
          <w:szCs w:val="24"/>
        </w:rPr>
        <w:t>.</w:t>
      </w:r>
      <w:proofErr w:type="gramEnd"/>
    </w:p>
    <w:p w14:paraId="2C212F8B" w14:textId="705EBF32" w:rsidR="00CC064F" w:rsidRPr="00E0279B" w:rsidRDefault="004762CD" w:rsidP="00CC064F">
      <w:pPr>
        <w:pStyle w:val="a5"/>
        <w:numPr>
          <w:ilvl w:val="0"/>
          <w:numId w:val="8"/>
        </w:numPr>
        <w:ind w:right="429"/>
        <w:jc w:val="both"/>
        <w:rPr>
          <w:sz w:val="24"/>
          <w:szCs w:val="24"/>
        </w:rPr>
      </w:pPr>
      <w:r w:rsidRPr="00E0279B">
        <w:rPr>
          <w:sz w:val="24"/>
          <w:szCs w:val="24"/>
        </w:rPr>
        <w:t xml:space="preserve">Определение перспективы развития деятельности форсайт-центра «Профилактика дорожно-транспортных происшествий с участием несовершеннолетних среди дошкольных образовательных организаций города. </w:t>
      </w:r>
    </w:p>
    <w:p w14:paraId="1029A684" w14:textId="77777777" w:rsidR="00CC064F" w:rsidRPr="00E0279B" w:rsidRDefault="00CC064F" w:rsidP="00CC064F">
      <w:pPr>
        <w:pStyle w:val="a5"/>
        <w:ind w:left="720" w:right="429"/>
        <w:jc w:val="both"/>
        <w:rPr>
          <w:sz w:val="24"/>
          <w:szCs w:val="24"/>
        </w:rPr>
      </w:pPr>
    </w:p>
    <w:p w14:paraId="28E5C037" w14:textId="2E6B60DF" w:rsidR="00FA7EF2" w:rsidRPr="00E0279B" w:rsidRDefault="00CC064F" w:rsidP="00FA7EF2">
      <w:pPr>
        <w:pStyle w:val="a5"/>
        <w:ind w:left="720" w:right="429"/>
        <w:jc w:val="both"/>
        <w:rPr>
          <w:sz w:val="24"/>
          <w:szCs w:val="24"/>
        </w:rPr>
      </w:pPr>
      <w:r w:rsidRPr="00E0279B">
        <w:rPr>
          <w:b/>
          <w:sz w:val="24"/>
          <w:szCs w:val="24"/>
        </w:rPr>
        <w:t>Сроки реализации</w:t>
      </w:r>
      <w:r w:rsidR="004762CD" w:rsidRPr="00E0279B">
        <w:rPr>
          <w:sz w:val="24"/>
          <w:szCs w:val="24"/>
        </w:rPr>
        <w:t xml:space="preserve"> </w:t>
      </w:r>
      <w:r w:rsidR="00D46A8D" w:rsidRPr="00E0279B">
        <w:rPr>
          <w:sz w:val="24"/>
          <w:szCs w:val="24"/>
        </w:rPr>
        <w:t>Срок реализации программы – 1</w:t>
      </w:r>
      <w:r w:rsidR="004762CD" w:rsidRPr="00E0279B">
        <w:rPr>
          <w:sz w:val="24"/>
          <w:szCs w:val="24"/>
        </w:rPr>
        <w:t xml:space="preserve"> учебный год. </w:t>
      </w:r>
    </w:p>
    <w:p w14:paraId="110BC28B" w14:textId="77777777" w:rsidR="00FA7EF2" w:rsidRPr="00E0279B" w:rsidRDefault="00FA7EF2" w:rsidP="00FA7EF2">
      <w:pPr>
        <w:pStyle w:val="a6"/>
        <w:ind w:firstLine="709"/>
        <w:jc w:val="both"/>
        <w:rPr>
          <w:b/>
          <w:sz w:val="24"/>
          <w:szCs w:val="24"/>
        </w:rPr>
      </w:pPr>
    </w:p>
    <w:p w14:paraId="0B3309B1" w14:textId="77777777" w:rsidR="00FA7EF2" w:rsidRPr="00E0279B" w:rsidRDefault="00FA7EF2" w:rsidP="00FA7EF2">
      <w:pPr>
        <w:pStyle w:val="a6"/>
        <w:ind w:firstLine="709"/>
        <w:jc w:val="both"/>
        <w:rPr>
          <w:color w:val="333333"/>
          <w:sz w:val="24"/>
          <w:szCs w:val="24"/>
        </w:rPr>
      </w:pPr>
      <w:r w:rsidRPr="00E0279B">
        <w:rPr>
          <w:b/>
          <w:sz w:val="24"/>
          <w:szCs w:val="24"/>
        </w:rPr>
        <w:t>Ожидаемые результаты реализации программы</w:t>
      </w:r>
    </w:p>
    <w:p w14:paraId="388FDFF4" w14:textId="77777777" w:rsidR="00D46A8D" w:rsidRPr="00E0279B" w:rsidRDefault="00D46A8D" w:rsidP="00860703">
      <w:pPr>
        <w:pStyle w:val="a6"/>
        <w:ind w:left="709" w:firstLine="709"/>
        <w:jc w:val="both"/>
        <w:rPr>
          <w:bCs/>
          <w:sz w:val="24"/>
          <w:szCs w:val="24"/>
        </w:rPr>
      </w:pPr>
      <w:r w:rsidRPr="00E0279B">
        <w:rPr>
          <w:bCs/>
          <w:sz w:val="24"/>
          <w:szCs w:val="24"/>
        </w:rPr>
        <w:t>Вовлечение 70% родителей в активную созидательную деятельность, способствующую развитию культуры безопасного поведения на дорогах у детей, массовой культуры и культуры группового общения.</w:t>
      </w:r>
    </w:p>
    <w:p w14:paraId="028F6697" w14:textId="77777777" w:rsidR="00D46A8D" w:rsidRPr="00E0279B" w:rsidRDefault="00D46A8D" w:rsidP="00860703">
      <w:pPr>
        <w:pStyle w:val="a6"/>
        <w:ind w:left="709" w:firstLine="709"/>
        <w:jc w:val="both"/>
        <w:rPr>
          <w:bCs/>
          <w:sz w:val="24"/>
          <w:szCs w:val="24"/>
        </w:rPr>
      </w:pPr>
      <w:r w:rsidRPr="00E0279B">
        <w:rPr>
          <w:bCs/>
          <w:sz w:val="24"/>
          <w:szCs w:val="24"/>
        </w:rPr>
        <w:t xml:space="preserve">Обучение новым формам работы 50% педагогов города оптимальным средствам и приемам повышения качества по работе с родителями (законными представителями); </w:t>
      </w:r>
    </w:p>
    <w:p w14:paraId="525F6541" w14:textId="77777777" w:rsidR="00D46A8D" w:rsidRPr="00E0279B" w:rsidRDefault="00D46A8D" w:rsidP="00860703">
      <w:pPr>
        <w:pStyle w:val="a6"/>
        <w:ind w:left="709" w:firstLine="709"/>
        <w:jc w:val="both"/>
        <w:rPr>
          <w:bCs/>
          <w:sz w:val="24"/>
          <w:szCs w:val="24"/>
        </w:rPr>
      </w:pPr>
      <w:r w:rsidRPr="00E0279B">
        <w:rPr>
          <w:bCs/>
          <w:sz w:val="24"/>
          <w:szCs w:val="24"/>
        </w:rPr>
        <w:t xml:space="preserve">Представление действенных форм организации работы направленной на профилактику дорожно-транспортных происшествий с участием несовершеннолетних представителями образовательных организаций города Нижневартовска: </w:t>
      </w:r>
    </w:p>
    <w:p w14:paraId="30BC4383" w14:textId="77777777" w:rsidR="00D46A8D" w:rsidRPr="00E0279B" w:rsidRDefault="00D46A8D" w:rsidP="00860703">
      <w:pPr>
        <w:pStyle w:val="a6"/>
        <w:ind w:left="709" w:firstLine="709"/>
        <w:jc w:val="both"/>
        <w:rPr>
          <w:bCs/>
          <w:sz w:val="24"/>
          <w:szCs w:val="24"/>
        </w:rPr>
      </w:pPr>
      <w:r w:rsidRPr="00E0279B">
        <w:rPr>
          <w:bCs/>
          <w:sz w:val="24"/>
          <w:szCs w:val="24"/>
        </w:rPr>
        <w:t xml:space="preserve">В ходе реализации программы работы форсайт-центра будет проведено не менее 4 заседаний; </w:t>
      </w:r>
    </w:p>
    <w:p w14:paraId="4176BB5A" w14:textId="77777777" w:rsidR="00D46A8D" w:rsidRPr="00E0279B" w:rsidRDefault="00D46A8D" w:rsidP="00860703">
      <w:pPr>
        <w:pStyle w:val="a6"/>
        <w:ind w:left="709" w:firstLine="709"/>
        <w:jc w:val="both"/>
        <w:rPr>
          <w:bCs/>
          <w:sz w:val="24"/>
          <w:szCs w:val="24"/>
        </w:rPr>
      </w:pPr>
      <w:r w:rsidRPr="00E0279B">
        <w:rPr>
          <w:bCs/>
          <w:sz w:val="24"/>
          <w:szCs w:val="24"/>
        </w:rPr>
        <w:t xml:space="preserve">Не менее 30 педагогических работников опубликуют опыт собственной педагогической практики на портале cx51992.tmweb.ru; </w:t>
      </w:r>
    </w:p>
    <w:p w14:paraId="02FE3F78" w14:textId="77777777" w:rsidR="00D46A8D" w:rsidRPr="00E0279B" w:rsidRDefault="00D46A8D" w:rsidP="00860703">
      <w:pPr>
        <w:pStyle w:val="a6"/>
        <w:ind w:left="709" w:firstLine="709"/>
        <w:jc w:val="both"/>
        <w:rPr>
          <w:bCs/>
          <w:sz w:val="24"/>
          <w:szCs w:val="24"/>
        </w:rPr>
      </w:pPr>
      <w:r w:rsidRPr="00E0279B">
        <w:rPr>
          <w:bCs/>
          <w:sz w:val="24"/>
          <w:szCs w:val="24"/>
        </w:rPr>
        <w:t xml:space="preserve">Не менее 30 методических продуктов будут рекомендованы к использованию в практике работы в образовательных организациях города Нижневартовска; </w:t>
      </w:r>
    </w:p>
    <w:p w14:paraId="267AAB22" w14:textId="6ED594EA" w:rsidR="00FA7EF2" w:rsidRPr="00E0279B" w:rsidRDefault="00D46A8D" w:rsidP="00860703">
      <w:pPr>
        <w:pStyle w:val="a6"/>
        <w:ind w:left="709" w:firstLine="709"/>
        <w:jc w:val="both"/>
        <w:rPr>
          <w:sz w:val="24"/>
          <w:szCs w:val="24"/>
        </w:rPr>
      </w:pPr>
      <w:r w:rsidRPr="00E0279B">
        <w:rPr>
          <w:bCs/>
          <w:sz w:val="24"/>
          <w:szCs w:val="24"/>
        </w:rPr>
        <w:t xml:space="preserve">Расширение функционирования информационно-образовательного пространства на портале.  </w:t>
      </w:r>
    </w:p>
    <w:p w14:paraId="4B0404C1" w14:textId="77777777" w:rsidR="00FA7EF2" w:rsidRPr="00E0279B" w:rsidRDefault="00FA7EF2" w:rsidP="00FA7EF2">
      <w:pPr>
        <w:pStyle w:val="a6"/>
        <w:ind w:left="709"/>
        <w:jc w:val="both"/>
        <w:rPr>
          <w:sz w:val="24"/>
          <w:szCs w:val="24"/>
        </w:rPr>
      </w:pPr>
    </w:p>
    <w:p w14:paraId="74372BF0" w14:textId="77777777" w:rsidR="00FA7EF2" w:rsidRPr="00E0279B" w:rsidRDefault="00240ECF" w:rsidP="00FA7EF2">
      <w:pPr>
        <w:pStyle w:val="a6"/>
        <w:ind w:left="709"/>
        <w:jc w:val="both"/>
        <w:rPr>
          <w:b/>
          <w:sz w:val="24"/>
          <w:szCs w:val="24"/>
        </w:rPr>
      </w:pPr>
      <w:r w:rsidRPr="00E0279B">
        <w:rPr>
          <w:b/>
          <w:sz w:val="24"/>
          <w:szCs w:val="24"/>
        </w:rPr>
        <w:t>Взаимодействие с учреждениями, организациями, партнёрами</w:t>
      </w:r>
    </w:p>
    <w:p w14:paraId="039D8F80" w14:textId="77777777" w:rsidR="00240ECF" w:rsidRPr="00E0279B" w:rsidRDefault="00240ECF" w:rsidP="00240E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E0279B">
        <w:rPr>
          <w:sz w:val="24"/>
          <w:szCs w:val="24"/>
        </w:rPr>
        <w:t>Департамент образования</w:t>
      </w:r>
    </w:p>
    <w:p w14:paraId="4E96D7F9" w14:textId="77777777" w:rsidR="00240ECF" w:rsidRPr="00E0279B" w:rsidRDefault="00240ECF" w:rsidP="00240E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E0279B">
        <w:rPr>
          <w:sz w:val="24"/>
          <w:szCs w:val="24"/>
        </w:rPr>
        <w:t>Центр развития образования</w:t>
      </w:r>
    </w:p>
    <w:p w14:paraId="0BE84753" w14:textId="77777777" w:rsidR="00240ECF" w:rsidRPr="00E0279B" w:rsidRDefault="00240ECF" w:rsidP="00240E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E0279B">
        <w:rPr>
          <w:sz w:val="24"/>
          <w:szCs w:val="24"/>
        </w:rPr>
        <w:t>Образовательные организации города</w:t>
      </w:r>
    </w:p>
    <w:p w14:paraId="6904E2CA" w14:textId="77777777" w:rsidR="00240ECF" w:rsidRPr="00E0279B" w:rsidRDefault="00240ECF" w:rsidP="00240E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E0279B">
        <w:rPr>
          <w:sz w:val="24"/>
          <w:szCs w:val="24"/>
        </w:rPr>
        <w:t>Отдел ОГИБДД по городу Нижневартовска</w:t>
      </w:r>
    </w:p>
    <w:p w14:paraId="7B7D3C97" w14:textId="77777777" w:rsidR="00240ECF" w:rsidRPr="00E0279B" w:rsidRDefault="00240ECF" w:rsidP="00240ECF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E0279B">
        <w:rPr>
          <w:sz w:val="24"/>
          <w:szCs w:val="24"/>
        </w:rPr>
        <w:t>СМИ г. Нижневартовска</w:t>
      </w:r>
    </w:p>
    <w:p w14:paraId="0E8A6B90" w14:textId="77777777" w:rsidR="00CC064F" w:rsidRPr="00E0279B" w:rsidRDefault="00CC064F" w:rsidP="00FA7EF2">
      <w:pPr>
        <w:ind w:right="429"/>
        <w:rPr>
          <w:b/>
          <w:sz w:val="24"/>
          <w:szCs w:val="24"/>
        </w:rPr>
      </w:pPr>
    </w:p>
    <w:p w14:paraId="6F4D2CC8" w14:textId="77777777" w:rsidR="0022606A" w:rsidRPr="00E0279B" w:rsidRDefault="0022606A" w:rsidP="0022606A">
      <w:pPr>
        <w:pStyle w:val="Default"/>
        <w:ind w:left="709"/>
        <w:rPr>
          <w:b/>
        </w:rPr>
      </w:pPr>
      <w:r w:rsidRPr="00E0279B">
        <w:rPr>
          <w:b/>
        </w:rPr>
        <w:t>Перспектива Программы</w:t>
      </w:r>
    </w:p>
    <w:p w14:paraId="1B139D20" w14:textId="5119ECBA" w:rsidR="00D46A8D" w:rsidRPr="00E0279B" w:rsidRDefault="000F2094" w:rsidP="00860703">
      <w:pPr>
        <w:pStyle w:val="Default"/>
        <w:ind w:left="720" w:firstLine="720"/>
        <w:jc w:val="both"/>
      </w:pPr>
      <w:r>
        <w:t xml:space="preserve">Обновление и структурирование </w:t>
      </w:r>
      <w:r w:rsidR="0022606A" w:rsidRPr="00E0279B">
        <w:t xml:space="preserve">банка данных интернет ресурса по безопасности дорожного движения – как интерактивной площадки для обсуждения «болевых точек» работы форсайт-центра. </w:t>
      </w:r>
    </w:p>
    <w:p w14:paraId="397AA198" w14:textId="139589C7" w:rsidR="00D46A8D" w:rsidRPr="00E0279B" w:rsidRDefault="0022606A" w:rsidP="00860703">
      <w:pPr>
        <w:pStyle w:val="Default"/>
        <w:ind w:left="709"/>
        <w:jc w:val="both"/>
        <w:sectPr w:rsidR="00D46A8D" w:rsidRPr="00E0279B" w:rsidSect="004762CD">
          <w:type w:val="continuous"/>
          <w:pgSz w:w="11910" w:h="16840"/>
          <w:pgMar w:top="1038" w:right="425" w:bottom="284" w:left="425" w:header="720" w:footer="720" w:gutter="0"/>
          <w:cols w:space="720"/>
        </w:sectPr>
      </w:pPr>
      <w:r w:rsidRPr="00E0279B">
        <w:t>Представление результа</w:t>
      </w:r>
      <w:r w:rsidR="00860703">
        <w:t>тов деятельности форсайт-центра</w:t>
      </w:r>
    </w:p>
    <w:p w14:paraId="41599D95" w14:textId="77777777" w:rsidR="004C30B2" w:rsidRPr="00E0279B" w:rsidRDefault="004C30B2" w:rsidP="00860703">
      <w:pPr>
        <w:ind w:right="429"/>
        <w:rPr>
          <w:sz w:val="24"/>
          <w:szCs w:val="24"/>
        </w:rPr>
      </w:pPr>
    </w:p>
    <w:sectPr w:rsidR="004C30B2" w:rsidRPr="00E0279B" w:rsidSect="00860703">
      <w:pgSz w:w="11910" w:h="16840"/>
      <w:pgMar w:top="284" w:right="425" w:bottom="1038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F48BA" w14:textId="77777777" w:rsidR="00252BF5" w:rsidRDefault="00252BF5" w:rsidP="0022606A">
      <w:r>
        <w:separator/>
      </w:r>
    </w:p>
  </w:endnote>
  <w:endnote w:type="continuationSeparator" w:id="0">
    <w:p w14:paraId="33AC7FB2" w14:textId="77777777" w:rsidR="00252BF5" w:rsidRDefault="00252BF5" w:rsidP="0022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5ECD" w14:textId="77777777" w:rsidR="00CE4E00" w:rsidRDefault="00CE4E00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ДОУ города Нижневартовска ДС №52 «Самолётик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D1D59" w:rsidRPr="00ED1D59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14:paraId="054DD17E" w14:textId="77777777" w:rsidR="00CE4E00" w:rsidRDefault="00CE4E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453D1" w14:textId="77777777" w:rsidR="00252BF5" w:rsidRDefault="00252BF5" w:rsidP="0022606A">
      <w:r>
        <w:separator/>
      </w:r>
    </w:p>
  </w:footnote>
  <w:footnote w:type="continuationSeparator" w:id="0">
    <w:p w14:paraId="55FBEE58" w14:textId="77777777" w:rsidR="00252BF5" w:rsidRDefault="00252BF5" w:rsidP="0022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789"/>
    <w:multiLevelType w:val="hybridMultilevel"/>
    <w:tmpl w:val="5B0E9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09F6"/>
    <w:multiLevelType w:val="hybridMultilevel"/>
    <w:tmpl w:val="96024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6AED"/>
    <w:multiLevelType w:val="hybridMultilevel"/>
    <w:tmpl w:val="91E815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5F07DE"/>
    <w:multiLevelType w:val="hybridMultilevel"/>
    <w:tmpl w:val="1C962F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871EE0"/>
    <w:multiLevelType w:val="hybridMultilevel"/>
    <w:tmpl w:val="F808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4578D"/>
    <w:multiLevelType w:val="hybridMultilevel"/>
    <w:tmpl w:val="F8E04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865ED"/>
    <w:multiLevelType w:val="hybridMultilevel"/>
    <w:tmpl w:val="2026B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47DB4"/>
    <w:multiLevelType w:val="hybridMultilevel"/>
    <w:tmpl w:val="77322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7E4440"/>
    <w:multiLevelType w:val="hybridMultilevel"/>
    <w:tmpl w:val="4666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D7193"/>
    <w:multiLevelType w:val="hybridMultilevel"/>
    <w:tmpl w:val="AAC005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DA5D1F"/>
    <w:multiLevelType w:val="hybridMultilevel"/>
    <w:tmpl w:val="62443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4637D"/>
    <w:rsid w:val="00001670"/>
    <w:rsid w:val="00031210"/>
    <w:rsid w:val="00077EF3"/>
    <w:rsid w:val="00094A7C"/>
    <w:rsid w:val="00096237"/>
    <w:rsid w:val="000A166C"/>
    <w:rsid w:val="000A7F40"/>
    <w:rsid w:val="000C50F4"/>
    <w:rsid w:val="000D68B4"/>
    <w:rsid w:val="000F2094"/>
    <w:rsid w:val="00112B30"/>
    <w:rsid w:val="001146F5"/>
    <w:rsid w:val="00151928"/>
    <w:rsid w:val="00165007"/>
    <w:rsid w:val="00187F69"/>
    <w:rsid w:val="001A18F5"/>
    <w:rsid w:val="001D2EC1"/>
    <w:rsid w:val="0022606A"/>
    <w:rsid w:val="00232518"/>
    <w:rsid w:val="00240ECF"/>
    <w:rsid w:val="0024156D"/>
    <w:rsid w:val="00252BF5"/>
    <w:rsid w:val="00252C01"/>
    <w:rsid w:val="002715E4"/>
    <w:rsid w:val="00273EF3"/>
    <w:rsid w:val="002C74E3"/>
    <w:rsid w:val="002D6BF6"/>
    <w:rsid w:val="00313897"/>
    <w:rsid w:val="0031538A"/>
    <w:rsid w:val="00321910"/>
    <w:rsid w:val="0032751C"/>
    <w:rsid w:val="0034637D"/>
    <w:rsid w:val="00371390"/>
    <w:rsid w:val="00377379"/>
    <w:rsid w:val="003F05FC"/>
    <w:rsid w:val="0044011E"/>
    <w:rsid w:val="00466862"/>
    <w:rsid w:val="004762CD"/>
    <w:rsid w:val="0049368B"/>
    <w:rsid w:val="00495CE8"/>
    <w:rsid w:val="004C30B2"/>
    <w:rsid w:val="004D4EED"/>
    <w:rsid w:val="00516ADE"/>
    <w:rsid w:val="005218C0"/>
    <w:rsid w:val="005431FD"/>
    <w:rsid w:val="00562CDA"/>
    <w:rsid w:val="005A5BED"/>
    <w:rsid w:val="005C2D51"/>
    <w:rsid w:val="005F31CA"/>
    <w:rsid w:val="006249CD"/>
    <w:rsid w:val="00640095"/>
    <w:rsid w:val="00640F45"/>
    <w:rsid w:val="00684050"/>
    <w:rsid w:val="006A1C85"/>
    <w:rsid w:val="006A7189"/>
    <w:rsid w:val="006B378E"/>
    <w:rsid w:val="00712CD5"/>
    <w:rsid w:val="0074428B"/>
    <w:rsid w:val="00770728"/>
    <w:rsid w:val="00790684"/>
    <w:rsid w:val="00795A5F"/>
    <w:rsid w:val="00797086"/>
    <w:rsid w:val="007E12BA"/>
    <w:rsid w:val="007E1FEC"/>
    <w:rsid w:val="008320A9"/>
    <w:rsid w:val="008577C8"/>
    <w:rsid w:val="00860703"/>
    <w:rsid w:val="009005F4"/>
    <w:rsid w:val="0093046E"/>
    <w:rsid w:val="009A1A22"/>
    <w:rsid w:val="009A667B"/>
    <w:rsid w:val="009C6D6A"/>
    <w:rsid w:val="009D0179"/>
    <w:rsid w:val="00A11879"/>
    <w:rsid w:val="00A20839"/>
    <w:rsid w:val="00A426C0"/>
    <w:rsid w:val="00A42794"/>
    <w:rsid w:val="00A44D29"/>
    <w:rsid w:val="00AB2712"/>
    <w:rsid w:val="00AC3D43"/>
    <w:rsid w:val="00AD154D"/>
    <w:rsid w:val="00B033D2"/>
    <w:rsid w:val="00B53803"/>
    <w:rsid w:val="00B55983"/>
    <w:rsid w:val="00B6463D"/>
    <w:rsid w:val="00BC65E9"/>
    <w:rsid w:val="00BD5416"/>
    <w:rsid w:val="00BF01A5"/>
    <w:rsid w:val="00BF3F98"/>
    <w:rsid w:val="00C573B5"/>
    <w:rsid w:val="00C67456"/>
    <w:rsid w:val="00C67DB2"/>
    <w:rsid w:val="00C84EED"/>
    <w:rsid w:val="00C8575F"/>
    <w:rsid w:val="00CA31A3"/>
    <w:rsid w:val="00CC064F"/>
    <w:rsid w:val="00CD3768"/>
    <w:rsid w:val="00CE4E00"/>
    <w:rsid w:val="00D40CB7"/>
    <w:rsid w:val="00D46A8D"/>
    <w:rsid w:val="00D520BF"/>
    <w:rsid w:val="00D815DF"/>
    <w:rsid w:val="00DA4463"/>
    <w:rsid w:val="00DC39B9"/>
    <w:rsid w:val="00DE1B1D"/>
    <w:rsid w:val="00E0279B"/>
    <w:rsid w:val="00E147ED"/>
    <w:rsid w:val="00E20794"/>
    <w:rsid w:val="00E6332D"/>
    <w:rsid w:val="00E86E4A"/>
    <w:rsid w:val="00EA6612"/>
    <w:rsid w:val="00EA77D5"/>
    <w:rsid w:val="00EB0943"/>
    <w:rsid w:val="00EB4811"/>
    <w:rsid w:val="00EC0E3A"/>
    <w:rsid w:val="00ED1D59"/>
    <w:rsid w:val="00EF2154"/>
    <w:rsid w:val="00EF3E56"/>
    <w:rsid w:val="00F47AD4"/>
    <w:rsid w:val="00F93696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3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7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5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2518"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32518"/>
  </w:style>
  <w:style w:type="paragraph" w:customStyle="1" w:styleId="TableParagraph">
    <w:name w:val="Table Paragraph"/>
    <w:basedOn w:val="a"/>
    <w:uiPriority w:val="1"/>
    <w:qFormat/>
    <w:rsid w:val="00232518"/>
  </w:style>
  <w:style w:type="paragraph" w:styleId="a6">
    <w:name w:val="No Spacing"/>
    <w:link w:val="a7"/>
    <w:uiPriority w:val="1"/>
    <w:qFormat/>
    <w:rsid w:val="004C30B2"/>
    <w:rPr>
      <w:rFonts w:ascii="Times New Roman" w:eastAsia="Times New Roman" w:hAnsi="Times New Roman" w:cs="Times New Roman"/>
      <w:lang w:val="ru-RU"/>
    </w:rPr>
  </w:style>
  <w:style w:type="character" w:customStyle="1" w:styleId="a7">
    <w:name w:val="Без интервала Знак"/>
    <w:link w:val="a6"/>
    <w:uiPriority w:val="1"/>
    <w:rsid w:val="004C30B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442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rsid w:val="0074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D6B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D6BF6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260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606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2260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606A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260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606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426C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1">
    <w:name w:val="footnote text"/>
    <w:basedOn w:val="a"/>
    <w:link w:val="af2"/>
    <w:rsid w:val="007E1FEC"/>
    <w:pPr>
      <w:suppressAutoHyphens/>
      <w:autoSpaceDE/>
      <w:autoSpaceDN/>
    </w:pPr>
    <w:rPr>
      <w:sz w:val="20"/>
      <w:szCs w:val="20"/>
      <w:lang w:val="en-US" w:eastAsia="ar-SA"/>
    </w:rPr>
  </w:style>
  <w:style w:type="character" w:customStyle="1" w:styleId="af2">
    <w:name w:val="Текст сноски Знак"/>
    <w:basedOn w:val="a0"/>
    <w:link w:val="af1"/>
    <w:rsid w:val="007E1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7E1F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0550-CD34-49E2-A7A3-42218C0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4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Лопухова</dc:creator>
  <cp:lastModifiedBy>User</cp:lastModifiedBy>
  <cp:revision>36</cp:revision>
  <cp:lastPrinted>2022-09-12T06:32:00Z</cp:lastPrinted>
  <dcterms:created xsi:type="dcterms:W3CDTF">2020-10-16T04:51:00Z</dcterms:created>
  <dcterms:modified xsi:type="dcterms:W3CDTF">2022-09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8T00:00:00Z</vt:filetime>
  </property>
</Properties>
</file>